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35" w:rsidRDefault="00A22535" w:rsidP="006B279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7276A">
        <w:rPr>
          <w:noProof/>
          <w:sz w:val="32"/>
          <w:szCs w:val="32"/>
        </w:rPr>
        <w:drawing>
          <wp:inline distT="0" distB="0" distL="0" distR="0">
            <wp:extent cx="645242" cy="800100"/>
            <wp:effectExtent l="19050" t="0" r="24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35" w:rsidRPr="0017527D" w:rsidRDefault="00A22535" w:rsidP="00A22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76A">
        <w:rPr>
          <w:b/>
          <w:sz w:val="32"/>
          <w:szCs w:val="32"/>
        </w:rPr>
        <w:t xml:space="preserve"> </w:t>
      </w:r>
      <w:r w:rsidRPr="0017527D">
        <w:rPr>
          <w:b/>
          <w:sz w:val="28"/>
          <w:szCs w:val="28"/>
        </w:rPr>
        <w:t>ЧЕЛЯБИНСКАЯ ОБЛАСТЬ</w:t>
      </w:r>
    </w:p>
    <w:p w:rsidR="00A22535" w:rsidRPr="0017527D" w:rsidRDefault="00A22535" w:rsidP="00A22535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СОБРАНИЕ ДЕПУТАТОВ</w:t>
      </w:r>
    </w:p>
    <w:p w:rsidR="00A22535" w:rsidRPr="0017527D" w:rsidRDefault="00A22535" w:rsidP="00A22535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АРГАЯШСКОГО МУНИЦИПАЛЬНОГО РАЙОНА</w:t>
      </w:r>
    </w:p>
    <w:p w:rsidR="00A22535" w:rsidRPr="0017527D" w:rsidRDefault="00A22535" w:rsidP="00A22535">
      <w:pPr>
        <w:rPr>
          <w:sz w:val="28"/>
          <w:szCs w:val="28"/>
        </w:rPr>
      </w:pPr>
    </w:p>
    <w:p w:rsidR="00A22535" w:rsidRPr="00B96EC5" w:rsidRDefault="00A22535" w:rsidP="00DD62DA">
      <w:pPr>
        <w:pStyle w:val="3"/>
        <w:rPr>
          <w:sz w:val="32"/>
          <w:szCs w:val="32"/>
        </w:rPr>
      </w:pPr>
      <w:r w:rsidRPr="00B96EC5">
        <w:rPr>
          <w:sz w:val="32"/>
          <w:szCs w:val="32"/>
        </w:rPr>
        <w:t>РЕШЕНИЕ</w:t>
      </w:r>
    </w:p>
    <w:p w:rsidR="00A22535" w:rsidRPr="005652A2" w:rsidRDefault="001E3CD0" w:rsidP="00A22535">
      <w:pPr>
        <w:ind w:firstLine="540"/>
        <w:rPr>
          <w:b/>
        </w:rPr>
      </w:pPr>
      <w:r w:rsidRPr="001E3CD0">
        <w:rPr>
          <w:szCs w:val="20"/>
          <w:lang w:eastAsia="en-US"/>
        </w:rPr>
        <w:pict>
          <v:line id="_x0000_s1026" style="position:absolute;left:0;text-align:left;z-index:251658240" from="-1.8pt,6.75pt" to="495pt,6.75pt" o:allowincell="f" strokeweight="4.5pt">
            <v:stroke linestyle="thinThick"/>
          </v:line>
        </w:pict>
      </w:r>
    </w:p>
    <w:p w:rsidR="003D6D9B" w:rsidRDefault="003D6D9B" w:rsidP="00574591">
      <w:pPr>
        <w:tabs>
          <w:tab w:val="left" w:pos="709"/>
        </w:tabs>
        <w:jc w:val="both"/>
        <w:rPr>
          <w:sz w:val="28"/>
          <w:szCs w:val="28"/>
        </w:rPr>
      </w:pPr>
    </w:p>
    <w:p w:rsidR="00D23174" w:rsidRPr="00D23174" w:rsidRDefault="00D23174" w:rsidP="00D23174">
      <w:pPr>
        <w:tabs>
          <w:tab w:val="left" w:pos="851"/>
        </w:tabs>
        <w:rPr>
          <w:rFonts w:eastAsia="Times New Roman"/>
          <w:sz w:val="28"/>
          <w:szCs w:val="28"/>
        </w:rPr>
      </w:pPr>
      <w:r w:rsidRPr="00D23174">
        <w:rPr>
          <w:rFonts w:eastAsia="Times New Roman"/>
          <w:sz w:val="28"/>
          <w:szCs w:val="28"/>
        </w:rPr>
        <w:t>8 декабря 2021 г. № 18</w:t>
      </w:r>
      <w:r w:rsidR="000C7A06">
        <w:rPr>
          <w:rFonts w:eastAsia="Times New Roman"/>
          <w:sz w:val="28"/>
          <w:szCs w:val="28"/>
        </w:rPr>
        <w:t>4</w:t>
      </w:r>
    </w:p>
    <w:p w:rsidR="00D23174" w:rsidRPr="00D23174" w:rsidRDefault="00D23174" w:rsidP="00D23174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712"/>
      </w:tblGrid>
      <w:tr w:rsidR="00D23174" w:rsidRPr="00D23174" w:rsidTr="00D23174">
        <w:trPr>
          <w:trHeight w:val="668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D23174" w:rsidRPr="00D23174" w:rsidRDefault="00D23174" w:rsidP="00D23174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23174">
              <w:rPr>
                <w:rFonts w:eastAsiaTheme="minorHAnsi"/>
                <w:sz w:val="28"/>
                <w:szCs w:val="28"/>
                <w:lang w:eastAsia="en-US"/>
              </w:rPr>
              <w:t>О бюджете Аргаяшского муниципального района на 2022 год и на плановый период 2023 и 2024 годов</w:t>
            </w:r>
          </w:p>
        </w:tc>
      </w:tr>
    </w:tbl>
    <w:p w:rsidR="003D6D9B" w:rsidRDefault="003D6D9B" w:rsidP="00574591">
      <w:pPr>
        <w:tabs>
          <w:tab w:val="left" w:pos="709"/>
        </w:tabs>
        <w:jc w:val="both"/>
        <w:rPr>
          <w:sz w:val="28"/>
          <w:szCs w:val="28"/>
        </w:rPr>
      </w:pPr>
    </w:p>
    <w:p w:rsidR="00574591" w:rsidRDefault="00574591" w:rsidP="00D231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Аргаяшского муниципальном районе, </w:t>
      </w:r>
      <w:r w:rsidR="00DC261A">
        <w:rPr>
          <w:sz w:val="28"/>
          <w:szCs w:val="28"/>
        </w:rPr>
        <w:t>утвержденн</w:t>
      </w:r>
      <w:r w:rsidR="00B270AF">
        <w:rPr>
          <w:sz w:val="28"/>
          <w:szCs w:val="28"/>
        </w:rPr>
        <w:t>ы</w:t>
      </w:r>
      <w:r w:rsidR="00DC261A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м Собрания депутатов Аргаяшского муниципального района от 22.06.2011 №</w:t>
      </w:r>
      <w:r w:rsidR="003D6D9B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DC261A">
        <w:rPr>
          <w:sz w:val="28"/>
          <w:szCs w:val="28"/>
        </w:rPr>
        <w:t>,</w:t>
      </w:r>
    </w:p>
    <w:p w:rsidR="00B270AF" w:rsidRDefault="00B270AF" w:rsidP="00B270AF">
      <w:pPr>
        <w:tabs>
          <w:tab w:val="left" w:pos="709"/>
        </w:tabs>
        <w:jc w:val="center"/>
        <w:rPr>
          <w:sz w:val="28"/>
          <w:szCs w:val="28"/>
        </w:rPr>
      </w:pPr>
    </w:p>
    <w:p w:rsidR="00A22535" w:rsidRPr="00821798" w:rsidRDefault="00A22535" w:rsidP="00B270AF">
      <w:pPr>
        <w:tabs>
          <w:tab w:val="left" w:pos="709"/>
        </w:tabs>
        <w:jc w:val="center"/>
        <w:rPr>
          <w:sz w:val="28"/>
          <w:szCs w:val="28"/>
        </w:rPr>
      </w:pPr>
      <w:r w:rsidRPr="00821798">
        <w:rPr>
          <w:sz w:val="28"/>
          <w:szCs w:val="28"/>
        </w:rPr>
        <w:t>Собрание депутатов Аргаяшского муниципального района РЕШАЕТ:</w:t>
      </w:r>
    </w:p>
    <w:p w:rsidR="00B270AF" w:rsidRDefault="00B270AF" w:rsidP="00B270AF">
      <w:pPr>
        <w:ind w:firstLine="709"/>
        <w:jc w:val="both"/>
        <w:rPr>
          <w:b/>
          <w:sz w:val="28"/>
          <w:szCs w:val="28"/>
        </w:rPr>
      </w:pPr>
    </w:p>
    <w:p w:rsidR="003D6D9B" w:rsidRPr="00B270AF" w:rsidRDefault="003D6D9B" w:rsidP="00B270AF">
      <w:pPr>
        <w:ind w:firstLine="709"/>
        <w:jc w:val="both"/>
        <w:rPr>
          <w:b/>
          <w:sz w:val="28"/>
          <w:szCs w:val="28"/>
        </w:rPr>
      </w:pPr>
      <w:r w:rsidRPr="00B270AF">
        <w:rPr>
          <w:b/>
          <w:sz w:val="28"/>
          <w:szCs w:val="28"/>
        </w:rPr>
        <w:t>Статья 1.</w:t>
      </w:r>
      <w:r w:rsidR="00B270AF" w:rsidRPr="00B270AF">
        <w:rPr>
          <w:b/>
          <w:sz w:val="28"/>
          <w:szCs w:val="28"/>
        </w:rPr>
        <w:t xml:space="preserve"> </w:t>
      </w:r>
      <w:r w:rsidRPr="00B270AF">
        <w:rPr>
          <w:b/>
          <w:sz w:val="28"/>
          <w:szCs w:val="28"/>
        </w:rPr>
        <w:t>Основные характеристики районного бюджета на 2022 год и на плановый период 2023 и 2024 годов</w:t>
      </w:r>
    </w:p>
    <w:p w:rsidR="003D6D9B" w:rsidRPr="00303934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Pr="003A18C5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D6D9B" w:rsidRPr="003A18C5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районного бюджета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860911,8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445287,1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>тыс. рублей;</w:t>
      </w:r>
    </w:p>
    <w:p w:rsidR="003D6D9B" w:rsidRPr="00845FFE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</w:t>
      </w:r>
      <w:r w:rsidRPr="00845FFE">
        <w:rPr>
          <w:rFonts w:ascii="Times New Roman" w:hAnsi="Times New Roman" w:cs="Times New Roman"/>
          <w:sz w:val="28"/>
          <w:szCs w:val="28"/>
        </w:rPr>
        <w:t xml:space="preserve">) общий объем расходов районного 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>1860911,8 тыс.</w:t>
      </w:r>
      <w:r w:rsidRPr="00845FFE">
        <w:rPr>
          <w:rFonts w:ascii="Times New Roman" w:hAnsi="Times New Roman" w:cs="Times New Roman"/>
          <w:sz w:val="28"/>
          <w:szCs w:val="28"/>
        </w:rPr>
        <w:t xml:space="preserve"> </w:t>
      </w:r>
      <w:r w:rsidRPr="00845FFE">
        <w:rPr>
          <w:rFonts w:ascii="Times New Roman" w:hAnsi="Times New Roman" w:cs="Times New Roman"/>
          <w:spacing w:val="-10"/>
          <w:sz w:val="28"/>
          <w:szCs w:val="28"/>
        </w:rPr>
        <w:t>рублей.</w:t>
      </w:r>
    </w:p>
    <w:p w:rsidR="003D6D9B" w:rsidRDefault="003D6D9B" w:rsidP="00D2317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 xml:space="preserve">3) объем дефицита </w:t>
      </w:r>
      <w:r w:rsidRPr="00845FFE">
        <w:rPr>
          <w:sz w:val="28"/>
          <w:szCs w:val="28"/>
        </w:rPr>
        <w:t>районного</w:t>
      </w:r>
      <w:r w:rsidRPr="00845FFE">
        <w:rPr>
          <w:spacing w:val="-4"/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0,0</w:t>
      </w:r>
      <w:r w:rsidRPr="00845FFE">
        <w:rPr>
          <w:spacing w:val="-4"/>
          <w:sz w:val="28"/>
          <w:szCs w:val="28"/>
        </w:rPr>
        <w:t xml:space="preserve"> тыс. рублей.</w:t>
      </w:r>
    </w:p>
    <w:p w:rsidR="003D6D9B" w:rsidRDefault="003D6D9B" w:rsidP="00D2317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Утвердить основные характеристики районного бюджета на плановый период 2023 и 2024 годов:</w:t>
      </w:r>
    </w:p>
    <w:p w:rsidR="003D6D9B" w:rsidRPr="003A18C5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E5C44">
        <w:rPr>
          <w:rFonts w:ascii="Times New Roman" w:hAnsi="Times New Roman" w:cs="Times New Roman"/>
          <w:spacing w:val="-4"/>
          <w:sz w:val="28"/>
          <w:szCs w:val="28"/>
        </w:rPr>
        <w:t>1)</w:t>
      </w:r>
      <w:r>
        <w:rPr>
          <w:spacing w:val="-4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>прогнозируемый общий объем доходов район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3 год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114111,0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680852,1 тыс. рублей, и на 2024 год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757944,2 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>1300770,6 тыс. рублей;</w:t>
      </w:r>
      <w:proofErr w:type="gramEnd"/>
    </w:p>
    <w:p w:rsidR="003D6D9B" w:rsidRPr="00B270AF" w:rsidRDefault="003D6D9B" w:rsidP="00B270AF">
      <w:pPr>
        <w:ind w:firstLine="709"/>
        <w:jc w:val="both"/>
        <w:rPr>
          <w:sz w:val="28"/>
          <w:szCs w:val="28"/>
        </w:rPr>
      </w:pPr>
      <w:r w:rsidRPr="00B270AF">
        <w:rPr>
          <w:sz w:val="28"/>
          <w:szCs w:val="28"/>
        </w:rPr>
        <w:t xml:space="preserve">2) общий объем расходов районного </w:t>
      </w:r>
      <w:r w:rsidRPr="00B270AF">
        <w:rPr>
          <w:spacing w:val="-4"/>
          <w:sz w:val="28"/>
          <w:szCs w:val="28"/>
        </w:rPr>
        <w:t>бюджета на 2023 год в сумме 2114111,0 тыс</w:t>
      </w:r>
      <w:r w:rsidRPr="00B270AF">
        <w:rPr>
          <w:sz w:val="28"/>
          <w:szCs w:val="28"/>
        </w:rPr>
        <w:t>. рублей, в том числе условно утвержденные расходы в сумме 17055,3 тыс.</w:t>
      </w:r>
      <w:r w:rsidR="00B270AF" w:rsidRPr="00B270AF">
        <w:rPr>
          <w:sz w:val="28"/>
          <w:szCs w:val="28"/>
        </w:rPr>
        <w:t xml:space="preserve"> </w:t>
      </w:r>
      <w:r w:rsidRPr="00B270AF">
        <w:rPr>
          <w:sz w:val="28"/>
          <w:szCs w:val="28"/>
        </w:rPr>
        <w:t>рублей и на 2024 год в сумме 1757944,3 тыс.</w:t>
      </w:r>
      <w:r w:rsidR="00B270AF" w:rsidRPr="00B270AF">
        <w:rPr>
          <w:sz w:val="28"/>
          <w:szCs w:val="28"/>
        </w:rPr>
        <w:t xml:space="preserve"> </w:t>
      </w:r>
      <w:r w:rsidRPr="00B270AF">
        <w:rPr>
          <w:sz w:val="28"/>
          <w:szCs w:val="28"/>
        </w:rPr>
        <w:t>рублей, в том числе условно утвержденные расходы в сумме 31269,6 тыс.</w:t>
      </w:r>
      <w:r w:rsidR="00B270AF" w:rsidRPr="00B270AF">
        <w:rPr>
          <w:sz w:val="28"/>
          <w:szCs w:val="28"/>
        </w:rPr>
        <w:t xml:space="preserve"> </w:t>
      </w:r>
      <w:r w:rsidRPr="00B270AF">
        <w:rPr>
          <w:sz w:val="28"/>
          <w:szCs w:val="28"/>
        </w:rPr>
        <w:t>рублей;</w:t>
      </w:r>
    </w:p>
    <w:p w:rsidR="003D6D9B" w:rsidRDefault="003D6D9B" w:rsidP="00D2317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lastRenderedPageBreak/>
        <w:t xml:space="preserve">3) объем дефицита </w:t>
      </w:r>
      <w:r w:rsidRPr="00845FFE">
        <w:rPr>
          <w:sz w:val="28"/>
          <w:szCs w:val="28"/>
        </w:rPr>
        <w:t>районного</w:t>
      </w:r>
      <w:r w:rsidRPr="00845FFE">
        <w:rPr>
          <w:spacing w:val="-4"/>
          <w:sz w:val="28"/>
          <w:szCs w:val="28"/>
        </w:rPr>
        <w:t xml:space="preserve"> бюджета </w:t>
      </w:r>
      <w:r>
        <w:rPr>
          <w:spacing w:val="-4"/>
          <w:sz w:val="28"/>
          <w:szCs w:val="28"/>
        </w:rPr>
        <w:t xml:space="preserve">на 2023 год </w:t>
      </w:r>
      <w:r w:rsidRPr="00845FFE">
        <w:rPr>
          <w:spacing w:val="-4"/>
          <w:sz w:val="28"/>
          <w:szCs w:val="28"/>
        </w:rPr>
        <w:t xml:space="preserve">в сумме </w:t>
      </w:r>
      <w:r>
        <w:rPr>
          <w:sz w:val="28"/>
          <w:szCs w:val="28"/>
        </w:rPr>
        <w:t>0,0</w:t>
      </w:r>
      <w:r w:rsidRPr="00845FFE">
        <w:rPr>
          <w:spacing w:val="-4"/>
          <w:sz w:val="28"/>
          <w:szCs w:val="28"/>
        </w:rPr>
        <w:t xml:space="preserve"> тыс. рублей</w:t>
      </w:r>
      <w:r>
        <w:rPr>
          <w:spacing w:val="-4"/>
          <w:sz w:val="28"/>
          <w:szCs w:val="28"/>
        </w:rPr>
        <w:t>, и на 2024 год в сумме 0,0 тыс. рублей.</w:t>
      </w:r>
    </w:p>
    <w:p w:rsidR="003D6D9B" w:rsidRPr="00303934" w:rsidRDefault="003D6D9B" w:rsidP="00D2317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</w:rPr>
      </w:pPr>
    </w:p>
    <w:p w:rsidR="003D6D9B" w:rsidRPr="00B270AF" w:rsidRDefault="003D6D9B" w:rsidP="00B270AF">
      <w:pPr>
        <w:ind w:firstLine="851"/>
        <w:jc w:val="both"/>
        <w:rPr>
          <w:b/>
          <w:sz w:val="28"/>
          <w:szCs w:val="28"/>
        </w:rPr>
      </w:pPr>
      <w:r w:rsidRPr="00B270AF">
        <w:rPr>
          <w:b/>
          <w:sz w:val="28"/>
          <w:szCs w:val="28"/>
        </w:rPr>
        <w:t>Статья 2.</w:t>
      </w:r>
      <w:r w:rsidR="00B270AF" w:rsidRPr="00B270AF">
        <w:rPr>
          <w:b/>
          <w:sz w:val="28"/>
          <w:szCs w:val="28"/>
        </w:rPr>
        <w:t xml:space="preserve"> </w:t>
      </w:r>
      <w:r w:rsidRPr="00B270AF">
        <w:rPr>
          <w:b/>
          <w:sz w:val="28"/>
          <w:szCs w:val="28"/>
        </w:rPr>
        <w:t>Нормативы распределения доходов между бюджетом муниципального района и бюджетами поселений на 2022 год и на плановый период 2023 и 2024 годов</w:t>
      </w:r>
    </w:p>
    <w:p w:rsidR="003D6D9B" w:rsidRPr="00303934" w:rsidRDefault="003D6D9B" w:rsidP="00D23174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0393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3A18C5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юджетами </w:t>
      </w:r>
      <w:r w:rsidRPr="003A18C5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 </w:t>
      </w:r>
      <w:r w:rsidRPr="003A18C5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3D6D9B" w:rsidRPr="00303934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 Нормативы перечисления части прибыли муниципальных унитарных предприятий в доход районного бюджета</w:t>
      </w:r>
    </w:p>
    <w:p w:rsidR="003D6D9B" w:rsidRPr="00303934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D9B" w:rsidRPr="003A18C5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. Установить, что 50 процентов прибыли муниципальных унитарных предприятий Аргаяшского муниципального района, остающихся после уплаты ими налогов, сборов и иных обязательных платежей зачисляется в соответствии с положением в районный бюджет.</w:t>
      </w: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2. Установить срок перечисления части прибыли в районный бюджет по итогам года не позднее 15 мая года, следующего </w:t>
      </w:r>
      <w:proofErr w:type="gramStart"/>
      <w:r w:rsidRPr="003A18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D6D9B" w:rsidRPr="00303934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Default="003D6D9B" w:rsidP="00D23174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B05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5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Бюджетные ассигнования на 20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22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на плановый период 2023 и 2024 годов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3D6D9B" w:rsidRPr="00303934" w:rsidRDefault="003D6D9B" w:rsidP="00D23174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3D6D9B" w:rsidRPr="003A18C5" w:rsidRDefault="003D6D9B" w:rsidP="00D2317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</w:t>
      </w:r>
      <w:r>
        <w:rPr>
          <w:sz w:val="28"/>
          <w:szCs w:val="28"/>
        </w:rPr>
        <w:t>22</w:t>
      </w:r>
      <w:r w:rsidRPr="003A18C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4832,4 тыс. рублей, на плановый период 2023 год в сумме 139152,7 тыс.</w:t>
      </w:r>
      <w:r w:rsidR="004D668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на 2024 год в сумме 143202,9 тыс.</w:t>
      </w:r>
      <w:r w:rsidR="000808C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D6D9B" w:rsidRPr="003A18C5" w:rsidRDefault="003D6D9B" w:rsidP="00D2317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2. Утвердить:</w:t>
      </w:r>
    </w:p>
    <w:p w:rsidR="003D6D9B" w:rsidRPr="003A18C5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Аргаяшского муниципального района и непрограммным направлениям деятельности) группам видов расходов,</w:t>
      </w:r>
      <w:r w:rsidRPr="003A18C5">
        <w:rPr>
          <w:rFonts w:ascii="Times New Roman" w:hAnsi="Times New Roman" w:cs="Times New Roman"/>
          <w:sz w:val="28"/>
          <w:szCs w:val="28"/>
        </w:rPr>
        <w:t xml:space="preserve"> раздел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ной системы Российской Федерации (далее – классификация расходов бюджетов)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3 и 2024 годов согласно приложению 2</w:t>
      </w:r>
      <w:r w:rsidRPr="003A18C5">
        <w:rPr>
          <w:rFonts w:ascii="Times New Roman" w:hAnsi="Times New Roman" w:cs="Times New Roman"/>
          <w:sz w:val="28"/>
          <w:szCs w:val="28"/>
        </w:rPr>
        <w:t>;</w:t>
      </w: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районного бюджета 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 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 согласно приложению 3;</w:t>
      </w: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ю 4.</w:t>
      </w:r>
    </w:p>
    <w:p w:rsidR="00291F99" w:rsidRPr="00303934" w:rsidRDefault="00291F99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Default="003D6D9B" w:rsidP="00D23174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B05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  <w:t>Особенности исполнения районного бюджета в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лановом периоде 2023 и 2024 годов</w:t>
      </w:r>
    </w:p>
    <w:p w:rsidR="003D6D9B" w:rsidRPr="00303934" w:rsidRDefault="003D6D9B" w:rsidP="00D23174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D9B" w:rsidRDefault="003D6D9B" w:rsidP="00D23174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3A18C5">
        <w:rPr>
          <w:sz w:val="28"/>
          <w:szCs w:val="28"/>
        </w:rPr>
        <w:lastRenderedPageBreak/>
        <w:t xml:space="preserve">1. </w:t>
      </w:r>
      <w:r w:rsidRPr="003A18C5">
        <w:rPr>
          <w:snapToGrid w:val="0"/>
          <w:sz w:val="28"/>
          <w:szCs w:val="28"/>
        </w:rPr>
        <w:t xml:space="preserve">Установить в соответствии со статьей 29 решения Собрания депутатов Аргаяшского муниципального района «О бюджетном процессе в Аргаяшском муниципальном районе Челябинской области» основанием для внесения изменений в показатели сводной бюджетной росписи районного бюджета является распределение зарезервированных в составе утвержденных </w:t>
      </w:r>
      <w:r w:rsidRPr="00C006AA">
        <w:rPr>
          <w:snapToGrid w:val="0"/>
          <w:sz w:val="28"/>
          <w:szCs w:val="28"/>
        </w:rPr>
        <w:t xml:space="preserve">статьей </w:t>
      </w:r>
      <w:r w:rsidR="00FB05E0" w:rsidRPr="00C006AA">
        <w:rPr>
          <w:snapToGrid w:val="0"/>
          <w:sz w:val="28"/>
          <w:szCs w:val="28"/>
        </w:rPr>
        <w:t>4</w:t>
      </w:r>
      <w:r w:rsidR="00FB05E0">
        <w:rPr>
          <w:snapToGrid w:val="0"/>
          <w:sz w:val="28"/>
          <w:szCs w:val="28"/>
        </w:rPr>
        <w:t xml:space="preserve"> </w:t>
      </w:r>
      <w:r w:rsidRPr="003A18C5">
        <w:rPr>
          <w:snapToGrid w:val="0"/>
          <w:sz w:val="28"/>
          <w:szCs w:val="28"/>
        </w:rPr>
        <w:t>настоящего решения:</w:t>
      </w:r>
    </w:p>
    <w:p w:rsidR="003D6D9B" w:rsidRPr="003A18C5" w:rsidRDefault="003D6D9B" w:rsidP="00D23174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) бюджетных ассигнований, предусмотренных по целевой статье «Резервный фонд администрации Аргаяшского муниципального район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администрации</w:t>
      </w:r>
      <w:proofErr w:type="gramEnd"/>
      <w:r>
        <w:rPr>
          <w:snapToGrid w:val="0"/>
          <w:sz w:val="28"/>
          <w:szCs w:val="28"/>
        </w:rPr>
        <w:t xml:space="preserve"> Аргаяшского муниципального района, </w:t>
      </w:r>
      <w:proofErr w:type="gramStart"/>
      <w:r>
        <w:rPr>
          <w:snapToGrid w:val="0"/>
          <w:sz w:val="28"/>
          <w:szCs w:val="28"/>
        </w:rPr>
        <w:t>утвержденным</w:t>
      </w:r>
      <w:proofErr w:type="gramEnd"/>
      <w:r>
        <w:rPr>
          <w:snapToGrid w:val="0"/>
          <w:sz w:val="28"/>
          <w:szCs w:val="28"/>
        </w:rPr>
        <w:t xml:space="preserve"> администрацией Аргаяшского муниципального района;</w:t>
      </w:r>
    </w:p>
    <w:p w:rsidR="003D6D9B" w:rsidRDefault="003D6D9B" w:rsidP="00D23174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2</w:t>
      </w:r>
      <w:r w:rsidRPr="003A18C5">
        <w:rPr>
          <w:snapToGrid w:val="0"/>
          <w:sz w:val="28"/>
          <w:szCs w:val="28"/>
        </w:rPr>
        <w:t>) бюджетных ассигнований, предусмотренных по целевой статье «Выполнение налоговых обязательств»</w:t>
      </w:r>
      <w:r>
        <w:rPr>
          <w:snapToGrid w:val="0"/>
          <w:sz w:val="28"/>
          <w:szCs w:val="28"/>
        </w:rPr>
        <w:t xml:space="preserve"> подраздела «Общеэкономические вопросы» раздела «Национальная экономика»</w:t>
      </w:r>
      <w:r w:rsidRPr="003A18C5">
        <w:rPr>
          <w:snapToGrid w:val="0"/>
          <w:sz w:val="28"/>
          <w:szCs w:val="28"/>
        </w:rPr>
        <w:t xml:space="preserve"> классификации расходов бюджетов</w:t>
      </w:r>
      <w:r>
        <w:rPr>
          <w:snapToGrid w:val="0"/>
          <w:sz w:val="28"/>
          <w:szCs w:val="28"/>
        </w:rPr>
        <w:t>,</w:t>
      </w:r>
      <w:r w:rsidRPr="003A18C5">
        <w:rPr>
          <w:snapToGrid w:val="0"/>
          <w:sz w:val="28"/>
          <w:szCs w:val="28"/>
        </w:rPr>
        <w:t xml:space="preserve"> на уплату налога на имущество организаций, земельного и транспортного налогов главными распорядителями средств районного бюджета и районными казенными учреждениями, а также районными бюджетными учреждениями в отношении закрепленного за ними недвижимого и особо ценного движимого имущества;</w:t>
      </w:r>
      <w:proofErr w:type="gramEnd"/>
    </w:p>
    <w:p w:rsidR="003D6D9B" w:rsidRPr="003A18C5" w:rsidRDefault="003D6D9B" w:rsidP="00D23174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бюджетных ассигнований, предусмотренных по целевой </w:t>
      </w:r>
      <w:r w:rsidRPr="003A18C5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решений по искам к Аргаяшскому муниципальному району, удовлетворяемых за счет казны Аргаяшского муниципального района;</w:t>
      </w:r>
    </w:p>
    <w:p w:rsidR="003D6D9B" w:rsidRPr="003A18C5" w:rsidRDefault="003D6D9B" w:rsidP="00D231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3A18C5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 xml:space="preserve">бюджетных ассигнований, предусмотренных по целевой </w:t>
      </w:r>
      <w:r w:rsidRPr="003A18C5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татье «Мероприятия по обеспечению </w:t>
      </w:r>
      <w:r w:rsidRPr="003A18C5">
        <w:rPr>
          <w:snapToGrid w:val="0"/>
          <w:sz w:val="28"/>
          <w:szCs w:val="28"/>
        </w:rPr>
        <w:t xml:space="preserve"> своевременной и полной выплаты заработной платы</w:t>
      </w:r>
      <w:r>
        <w:rPr>
          <w:snapToGrid w:val="0"/>
          <w:sz w:val="28"/>
          <w:szCs w:val="28"/>
        </w:rPr>
        <w:t>»</w:t>
      </w:r>
      <w:r w:rsidRPr="003A18C5">
        <w:rPr>
          <w:snapToGrid w:val="0"/>
          <w:sz w:val="28"/>
          <w:szCs w:val="28"/>
        </w:rPr>
        <w:t xml:space="preserve"> подраздел</w:t>
      </w:r>
      <w:r>
        <w:rPr>
          <w:snapToGrid w:val="0"/>
          <w:sz w:val="28"/>
          <w:szCs w:val="28"/>
        </w:rPr>
        <w:t>а</w:t>
      </w:r>
      <w:r w:rsidRPr="003A18C5">
        <w:rPr>
          <w:snapToGrid w:val="0"/>
          <w:sz w:val="28"/>
          <w:szCs w:val="28"/>
        </w:rPr>
        <w:t xml:space="preserve"> «Социальное обеспечение населения» раздела «Социальная политика»</w:t>
      </w:r>
      <w:r>
        <w:rPr>
          <w:snapToGrid w:val="0"/>
          <w:sz w:val="28"/>
          <w:szCs w:val="28"/>
        </w:rPr>
        <w:t>, на обеспечение своевременной и полной выплаты заработной платы.</w:t>
      </w:r>
    </w:p>
    <w:p w:rsidR="003D6D9B" w:rsidRDefault="003D6D9B" w:rsidP="00D23174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3A18C5">
        <w:rPr>
          <w:sz w:val="28"/>
          <w:szCs w:val="28"/>
        </w:rPr>
        <w:t xml:space="preserve">2. </w:t>
      </w:r>
      <w:r w:rsidRPr="003A18C5">
        <w:rPr>
          <w:snapToGrid w:val="0"/>
          <w:sz w:val="28"/>
          <w:szCs w:val="28"/>
        </w:rPr>
        <w:t xml:space="preserve">Установить в соответствии со статьей 29 решения Собрания депутатов Аргаяшского муниципального района «О бюджетном процессе в Аргаяшском муниципальном районе Челябинской области» следующие </w:t>
      </w:r>
      <w:r>
        <w:rPr>
          <w:snapToGrid w:val="0"/>
          <w:sz w:val="28"/>
          <w:szCs w:val="28"/>
        </w:rPr>
        <w:t xml:space="preserve">дополнительные </w:t>
      </w:r>
      <w:r w:rsidRPr="003A18C5">
        <w:rPr>
          <w:snapToGrid w:val="0"/>
          <w:sz w:val="28"/>
          <w:szCs w:val="28"/>
        </w:rPr>
        <w:t>основания для внесения изменений в показатели сводной бюджетной росписи районного бюджета:</w:t>
      </w:r>
    </w:p>
    <w:p w:rsidR="003D6D9B" w:rsidRPr="003A18C5" w:rsidRDefault="003D6D9B" w:rsidP="00D23174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) принятие администрацией Аргаяшского муниципального</w:t>
      </w:r>
      <w:r w:rsidRPr="003A18C5">
        <w:rPr>
          <w:snapToGrid w:val="0"/>
          <w:sz w:val="28"/>
          <w:szCs w:val="28"/>
        </w:rPr>
        <w:t xml:space="preserve"> района</w:t>
      </w:r>
      <w:r>
        <w:rPr>
          <w:snapToGrid w:val="0"/>
          <w:sz w:val="28"/>
          <w:szCs w:val="28"/>
        </w:rPr>
        <w:t xml:space="preserve"> решений по перераспределению бюджетных ассигнований на финансовое обеспечения мероприятий, связанных с предотвращением влияния ухудшения </w:t>
      </w:r>
      <w:r>
        <w:rPr>
          <w:snapToGrid w:val="0"/>
          <w:sz w:val="28"/>
          <w:szCs w:val="28"/>
        </w:rPr>
        <w:lastRenderedPageBreak/>
        <w:t>экономической ситуации на развитие отраслей экономики, с профилактикой и устранением последствий распростр</w:t>
      </w:r>
      <w:r w:rsidR="00B028F5">
        <w:rPr>
          <w:snapToGrid w:val="0"/>
          <w:sz w:val="28"/>
          <w:szCs w:val="28"/>
        </w:rPr>
        <w:t>анения коронавирусной инфекции;</w:t>
      </w:r>
      <w:proofErr w:type="gramEnd"/>
    </w:p>
    <w:p w:rsidR="003D6D9B" w:rsidRPr="003A18C5" w:rsidRDefault="003D6D9B" w:rsidP="00D23174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3A18C5">
        <w:rPr>
          <w:snapToGrid w:val="0"/>
          <w:sz w:val="28"/>
          <w:szCs w:val="28"/>
        </w:rPr>
        <w:t xml:space="preserve">) </w:t>
      </w:r>
      <w:r w:rsidRPr="003A18C5">
        <w:rPr>
          <w:sz w:val="28"/>
          <w:szCs w:val="28"/>
        </w:rPr>
        <w:t>изменение бюджетной классификации Российской Федерации, в том числе для отражения межбюджетных трансфертов из федерального и областного бюджета;</w:t>
      </w:r>
    </w:p>
    <w:p w:rsidR="003D6D9B" w:rsidRPr="003A18C5" w:rsidRDefault="003D6D9B" w:rsidP="00D23174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3A18C5">
        <w:rPr>
          <w:snapToGrid w:val="0"/>
          <w:sz w:val="28"/>
          <w:szCs w:val="28"/>
        </w:rPr>
        <w:t xml:space="preserve">) перераспределение </w:t>
      </w:r>
      <w:r>
        <w:rPr>
          <w:snapToGrid w:val="0"/>
          <w:sz w:val="28"/>
          <w:szCs w:val="28"/>
        </w:rPr>
        <w:t>администрацией Аргаяшского муниципального</w:t>
      </w:r>
      <w:r w:rsidRPr="003A18C5">
        <w:rPr>
          <w:snapToGrid w:val="0"/>
          <w:sz w:val="28"/>
          <w:szCs w:val="28"/>
        </w:rPr>
        <w:t xml:space="preserve"> района бюджетных ассигнований, предусмотренных по разделам «Общегосударственные вопросы», </w:t>
      </w:r>
      <w:r w:rsidRPr="003A18C5">
        <w:rPr>
          <w:sz w:val="28"/>
          <w:szCs w:val="28"/>
        </w:rPr>
        <w:t xml:space="preserve">«Национальная безопасность и правоохранительная деятельность», </w:t>
      </w:r>
      <w:r w:rsidRPr="003A18C5">
        <w:rPr>
          <w:snapToGrid w:val="0"/>
          <w:sz w:val="28"/>
          <w:szCs w:val="28"/>
        </w:rPr>
        <w:t>«Национальная экономика», «Жилищно-коммунальное хозяйство»,</w:t>
      </w:r>
      <w:r w:rsidRPr="003A18C5">
        <w:rPr>
          <w:sz w:val="28"/>
          <w:szCs w:val="28"/>
        </w:rPr>
        <w:t xml:space="preserve"> «Образование», «Культура и кинематография»,  «Социальная политика», «Физическая культура и спорт» между кодами классификации расходов бюджетов</w:t>
      </w:r>
      <w:r>
        <w:rPr>
          <w:sz w:val="28"/>
          <w:szCs w:val="28"/>
        </w:rPr>
        <w:t xml:space="preserve"> и (или) между главными распорядителями средств районного бюджета</w:t>
      </w:r>
      <w:r w:rsidRPr="003A18C5">
        <w:rPr>
          <w:sz w:val="28"/>
          <w:szCs w:val="28"/>
        </w:rPr>
        <w:t>;</w:t>
      </w:r>
    </w:p>
    <w:p w:rsidR="003D6D9B" w:rsidRPr="003A18C5" w:rsidRDefault="003D6D9B" w:rsidP="00D23174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18C5">
        <w:rPr>
          <w:sz w:val="28"/>
          <w:szCs w:val="28"/>
        </w:rPr>
        <w:t>) принятие администрацией Аргаяшского муниципального района решений об утверждении муниципальных программ Аргаяшского муниципального района, а также о внесении изменений в муниципальные программы Аргаяшского муниципального района;</w:t>
      </w:r>
    </w:p>
    <w:p w:rsidR="003D6D9B" w:rsidRPr="003A18C5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8C5">
        <w:rPr>
          <w:rFonts w:ascii="Times New Roman" w:hAnsi="Times New Roman" w:cs="Times New Roman"/>
          <w:sz w:val="28"/>
          <w:szCs w:val="28"/>
        </w:rPr>
        <w:t xml:space="preserve">) перераспределение </w:t>
      </w:r>
      <w:r w:rsidRPr="00B533AB">
        <w:rPr>
          <w:rFonts w:ascii="Times New Roman" w:hAnsi="Times New Roman" w:cs="Times New Roman"/>
          <w:sz w:val="28"/>
          <w:szCs w:val="28"/>
        </w:rPr>
        <w:t>администрацией Аргаяшского муниципального</w:t>
      </w:r>
      <w:r w:rsidRPr="003A18C5">
        <w:rPr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 района бюджетных ассигнований на поддержку мер по обеспечению сбалансированности местных бюджетов на предоставление субсидий местным бюджетам и увеличение расходов районного бюджета по разделам классификации расходов бюджетов, предусмотренным структурой расходов районного бюджета, в пределах указанных ассигнований;</w:t>
      </w:r>
    </w:p>
    <w:p w:rsidR="003D6D9B" w:rsidRPr="003A18C5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18C5">
        <w:rPr>
          <w:rFonts w:ascii="Times New Roman" w:hAnsi="Times New Roman" w:cs="Times New Roman"/>
          <w:sz w:val="28"/>
          <w:szCs w:val="28"/>
        </w:rPr>
        <w:t>) поступление в доход районного бюджета средств, полученных  районных казенных учреждений от добровольных пожертвований;</w:t>
      </w: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18C5">
        <w:rPr>
          <w:rFonts w:ascii="Times New Roman" w:hAnsi="Times New Roman" w:cs="Times New Roman"/>
          <w:sz w:val="28"/>
          <w:szCs w:val="28"/>
        </w:rPr>
        <w:t>) поступление в доход районного бюджета средств, полученных  районных казенных учреждений в возмещение ущерба при возникновении страховых случаев;</w:t>
      </w: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величение бюджетных ассигнований сверх общего объема бюджетных ассигнований, утвержденных настоящим Решением, за счет межбюджетных трансфертов из федерального и областного бюджета, имеющих целевое назначение, фактически полученных при исполнении районного бюджета сверх утвержденных настоящим решением доходов.</w:t>
      </w:r>
    </w:p>
    <w:p w:rsidR="003D6D9B" w:rsidRDefault="003D6D9B" w:rsidP="00D2317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распределение бюджетных ассигнований, предусмотренных главному распорядителю средств районного бюджета на финансовое обеспечение выполнения работ (оказание услуг) муниципальными учреждениями, в том числе в форме субсидий на финансовое обеспечение выполнения ими муниципального задания, субсидий на иные цели, между подразделами классификации   расходов бюджета.</w:t>
      </w:r>
    </w:p>
    <w:p w:rsidR="003D6D9B" w:rsidRPr="003A18C5" w:rsidRDefault="003D6D9B" w:rsidP="00B270A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размеры окладов денежного содержания муниципальных служащих Аргаяшского муниципального района подлежат увели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(индексации) в сроки и размеры, установленные действующим законодательством.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A18C5">
        <w:rPr>
          <w:sz w:val="28"/>
          <w:szCs w:val="28"/>
        </w:rPr>
        <w:t>. Установить, что доведение лимитов бюджетных обязательств на 20</w:t>
      </w:r>
      <w:r>
        <w:rPr>
          <w:sz w:val="28"/>
          <w:szCs w:val="28"/>
        </w:rPr>
        <w:t>22</w:t>
      </w:r>
      <w:r w:rsidRPr="003A18C5">
        <w:rPr>
          <w:sz w:val="28"/>
          <w:szCs w:val="28"/>
        </w:rPr>
        <w:t xml:space="preserve"> год и финансирование расходов в 20</w:t>
      </w:r>
      <w:r>
        <w:rPr>
          <w:sz w:val="28"/>
          <w:szCs w:val="28"/>
        </w:rPr>
        <w:t>22</w:t>
      </w:r>
      <w:r w:rsidRPr="003A18C5">
        <w:rPr>
          <w:sz w:val="28"/>
          <w:szCs w:val="28"/>
        </w:rPr>
        <w:t xml:space="preserve"> году осуществляется с учетом следующей приоритетности: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1) оплата труда и начисления на оплату труда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2) предоставление субвенций и субсидий местным бюджетам, при расчете которых учитываются оплата труда и начисления на оплату труда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3) исполнение публичных нормативных обязательств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4) приобретение продуктов питания и оплата услуг по организации питания, медикаментов, ГСМ и расходных материалов  для учреждений бюджетной сферы в Аргаяшском муниципальном районе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5) ликвидация последствий чрезвычайных ситуаций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6) предоставление мер социальной поддержки отдельным категориям граждан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7) оплата коммунальных услуг и услуг связи, арендной платы за пользование помещениями, арендуемыми районными  казенными учреждениями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8) оплата работ и услуг по содержанию имущества и прочих работ и услуг;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9) оплата транспортных услуг;</w:t>
      </w:r>
    </w:p>
    <w:p w:rsidR="003D6D9B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10) уплата районными казенными учреждениями налогов и сборов</w:t>
      </w:r>
      <w:r>
        <w:rPr>
          <w:sz w:val="28"/>
          <w:szCs w:val="28"/>
        </w:rPr>
        <w:t xml:space="preserve"> в бюджеты бюджетной системы Российской Федерации</w:t>
      </w:r>
      <w:r w:rsidRPr="003A18C5">
        <w:rPr>
          <w:sz w:val="28"/>
          <w:szCs w:val="28"/>
        </w:rPr>
        <w:t>.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</w:t>
      </w:r>
      <w:r w:rsidRPr="003A18C5">
        <w:rPr>
          <w:sz w:val="28"/>
          <w:szCs w:val="28"/>
        </w:rPr>
        <w:t xml:space="preserve"> предоставление субсидий районным бюджетным учреждениям на финансовое обеспечение выполнения ими муниципальных заданий. </w:t>
      </w:r>
    </w:p>
    <w:p w:rsidR="003D6D9B" w:rsidRDefault="003D6D9B" w:rsidP="003D6D9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Доведение лимитов бюджетных обязательств на 20</w:t>
      </w:r>
      <w:r>
        <w:rPr>
          <w:sz w:val="28"/>
          <w:szCs w:val="28"/>
        </w:rPr>
        <w:t>22</w:t>
      </w:r>
      <w:r w:rsidRPr="003A18C5">
        <w:rPr>
          <w:sz w:val="28"/>
          <w:szCs w:val="28"/>
        </w:rPr>
        <w:t xml:space="preserve"> год осуществляется в соответствии с распоряжениями администрации Аргаяшского муниципального района</w:t>
      </w:r>
      <w:r>
        <w:rPr>
          <w:sz w:val="28"/>
          <w:szCs w:val="28"/>
        </w:rPr>
        <w:t xml:space="preserve"> </w:t>
      </w:r>
      <w:r w:rsidRPr="003A18C5">
        <w:rPr>
          <w:sz w:val="28"/>
          <w:szCs w:val="28"/>
        </w:rPr>
        <w:t>по иным направлениям расходов, не указанным в пунктах 1 - 1</w:t>
      </w:r>
      <w:r>
        <w:rPr>
          <w:sz w:val="28"/>
          <w:szCs w:val="28"/>
        </w:rPr>
        <w:t>1</w:t>
      </w:r>
      <w:r w:rsidRPr="003A18C5">
        <w:rPr>
          <w:sz w:val="28"/>
          <w:szCs w:val="28"/>
        </w:rPr>
        <w:t xml:space="preserve"> настоящей части.</w:t>
      </w:r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едение лимитов бюджетных обязательств на плановый период 2023 года осуществляется в соответствии с распоряжениями администрации Аргаяшского муниципального района на осуществление закупок товаров, работ, услуг для обеспечения муниципальных нужд в размере, не превышающем объема предусмотренных настоящим решением на плановый период 2023 года бюджетных ассигнований.</w:t>
      </w:r>
      <w:r w:rsidRPr="003A18C5">
        <w:rPr>
          <w:sz w:val="28"/>
          <w:szCs w:val="28"/>
        </w:rPr>
        <w:t xml:space="preserve"> </w:t>
      </w:r>
    </w:p>
    <w:p w:rsidR="003D6D9B" w:rsidRDefault="003D6D9B" w:rsidP="003D6D9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18C5">
        <w:rPr>
          <w:sz w:val="28"/>
          <w:szCs w:val="28"/>
        </w:rPr>
        <w:t>. </w:t>
      </w:r>
      <w:proofErr w:type="gramStart"/>
      <w:r w:rsidRPr="003A18C5">
        <w:rPr>
          <w:sz w:val="28"/>
          <w:szCs w:val="28"/>
        </w:rPr>
        <w:t>Установить, что не использованные по состоянию на 1 января 20</w:t>
      </w:r>
      <w:r>
        <w:rPr>
          <w:sz w:val="28"/>
          <w:szCs w:val="28"/>
        </w:rPr>
        <w:t>22</w:t>
      </w:r>
      <w:r w:rsidRPr="003A18C5">
        <w:rPr>
          <w:sz w:val="28"/>
          <w:szCs w:val="28"/>
        </w:rPr>
        <w:t xml:space="preserve"> года остатки межбюджетных трансфертов, предоставленных из районного бюджета местным бюджетам в форме субвенций, субсидий и иных межбюджетных трансфертов, имеющих целевое назначение, подлежат возврату в районной бюджет в течение первых пятнадцати рабочих дней 20</w:t>
      </w:r>
      <w:r>
        <w:rPr>
          <w:sz w:val="28"/>
          <w:szCs w:val="28"/>
        </w:rPr>
        <w:t>22</w:t>
      </w:r>
      <w:r w:rsidRPr="003A18C5">
        <w:rPr>
          <w:sz w:val="28"/>
          <w:szCs w:val="28"/>
        </w:rPr>
        <w:t xml:space="preserve"> года.</w:t>
      </w:r>
      <w:proofErr w:type="gramEnd"/>
    </w:p>
    <w:p w:rsidR="003D6D9B" w:rsidRPr="003A18C5" w:rsidRDefault="003D6D9B" w:rsidP="003D6D9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Установить, что средства в объеме остатков субсидий, предоставленных в 2021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еся в связи с не</w:t>
      </w:r>
      <w:r w:rsidR="00C7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м установленных </w:t>
      </w:r>
      <w:r>
        <w:rPr>
          <w:sz w:val="28"/>
          <w:szCs w:val="28"/>
        </w:rPr>
        <w:lastRenderedPageBreak/>
        <w:t xml:space="preserve">муниципальным заданием показателей, характеризующих объем муниципальных услуг (работ), подлежат возврату в районный бюджет. </w:t>
      </w:r>
      <w:proofErr w:type="gramEnd"/>
    </w:p>
    <w:p w:rsidR="003D6D9B" w:rsidRPr="00303934" w:rsidRDefault="003D6D9B" w:rsidP="003D6D9B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3D6D9B" w:rsidRPr="00B028F5" w:rsidRDefault="003D6D9B" w:rsidP="00B028F5">
      <w:pPr>
        <w:ind w:firstLine="709"/>
        <w:jc w:val="both"/>
        <w:rPr>
          <w:b/>
          <w:sz w:val="28"/>
          <w:szCs w:val="28"/>
        </w:rPr>
      </w:pPr>
      <w:r w:rsidRPr="00B028F5">
        <w:rPr>
          <w:b/>
          <w:sz w:val="28"/>
          <w:szCs w:val="28"/>
        </w:rPr>
        <w:t xml:space="preserve">Статья </w:t>
      </w:r>
      <w:r w:rsidR="00FB05E0">
        <w:rPr>
          <w:b/>
          <w:sz w:val="28"/>
          <w:szCs w:val="28"/>
        </w:rPr>
        <w:t>6</w:t>
      </w:r>
      <w:r w:rsidRPr="00B028F5">
        <w:rPr>
          <w:b/>
          <w:sz w:val="28"/>
          <w:szCs w:val="28"/>
        </w:rPr>
        <w:t>.</w:t>
      </w:r>
      <w:r w:rsidR="00B028F5" w:rsidRPr="00B028F5">
        <w:rPr>
          <w:b/>
          <w:sz w:val="28"/>
          <w:szCs w:val="28"/>
        </w:rPr>
        <w:t xml:space="preserve"> </w:t>
      </w:r>
      <w:r w:rsidRPr="00B028F5">
        <w:rPr>
          <w:b/>
          <w:sz w:val="28"/>
          <w:szCs w:val="28"/>
        </w:rPr>
        <w:t>Субсидии юридическим лицам (за исключением субсидий районным муниципальным учреждениям), индивидуальным предпринимателям, физически</w:t>
      </w:r>
      <w:r w:rsidR="00B028F5" w:rsidRPr="00B028F5">
        <w:rPr>
          <w:b/>
          <w:sz w:val="28"/>
          <w:szCs w:val="28"/>
        </w:rPr>
        <w:t>м лицам</w:t>
      </w:r>
    </w:p>
    <w:p w:rsidR="003D6D9B" w:rsidRPr="00303934" w:rsidRDefault="003D6D9B" w:rsidP="003D6D9B">
      <w:pPr>
        <w:pStyle w:val="ConsPlusNormal"/>
        <w:widowControl/>
        <w:spacing w:line="276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Default="003D6D9B" w:rsidP="003D6D9B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8C5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районным муниципальным учреждениям), индивидуальным предпринимателям, а также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>физическим лицам</w:t>
      </w:r>
      <w:r w:rsidRPr="003A18C5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, указанных в пунктах 6-8 статьи 78 БК РФ) </w:t>
      </w:r>
      <w:r w:rsidRPr="003A18C5">
        <w:rPr>
          <w:rFonts w:ascii="Times New Roman" w:hAnsi="Times New Roman" w:cs="Times New Roman"/>
          <w:sz w:val="28"/>
          <w:szCs w:val="28"/>
        </w:rPr>
        <w:t>предоставляются в случаях, установленных настоящим решением, если возможность их предоставления предусмотрена в структуре расходов районного бюджета, в иных нормативных правовых актах, муниципальных программах Аргаяшского муниципального района порядке, установленном администрацией Аргаяшского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3D6D9B" w:rsidRPr="00303934" w:rsidRDefault="003D6D9B" w:rsidP="003D6D9B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Pr="00B028F5" w:rsidRDefault="003D6D9B" w:rsidP="00B028F5">
      <w:pPr>
        <w:ind w:firstLine="709"/>
        <w:jc w:val="both"/>
        <w:rPr>
          <w:b/>
          <w:sz w:val="28"/>
          <w:szCs w:val="28"/>
        </w:rPr>
      </w:pPr>
      <w:r w:rsidRPr="00B028F5">
        <w:rPr>
          <w:b/>
          <w:sz w:val="28"/>
          <w:szCs w:val="28"/>
        </w:rPr>
        <w:t xml:space="preserve">Статья </w:t>
      </w:r>
      <w:r w:rsidR="00FB05E0">
        <w:rPr>
          <w:b/>
          <w:sz w:val="28"/>
          <w:szCs w:val="28"/>
        </w:rPr>
        <w:t>7</w:t>
      </w:r>
      <w:r w:rsidRPr="00B028F5">
        <w:rPr>
          <w:b/>
          <w:sz w:val="28"/>
          <w:szCs w:val="28"/>
        </w:rPr>
        <w:t>.</w:t>
      </w:r>
      <w:r w:rsidR="00B028F5">
        <w:rPr>
          <w:b/>
          <w:sz w:val="28"/>
          <w:szCs w:val="28"/>
        </w:rPr>
        <w:t xml:space="preserve"> </w:t>
      </w:r>
      <w:r w:rsidRPr="00B028F5">
        <w:rPr>
          <w:b/>
          <w:sz w:val="28"/>
          <w:szCs w:val="28"/>
        </w:rPr>
        <w:t>Особенности установления отдельных расходных обязательств Аргаяшского муниципального района и использования бюджетных ассигнований</w:t>
      </w:r>
    </w:p>
    <w:p w:rsidR="003D6D9B" w:rsidRPr="00303934" w:rsidRDefault="003D6D9B" w:rsidP="003D6D9B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на мероприятия, предусмотренные в составе разделов 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«Общегосударственные вопросы»,</w:t>
      </w:r>
      <w:r w:rsidRPr="003A18C5">
        <w:rPr>
          <w:rFonts w:ascii="Times New Roman" w:hAnsi="Times New Roman" w:cs="Times New Roman"/>
          <w:sz w:val="28"/>
          <w:szCs w:val="28"/>
        </w:rPr>
        <w:t xml:space="preserve"> «Национальная экономика», «Образование», «Культура и кинематография», «Социальная политика», «Физическая культура и спорт» (без учета мероприятий, предусмотренных муниципальными программами района) классификации расходов бюджетов, осуществляется в соответствии с перечнем, утверждаемым Главой района.</w:t>
      </w:r>
    </w:p>
    <w:p w:rsidR="003D6D9B" w:rsidRPr="00303934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6D9B" w:rsidRPr="00B028F5" w:rsidRDefault="00FB05E0" w:rsidP="00B028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3D6D9B" w:rsidRPr="00B028F5">
        <w:rPr>
          <w:b/>
          <w:sz w:val="28"/>
          <w:szCs w:val="28"/>
        </w:rPr>
        <w:t>.</w:t>
      </w:r>
      <w:r w:rsidR="003D6D9B" w:rsidRPr="00B028F5">
        <w:rPr>
          <w:b/>
          <w:sz w:val="28"/>
          <w:szCs w:val="28"/>
        </w:rPr>
        <w:tab/>
        <w:t xml:space="preserve">Верхний предел муниципального внутреннего долга. Объем расходов на обслуживания муниципального долга. </w:t>
      </w:r>
    </w:p>
    <w:p w:rsidR="003D6D9B" w:rsidRPr="00303934" w:rsidRDefault="003D6D9B" w:rsidP="003D6D9B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18C5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>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>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>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. Установить объем расходов на обслуживания муниципального долга на 2022 год в сумме 0,0 тыс. рублей, на 2023 год в сумме 0,0 тыс.</w:t>
      </w:r>
      <w:r w:rsidR="00B028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рублей и на 2024 год в сумме 0,0 тыс.</w:t>
      </w:r>
      <w:r w:rsidR="003039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рублей.</w:t>
      </w:r>
    </w:p>
    <w:p w:rsidR="003D6D9B" w:rsidRPr="00303934" w:rsidRDefault="003D6D9B" w:rsidP="003D6D9B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D9B" w:rsidRPr="00B270AF" w:rsidRDefault="00FB05E0" w:rsidP="00B270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9</w:t>
      </w:r>
      <w:r w:rsidR="003D6D9B" w:rsidRPr="00B270AF">
        <w:rPr>
          <w:b/>
          <w:sz w:val="28"/>
          <w:szCs w:val="28"/>
        </w:rPr>
        <w:t>.</w:t>
      </w:r>
      <w:r w:rsidR="003D6D9B" w:rsidRPr="00B270AF">
        <w:rPr>
          <w:b/>
          <w:sz w:val="28"/>
          <w:szCs w:val="28"/>
        </w:rPr>
        <w:tab/>
        <w:t>Программы районных муниципальных гарантий, районных муниципальных внутренних и внешних заимствований</w:t>
      </w:r>
    </w:p>
    <w:p w:rsidR="003D6D9B" w:rsidRPr="00303934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42">
        <w:rPr>
          <w:rFonts w:ascii="Times New Roman" w:hAnsi="Times New Roman" w:cs="Times New Roman"/>
          <w:sz w:val="28"/>
          <w:szCs w:val="28"/>
        </w:rPr>
        <w:t>1.</w:t>
      </w:r>
      <w:r w:rsidRPr="00A01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Утвердить программу районных муниципальных гарантий</w:t>
      </w:r>
      <w:r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C701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13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3 и 2024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3D6D9B" w:rsidRPr="00A96642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42">
        <w:rPr>
          <w:rFonts w:ascii="Times New Roman" w:hAnsi="Times New Roman" w:cs="Times New Roman"/>
          <w:sz w:val="28"/>
          <w:szCs w:val="28"/>
        </w:rPr>
        <w:t xml:space="preserve">2. Утвердить программу районных муниципальных внутренних </w:t>
      </w:r>
      <w:r>
        <w:rPr>
          <w:rFonts w:ascii="Times New Roman" w:hAnsi="Times New Roman" w:cs="Times New Roman"/>
          <w:sz w:val="28"/>
          <w:szCs w:val="28"/>
        </w:rPr>
        <w:t xml:space="preserve">и внешних </w:t>
      </w:r>
      <w:r w:rsidRPr="00A96642">
        <w:rPr>
          <w:rFonts w:ascii="Times New Roman" w:hAnsi="Times New Roman" w:cs="Times New Roman"/>
          <w:sz w:val="28"/>
          <w:szCs w:val="28"/>
        </w:rPr>
        <w:t>заимствований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9664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64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966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и 2024</w:t>
      </w:r>
      <w:r w:rsidRPr="00A9664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ов согласно приложению 7</w:t>
      </w:r>
      <w:r w:rsidRPr="00A96642">
        <w:rPr>
          <w:rFonts w:ascii="Times New Roman" w:hAnsi="Times New Roman" w:cs="Times New Roman"/>
          <w:sz w:val="28"/>
          <w:szCs w:val="28"/>
        </w:rPr>
        <w:t>.</w:t>
      </w:r>
    </w:p>
    <w:p w:rsidR="003D6D9B" w:rsidRPr="00303934" w:rsidRDefault="003D6D9B" w:rsidP="003D6D9B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D9B" w:rsidRPr="00F46B5E" w:rsidRDefault="003D6D9B" w:rsidP="002559B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B5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B05E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46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6B5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сточники внутреннего финансирования дефицита </w:t>
      </w:r>
      <w:r w:rsidRPr="004605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F46B5E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</w:p>
    <w:p w:rsidR="003D6D9B" w:rsidRPr="00303934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Pr="00845FFE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5E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районного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3 и 2024 годов согласно приложению 8</w:t>
      </w:r>
      <w:r w:rsidRPr="00F46B5E">
        <w:rPr>
          <w:rFonts w:ascii="Times New Roman" w:hAnsi="Times New Roman" w:cs="Times New Roman"/>
          <w:sz w:val="28"/>
          <w:szCs w:val="28"/>
        </w:rPr>
        <w:t>.</w:t>
      </w:r>
    </w:p>
    <w:p w:rsidR="003D6D9B" w:rsidRPr="00303934" w:rsidRDefault="003D6D9B" w:rsidP="003D6D9B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3D6D9B" w:rsidRPr="003A18C5" w:rsidRDefault="003D6D9B" w:rsidP="002559B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татья 1</w:t>
      </w:r>
      <w:r w:rsidR="00FB05E0">
        <w:rPr>
          <w:rFonts w:ascii="Times New Roman" w:hAnsi="Times New Roman" w:cs="Times New Roman"/>
          <w:b/>
          <w:bCs/>
          <w:snapToGrid w:val="0"/>
          <w:sz w:val="28"/>
          <w:szCs w:val="28"/>
        </w:rPr>
        <w:t>1</w:t>
      </w: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  <w:t>Межбюджетные трансферты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едоставляемые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бюджетам сельских поселений </w:t>
      </w:r>
    </w:p>
    <w:p w:rsidR="003D6D9B" w:rsidRPr="00303934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9B" w:rsidRPr="008764F5" w:rsidRDefault="003D6D9B" w:rsidP="003D6D9B">
      <w:pPr>
        <w:pStyle w:val="ConsPlusNormal"/>
        <w:widowControl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из районного бюджета,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>
        <w:rPr>
          <w:rFonts w:ascii="Times New Roman" w:hAnsi="Times New Roman" w:cs="Times New Roman"/>
          <w:sz w:val="28"/>
          <w:szCs w:val="28"/>
        </w:rPr>
        <w:t xml:space="preserve"> 83457,1 </w:t>
      </w:r>
      <w:r w:rsidRPr="003A18C5">
        <w:rPr>
          <w:rFonts w:ascii="Times New Roman" w:hAnsi="Times New Roman" w:cs="Times New Roman"/>
          <w:sz w:val="28"/>
          <w:szCs w:val="28"/>
        </w:rPr>
        <w:t>тыс.</w:t>
      </w:r>
      <w:r w:rsidR="00B270AF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2023 году в сумме 48451,3 тыс.</w:t>
      </w:r>
      <w:r w:rsidR="00C75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4 году в сумме 49266,2</w:t>
      </w:r>
      <w:r w:rsidRPr="008764F5">
        <w:rPr>
          <w:rFonts w:ascii="Times New Roman" w:hAnsi="Times New Roman" w:cs="Times New Roman"/>
          <w:sz w:val="28"/>
          <w:szCs w:val="28"/>
        </w:rPr>
        <w:t xml:space="preserve"> тыс.</w:t>
      </w:r>
      <w:r w:rsidR="00C75CAC">
        <w:rPr>
          <w:rFonts w:ascii="Times New Roman" w:hAnsi="Times New Roman" w:cs="Times New Roman"/>
          <w:sz w:val="28"/>
          <w:szCs w:val="28"/>
        </w:rPr>
        <w:t xml:space="preserve"> </w:t>
      </w:r>
      <w:r w:rsidRPr="008764F5">
        <w:rPr>
          <w:rFonts w:ascii="Times New Roman" w:hAnsi="Times New Roman" w:cs="Times New Roman"/>
          <w:sz w:val="28"/>
          <w:szCs w:val="28"/>
        </w:rPr>
        <w:t>рублей.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2. Утвердить объем дотаций на выравнивание бюджетной обеспеченности сельских посел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063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в 2023 году в сумме 23250,8 тыс.рублей и в 2024 году в сумме 23250,8 тыс.рублей. </w:t>
      </w:r>
    </w:p>
    <w:p w:rsidR="003D6D9B" w:rsidRPr="003A18C5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3. Утвердить методику расчета размера иных межбюджетных трансфертов на осуществление полномочий по вопросу - дорожная деятельность в отношении автомобильных дорог местного значения вне границ населенных пунктов  в границах муниципального района бюджетам сельских поселений </w:t>
      </w:r>
      <w:r w:rsidRPr="00F46B5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3 и 2024 годов </w:t>
      </w:r>
      <w:r w:rsidRPr="003A18C5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3D6D9B" w:rsidRPr="003A18C5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Утвердить норматив финансирования на единицу протяженности (1 км)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Pr="002E78D7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D9B" w:rsidRPr="003A18C5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. Утвердить методику расчета размера иных межбюджетных трансфертов на осуществление полномочий по вопросу - дорожная деятельность в отношении автомобильных дорог местного значения в границах населенных пунктов поселений бюджетам сельских поселений </w:t>
      </w:r>
      <w:r w:rsidRPr="00F46B5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3 и 2024 годов </w:t>
      </w:r>
      <w:r w:rsidRPr="003A18C5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Утвердить норматив финансирования на единицу протяженности (1 км)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Pr="002E78D7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Утвердить методику расчета размера иных межбюджетных трансфертов на осуществление полномочий по вопросу - </w:t>
      </w:r>
      <w:r w:rsidRPr="00E735F0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E735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35F0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3 и 2024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методику расчета размера иных межбюджетных трансфертов на осуществление полномочий по вопросу - </w:t>
      </w:r>
      <w:r w:rsidRPr="0000343A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3 и 2024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0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методику расчета размера иных межбюджетных трансфертов на осуществление полномочий по вопросу – участие в </w:t>
      </w:r>
      <w:r w:rsidRPr="0000343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 деятельности по накоплению и транспортировке твердых коммунальных</w:t>
      </w:r>
      <w:r w:rsidRPr="0000343A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3 и 2024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3D6D9B" w:rsidRDefault="003D6D9B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методику расчета размера иных межбюджетных трансфертов на осуществление полномочий по вопросу - </w:t>
      </w:r>
      <w:r w:rsidRPr="00F230DD">
        <w:rPr>
          <w:rFonts w:ascii="Times New Roman" w:hAnsi="Times New Roman" w:cs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</w:r>
      <w:hyperlink r:id="rId7" w:history="1">
        <w:r w:rsidRPr="00F230D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3 и 2024 годов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3D6D9B" w:rsidRDefault="006E7283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D6D9B" w:rsidRPr="003A18C5">
        <w:rPr>
          <w:rFonts w:ascii="Times New Roman" w:hAnsi="Times New Roman" w:cs="Times New Roman"/>
          <w:sz w:val="28"/>
          <w:szCs w:val="28"/>
        </w:rPr>
        <w:t xml:space="preserve"> Утвердить распределение межбюджетных трансфертов бюджетам сельских поселений на 20</w:t>
      </w:r>
      <w:r w:rsidR="003D6D9B">
        <w:rPr>
          <w:rFonts w:ascii="Times New Roman" w:hAnsi="Times New Roman" w:cs="Times New Roman"/>
          <w:sz w:val="28"/>
          <w:szCs w:val="28"/>
        </w:rPr>
        <w:t>22</w:t>
      </w:r>
      <w:r w:rsidR="003D6D9B" w:rsidRPr="003A18C5">
        <w:rPr>
          <w:rFonts w:ascii="Times New Roman" w:hAnsi="Times New Roman" w:cs="Times New Roman"/>
          <w:sz w:val="28"/>
          <w:szCs w:val="28"/>
        </w:rPr>
        <w:t xml:space="preserve"> год </w:t>
      </w:r>
      <w:r w:rsidR="003D6D9B">
        <w:rPr>
          <w:rFonts w:ascii="Times New Roman" w:hAnsi="Times New Roman" w:cs="Times New Roman"/>
          <w:sz w:val="28"/>
          <w:szCs w:val="28"/>
        </w:rPr>
        <w:t>и плановый период 2023 и 2024 годов согласно приложению 15</w:t>
      </w:r>
      <w:r w:rsidR="003D6D9B" w:rsidRPr="003A18C5">
        <w:rPr>
          <w:rFonts w:ascii="Times New Roman" w:hAnsi="Times New Roman" w:cs="Times New Roman"/>
          <w:sz w:val="28"/>
          <w:szCs w:val="28"/>
        </w:rPr>
        <w:t>.</w:t>
      </w:r>
    </w:p>
    <w:p w:rsidR="003D6D9B" w:rsidRDefault="006E7283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D6D9B" w:rsidRPr="003A18C5">
        <w:rPr>
          <w:rFonts w:ascii="Times New Roman" w:hAnsi="Times New Roman" w:cs="Times New Roman"/>
          <w:sz w:val="28"/>
          <w:szCs w:val="28"/>
        </w:rPr>
        <w:t xml:space="preserve"> В случае если представительным органом сельского поселения принято решение об отказе от получения </w:t>
      </w:r>
      <w:r w:rsidR="003D6D9B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3D6D9B" w:rsidRPr="003A18C5">
        <w:rPr>
          <w:rFonts w:ascii="Times New Roman" w:hAnsi="Times New Roman" w:cs="Times New Roman"/>
          <w:sz w:val="28"/>
          <w:szCs w:val="28"/>
        </w:rPr>
        <w:t xml:space="preserve"> из районного бюджета, соответствующие </w:t>
      </w:r>
      <w:r w:rsidR="003D6D9B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3D6D9B" w:rsidRPr="003A18C5">
        <w:rPr>
          <w:rFonts w:ascii="Times New Roman" w:hAnsi="Times New Roman" w:cs="Times New Roman"/>
          <w:sz w:val="28"/>
          <w:szCs w:val="28"/>
        </w:rPr>
        <w:t xml:space="preserve"> подлежат перераспределению между другими бюджетами сельских поселений в соответствии с критериями отбора муниципальных образований (методикой), использовавшимися при первоначальном распределении </w:t>
      </w:r>
      <w:r w:rsidR="003D6D9B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3D6D9B" w:rsidRPr="003A18C5">
        <w:rPr>
          <w:rFonts w:ascii="Times New Roman" w:hAnsi="Times New Roman" w:cs="Times New Roman"/>
          <w:sz w:val="28"/>
          <w:szCs w:val="28"/>
        </w:rPr>
        <w:t>.</w:t>
      </w:r>
    </w:p>
    <w:p w:rsidR="00BF57B6" w:rsidRDefault="00BF57B6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B6" w:rsidRDefault="00BF57B6" w:rsidP="003D6D9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7471" w:rsidRPr="00303934" w:rsidRDefault="00D07471" w:rsidP="00D07471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</w:p>
    <w:p w:rsidR="00D07471" w:rsidRPr="00605836" w:rsidRDefault="00D07471" w:rsidP="00D07471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</w:p>
    <w:p w:rsidR="00D07471" w:rsidRPr="00605836" w:rsidRDefault="00D07471" w:rsidP="00D07471">
      <w:pPr>
        <w:jc w:val="both"/>
        <w:rPr>
          <w:rFonts w:eastAsia="Times New Roman"/>
          <w:sz w:val="28"/>
          <w:szCs w:val="28"/>
        </w:rPr>
      </w:pPr>
      <w:r w:rsidRPr="00605836">
        <w:rPr>
          <w:rFonts w:eastAsia="Times New Roman"/>
          <w:sz w:val="28"/>
          <w:szCs w:val="28"/>
        </w:rPr>
        <w:t xml:space="preserve">Председатель Собрания депутатов </w:t>
      </w:r>
    </w:p>
    <w:p w:rsidR="00D07471" w:rsidRPr="00605836" w:rsidRDefault="00D07471" w:rsidP="00D0747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ргаяшского </w:t>
      </w:r>
      <w:r w:rsidRPr="00605836">
        <w:rPr>
          <w:rFonts w:eastAsia="Times New Roman"/>
          <w:sz w:val="28"/>
          <w:szCs w:val="28"/>
        </w:rPr>
        <w:t xml:space="preserve">муниципального района                            </w:t>
      </w:r>
      <w:r>
        <w:rPr>
          <w:rFonts w:eastAsia="Times New Roman"/>
          <w:sz w:val="28"/>
          <w:szCs w:val="28"/>
        </w:rPr>
        <w:t xml:space="preserve">               </w:t>
      </w:r>
      <w:r w:rsidRPr="0060583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.Ф. Юсупова</w:t>
      </w:r>
      <w:r w:rsidRPr="00605836">
        <w:rPr>
          <w:rFonts w:eastAsia="Times New Roman"/>
          <w:sz w:val="28"/>
          <w:szCs w:val="28"/>
        </w:rPr>
        <w:t xml:space="preserve"> </w:t>
      </w:r>
    </w:p>
    <w:p w:rsidR="00D07471" w:rsidRPr="00605836" w:rsidRDefault="00D07471" w:rsidP="00D07471">
      <w:pPr>
        <w:jc w:val="both"/>
        <w:rPr>
          <w:rFonts w:eastAsia="Times New Roman"/>
          <w:sz w:val="28"/>
          <w:szCs w:val="28"/>
        </w:rPr>
      </w:pPr>
    </w:p>
    <w:p w:rsidR="00D07471" w:rsidRPr="00605836" w:rsidRDefault="00D07471" w:rsidP="00D07471">
      <w:pPr>
        <w:jc w:val="both"/>
        <w:rPr>
          <w:rFonts w:eastAsia="Times New Roman"/>
          <w:sz w:val="28"/>
          <w:szCs w:val="28"/>
        </w:rPr>
      </w:pPr>
      <w:r w:rsidRPr="00605836">
        <w:rPr>
          <w:rFonts w:eastAsia="Times New Roman"/>
          <w:sz w:val="28"/>
          <w:szCs w:val="28"/>
        </w:rPr>
        <w:t xml:space="preserve">Глава </w:t>
      </w:r>
      <w:r>
        <w:rPr>
          <w:rFonts w:eastAsia="Times New Roman"/>
          <w:sz w:val="28"/>
          <w:szCs w:val="28"/>
        </w:rPr>
        <w:t>Аргаяшского</w:t>
      </w:r>
    </w:p>
    <w:p w:rsidR="00D07471" w:rsidRPr="00605836" w:rsidRDefault="00D07471" w:rsidP="00D07471">
      <w:pPr>
        <w:jc w:val="both"/>
        <w:rPr>
          <w:rFonts w:eastAsia="Times New Roman"/>
          <w:sz w:val="28"/>
          <w:szCs w:val="28"/>
        </w:rPr>
      </w:pPr>
      <w:r w:rsidRPr="00605836">
        <w:rPr>
          <w:rFonts w:eastAsia="Times New Roman"/>
          <w:sz w:val="28"/>
          <w:szCs w:val="28"/>
        </w:rPr>
        <w:t xml:space="preserve">муниципального района                                                   </w:t>
      </w:r>
      <w:r>
        <w:rPr>
          <w:rFonts w:eastAsia="Times New Roman"/>
          <w:sz w:val="28"/>
          <w:szCs w:val="28"/>
        </w:rPr>
        <w:t xml:space="preserve">             </w:t>
      </w:r>
      <w:r w:rsidR="00B774CB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И.В. Ишимов</w:t>
      </w: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E9669F" w:rsidSect="00D23174">
          <w:type w:val="continuous"/>
          <w:pgSz w:w="11906" w:h="16838" w:code="9"/>
          <w:pgMar w:top="284" w:right="567" w:bottom="851" w:left="1418" w:header="709" w:footer="709" w:gutter="0"/>
          <w:cols w:space="708"/>
          <w:docGrid w:linePitch="360"/>
        </w:sectPr>
      </w:pPr>
    </w:p>
    <w:p w:rsidR="004D2B86" w:rsidRPr="00D475C3" w:rsidRDefault="004D2B86" w:rsidP="004D2B86">
      <w:pPr>
        <w:jc w:val="right"/>
        <w:rPr>
          <w:sz w:val="20"/>
          <w:szCs w:val="20"/>
        </w:rPr>
      </w:pPr>
    </w:p>
    <w:p w:rsidR="004D2B86" w:rsidRDefault="004D2B86" w:rsidP="004D2B86">
      <w:pPr>
        <w:jc w:val="right"/>
        <w:rPr>
          <w:sz w:val="20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7"/>
        <w:gridCol w:w="1984"/>
        <w:gridCol w:w="1985"/>
      </w:tblGrid>
      <w:tr w:rsidR="000E75C7" w:rsidRPr="000E75C7" w:rsidTr="000E75C7">
        <w:trPr>
          <w:trHeight w:val="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C7" w:rsidRPr="000E75C7" w:rsidRDefault="000E75C7" w:rsidP="000E75C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E75C7">
              <w:rPr>
                <w:rFonts w:eastAsia="Times New Roman"/>
                <w:sz w:val="20"/>
                <w:szCs w:val="20"/>
              </w:rPr>
              <w:t>риложение 1</w:t>
            </w:r>
          </w:p>
          <w:p w:rsidR="000E75C7" w:rsidRPr="000E75C7" w:rsidRDefault="000E75C7" w:rsidP="000E75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0E75C7" w:rsidRPr="000E75C7" w:rsidRDefault="000E75C7" w:rsidP="000E75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0E75C7" w:rsidRPr="000E75C7" w:rsidRDefault="000E75C7" w:rsidP="000E75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и на плановый период 2023 и 2024 годов"</w:t>
            </w:r>
          </w:p>
          <w:p w:rsidR="000E75C7" w:rsidRPr="000E75C7" w:rsidRDefault="000E75C7" w:rsidP="003039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от 08 декабря 2021 г. № 184</w:t>
            </w:r>
          </w:p>
        </w:tc>
      </w:tr>
      <w:tr w:rsidR="000E75C7" w:rsidRPr="000E75C7" w:rsidTr="000E75C7">
        <w:trPr>
          <w:trHeight w:val="2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5C7" w:rsidRDefault="000E75C7" w:rsidP="000E75C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75C7">
              <w:rPr>
                <w:rFonts w:eastAsia="Times New Roman"/>
                <w:b/>
                <w:bCs/>
                <w:sz w:val="28"/>
                <w:szCs w:val="28"/>
              </w:rPr>
              <w:t>Нормативы распределения доходов между бюджетом муниципального района и бюджетами  поселений на 2022 год и на плановый период 2023 и 2024 годов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5C7" w:rsidRPr="000E75C7" w:rsidRDefault="000E75C7" w:rsidP="000E75C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5C7" w:rsidRPr="000E75C7" w:rsidRDefault="000E75C7" w:rsidP="000E75C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E75C7">
              <w:rPr>
                <w:rFonts w:eastAsia="Times New Roman"/>
                <w:b/>
                <w:bCs/>
                <w:sz w:val="20"/>
                <w:szCs w:val="20"/>
              </w:rPr>
              <w:t>(в процентах)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Бюджеты поселений 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административных платежей и сбор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латежи, взимаемые органами местного самоуправления (организациями) муниципальных районов </w:t>
            </w:r>
            <w:r w:rsidRPr="000E75C7">
              <w:rPr>
                <w:rFonts w:eastAsia="Times New Roman"/>
              </w:rPr>
              <w:lastRenderedPageBreak/>
              <w:t>за выполнение определенных функц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0E75C7">
            <w:pPr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lastRenderedPageBreak/>
              <w:t>Доходы от штрафов, санкций, возмещения ущерб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E75C7">
              <w:rPr>
                <w:rFonts w:eastAsia="Times New Roman"/>
              </w:rPr>
              <w:t xml:space="preserve"> фонда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0E75C7">
            <w:pPr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прочих неналоговых дох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отац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венц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от прочих безвозмездных поступл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0E75C7">
              <w:rPr>
                <w:rFonts w:eastAsia="Times New Roman"/>
                <w:b/>
                <w:bCs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</w:tr>
      <w:tr w:rsidR="000E75C7" w:rsidRPr="000E75C7" w:rsidTr="000E75C7">
        <w:trPr>
          <w:trHeight w:val="20"/>
        </w:trPr>
        <w:tc>
          <w:tcPr>
            <w:tcW w:w="1064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</w:t>
            </w:r>
          </w:p>
        </w:tc>
      </w:tr>
    </w:tbl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69F" w:rsidRDefault="00E9669F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7804" w:rsidRDefault="00FF7804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7804" w:rsidRDefault="00FF7804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7804" w:rsidRDefault="00FF7804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1985"/>
        <w:gridCol w:w="992"/>
        <w:gridCol w:w="567"/>
        <w:gridCol w:w="567"/>
        <w:gridCol w:w="412"/>
        <w:gridCol w:w="1147"/>
        <w:gridCol w:w="1559"/>
        <w:gridCol w:w="1701"/>
      </w:tblGrid>
      <w:tr w:rsidR="000E34F9" w:rsidRPr="000E75C7" w:rsidTr="000E34F9">
        <w:trPr>
          <w:trHeight w:val="20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F9" w:rsidRPr="000E75C7" w:rsidRDefault="000E34F9" w:rsidP="000E75C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F9" w:rsidRPr="000E75C7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Приложение 2</w:t>
            </w:r>
          </w:p>
          <w:p w:rsidR="000E34F9" w:rsidRPr="000E75C7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0E34F9" w:rsidRPr="000E75C7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0E34F9" w:rsidRPr="000E75C7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0E34F9" w:rsidRPr="000E75C7" w:rsidRDefault="000E34F9" w:rsidP="003039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75C7">
              <w:rPr>
                <w:rFonts w:eastAsia="Times New Roman"/>
                <w:sz w:val="20"/>
                <w:szCs w:val="20"/>
              </w:rPr>
              <w:t>от 08 декабря 2021 г. № 184</w:t>
            </w:r>
          </w:p>
        </w:tc>
      </w:tr>
      <w:tr w:rsidR="000E34F9" w:rsidRPr="000E75C7" w:rsidTr="000E34F9">
        <w:trPr>
          <w:trHeight w:val="1574"/>
        </w:trPr>
        <w:tc>
          <w:tcPr>
            <w:tcW w:w="147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F9" w:rsidRPr="000E34F9" w:rsidRDefault="000E34F9" w:rsidP="000E34F9">
            <w:pPr>
              <w:ind w:righ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E34F9">
              <w:rPr>
                <w:rFonts w:eastAsia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2 год и на плановый период 2023 и 2024 годов</w:t>
            </w:r>
          </w:p>
          <w:p w:rsidR="000E34F9" w:rsidRPr="000E75C7" w:rsidRDefault="000E34F9" w:rsidP="000E34F9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0E75C7">
              <w:rPr>
                <w:rFonts w:eastAsia="Times New Roman"/>
              </w:rPr>
              <w:t>(тыс</w:t>
            </w:r>
            <w:proofErr w:type="gramStart"/>
            <w:r w:rsidRPr="000E75C7">
              <w:rPr>
                <w:rFonts w:eastAsia="Times New Roman"/>
              </w:rPr>
              <w:t>.р</w:t>
            </w:r>
            <w:proofErr w:type="gramEnd"/>
            <w:r w:rsidRPr="000E75C7">
              <w:rPr>
                <w:rFonts w:eastAsia="Times New Roman"/>
              </w:rPr>
              <w:t>ублей)</w:t>
            </w:r>
          </w:p>
        </w:tc>
      </w:tr>
      <w:tr w:rsidR="000E75C7" w:rsidRPr="000E75C7" w:rsidTr="000E34F9">
        <w:trPr>
          <w:trHeight w:val="1230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группа вида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E75C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E75C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E75C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860 91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097 055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726 674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Итого по программам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760 69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019 21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649 618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Государственные программы Челябинской области 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97 981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05 77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14 023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112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«Обеспечение доступного качественного общего и дополнительного образования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100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104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10403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2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10403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3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10403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0E75C7">
              <w:rPr>
                <w:rFonts w:eastAsia="Times New Roman"/>
              </w:rPr>
              <w:t>государственный</w:t>
            </w:r>
            <w:proofErr w:type="gramEnd"/>
            <w:r w:rsidRPr="000E75C7">
              <w:rPr>
                <w:rFonts w:eastAsia="Times New Roman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100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104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1041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1041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93 79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01 48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09 631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«Дети Южного Ур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0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6 246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8 475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0 794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46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46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463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42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46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46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463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428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3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3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3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428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 88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1 955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4 110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 29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 54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 80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3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7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3 85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 10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 33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 77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3 04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 37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 37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2 61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3 92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Ежемесячная денежная выплата на оплату жилья и </w:t>
            </w:r>
            <w:r w:rsidRPr="000E75C7">
              <w:rPr>
                <w:rFonts w:eastAsia="Times New Roman"/>
              </w:rPr>
              <w:lastRenderedPageBreak/>
              <w:t xml:space="preserve">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2810628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81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36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940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628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62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17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40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 09 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92813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0928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898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9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13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9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457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9928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13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9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457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9928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75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75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75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9928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38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543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706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P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6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6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64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Выплата областного единовременного пособия при рождении ребенка в соответствии с Законом </w:t>
            </w:r>
            <w:r w:rsidRPr="000E75C7">
              <w:rPr>
                <w:rFonts w:eastAsia="Times New Roman"/>
              </w:rPr>
              <w:lastRenderedPageBreak/>
              <w:t>Челябинской области «Об областном единовременном пособии при рождении ребенк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281P128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6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6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64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P128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2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1P128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2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2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2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9 221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4 4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 140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399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39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399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28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30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30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302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28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42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42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42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28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28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28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5 82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1 02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6 74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9 540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 21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 025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2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9 255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9 91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 705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4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63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92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5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 263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4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4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68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33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 014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3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2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Компенсация расходов </w:t>
            </w:r>
            <w:proofErr w:type="gramStart"/>
            <w:r w:rsidRPr="000E75C7">
              <w:rPr>
                <w:rFonts w:eastAsia="Times New Roman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0E75C7">
              <w:rPr>
                <w:rFonts w:eastAsia="Times New Roman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9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8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66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85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5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5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01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23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4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3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77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45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 92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 163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 489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6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 63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 86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 17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1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1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1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7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8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8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81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2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6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28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428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03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15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277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87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10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23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4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43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43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Закупка товаров, работ и услуг для обеспечения </w:t>
            </w:r>
            <w:r w:rsidRPr="000E75C7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28206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206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41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41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41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2840000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 32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 58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 697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2840400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95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95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95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рганизация </w:t>
            </w:r>
            <w:proofErr w:type="gramStart"/>
            <w:r w:rsidRPr="000E75C7">
              <w:rPr>
                <w:rFonts w:eastAsia="Times New Roman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0E75C7">
              <w:rPr>
                <w:rFonts w:eastAsia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40428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95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95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95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40428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74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74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746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40428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7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7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7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40428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4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746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4102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746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4102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746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4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 19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300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19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302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19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3025118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19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302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19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Муниципальные программы Аргаяшского </w:t>
            </w:r>
            <w:r w:rsidRPr="000E75C7">
              <w:rPr>
                <w:rFonts w:eastAsia="Times New Roman"/>
                <w:b/>
                <w:bCs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462 7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713 445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335 594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E75C7">
              <w:rPr>
                <w:rFonts w:eastAsia="Times New Roman"/>
                <w:b/>
                <w:bCs/>
                <w:color w:val="000000"/>
              </w:rPr>
              <w:lastRenderedPageBreak/>
              <w:t xml:space="preserve">Муниципальная программа "Энергосбережение и повышение энергетической эффективности  Аргаяшского муниципального района"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074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074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 программа "Развитие дорожного хозяйства в Аргаяшском муниципальном 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4 64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3 6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5 61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665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1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665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10343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665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10343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665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203S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203S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3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652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30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652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Содержание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30343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652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30343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652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дпрограмма "Капитальный ремонт и ремонт автомобильных дорог общего пользования местного </w:t>
            </w:r>
            <w:r w:rsidRPr="000E75C7">
              <w:rPr>
                <w:rFonts w:eastAsia="Times New Roman"/>
              </w:rPr>
              <w:lastRenderedPageBreak/>
              <w:t>значения вне границ населенных пунктов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514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40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403431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403431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5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 69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 04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 295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50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 69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 04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 295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507S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9 03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8 03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8 035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507S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9 03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8 03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8 035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50343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65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01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60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150343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65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01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60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7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20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200441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200441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витие   образования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78 7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72 27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88 23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Развитие дошкольного образования 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95 54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96 3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97 304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0604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0604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3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7 907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8 70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9 67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04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 61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 6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 610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04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 61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 6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 610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ошкольные образовательные организ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42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7 68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8 4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9 446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42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7 68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8 4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9 446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по социальной поддержке детей-инвали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42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1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42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1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S4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4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4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41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110S4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4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4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41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"Развитие общего образования 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5 27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 85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8 776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подвоза учащихс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142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142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55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55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55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подвоза учащихс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742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2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742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2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 xml:space="preserve">Проведение мероприятий для детей и молодеж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742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7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742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7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7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в области образования  для педагогических работни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7426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07426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5 919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4 50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8 09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03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9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94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94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03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94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94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94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03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0 4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0 42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0 42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03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0 42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0 42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0 42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щеобразовательные организ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42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5 3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5 01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7 846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42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5 38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5 011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7 846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бщеобразовательные организации для </w:t>
            </w:r>
            <w:proofErr w:type="gramStart"/>
            <w:r w:rsidRPr="000E75C7">
              <w:rPr>
                <w:rFonts w:eastAsia="Times New Roman"/>
              </w:rPr>
              <w:t>обучающихся</w:t>
            </w:r>
            <w:proofErr w:type="gramEnd"/>
            <w:r w:rsidRPr="000E75C7">
              <w:rPr>
                <w:rFonts w:eastAsia="Times New Roman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42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7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1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85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42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7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1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85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</w:t>
            </w:r>
            <w:r w:rsidRPr="000E75C7">
              <w:rPr>
                <w:rFonts w:eastAsia="Times New Roman"/>
              </w:rPr>
              <w:lastRenderedPageBreak/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5321053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9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90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904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53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90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90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904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L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 4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31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 003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L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 4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 31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1 003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S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3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32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320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S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32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32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 320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S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6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6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61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10S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6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61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униципальный проект "Современная школ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E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00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E151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00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E151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00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униципальный проект «Успех каждого ребенк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 E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321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E250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321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2E250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321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дпрограмма "Развитие дополнительного </w:t>
            </w:r>
            <w:r w:rsidRPr="000E75C7">
              <w:rPr>
                <w:rFonts w:eastAsia="Times New Roman"/>
              </w:rPr>
              <w:lastRenderedPageBreak/>
              <w:t>образования 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53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57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3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57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рганизации дополнительного образования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31042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57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31042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8 57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82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82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826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878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87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878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Детский оздоровительно-образовательный лагерь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42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60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60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607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42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60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60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607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отдыха детей в летнее врем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42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6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42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6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рганизация отдыха детей в каникулярное врем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S3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2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2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2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S3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2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2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2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S9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10S9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2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94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94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947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етский оздоровительно-образовательный лагер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2042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6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2042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96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питания детей в пришкольных лагер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20426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0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20426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0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20S3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4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4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42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420S3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4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4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42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Прочие мероприятия в области образования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 29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 29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 291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Финансовое обеспечение выполнения функций </w:t>
            </w:r>
            <w:r w:rsidRPr="000E75C7">
              <w:rPr>
                <w:rFonts w:eastAsia="Times New Roman"/>
              </w:rPr>
              <w:lastRenderedPageBreak/>
              <w:t>муниципальными орган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535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73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 06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 06 03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 06 03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704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1000000</w:t>
            </w:r>
          </w:p>
        </w:tc>
        <w:tc>
          <w:tcPr>
            <w:tcW w:w="992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  <w:tc>
          <w:tcPr>
            <w:tcW w:w="1559" w:type="dxa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  <w:tc>
          <w:tcPr>
            <w:tcW w:w="1701" w:type="dxa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0E75C7">
              <w:rPr>
                <w:rFonts w:eastAsia="Times New Roman"/>
              </w:rPr>
              <w:t>обучающимся</w:t>
            </w:r>
            <w:proofErr w:type="gramEnd"/>
            <w:r w:rsidRPr="000E75C7">
              <w:rPr>
                <w:rFonts w:eastAsia="Times New Roman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1003070</w:t>
            </w:r>
          </w:p>
        </w:tc>
        <w:tc>
          <w:tcPr>
            <w:tcW w:w="992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  <w:tc>
          <w:tcPr>
            <w:tcW w:w="1559" w:type="dxa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  <w:tc>
          <w:tcPr>
            <w:tcW w:w="1701" w:type="dxa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1003070</w:t>
            </w:r>
          </w:p>
        </w:tc>
        <w:tc>
          <w:tcPr>
            <w:tcW w:w="992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  <w:tc>
          <w:tcPr>
            <w:tcW w:w="1559" w:type="dxa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  <w:tc>
          <w:tcPr>
            <w:tcW w:w="1701" w:type="dxa"/>
            <w:shd w:val="clear" w:color="auto" w:fill="auto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9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70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70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70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9942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70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70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70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9942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 64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 64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 641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9942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79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7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79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9942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2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 Безопасность образовательных учреждений 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59942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42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5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58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62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42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5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58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Мероприятия по безопасности образовательных </w:t>
            </w:r>
            <w:r w:rsidRPr="000E75C7">
              <w:rPr>
                <w:rFonts w:eastAsia="Times New Roman"/>
              </w:rPr>
              <w:lastRenderedPageBreak/>
              <w:t>учрежд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53620426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 01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620426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 01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620S3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3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8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8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620S3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3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8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8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620S4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3620S4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87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972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872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1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по социальной поддержке малообеспеченн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10745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10745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10745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10745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7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2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20745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2 07 45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22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2204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2204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" Доступная среда 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8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риобретение технических средств реабилитации для пунктов проката в муниципальных учреждениях системы социальной защиты насел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30708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30708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30745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30745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Поддержка социально ориентированных некоммерческих организаций Аргаяшского муниц</w:t>
            </w:r>
            <w:r w:rsidR="00303934">
              <w:rPr>
                <w:rFonts w:eastAsia="Times New Roman"/>
              </w:rPr>
              <w:t>и</w:t>
            </w:r>
            <w:r w:rsidRPr="000E75C7">
              <w:rPr>
                <w:rFonts w:eastAsia="Times New Roman"/>
              </w:rPr>
              <w:t>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45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4554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44554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80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витие культуры  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4 57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9 60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2 577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1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Учреждения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11044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редоставление субсидий бюджетным, автономным </w:t>
            </w:r>
            <w:r w:rsidRPr="000E75C7">
              <w:rPr>
                <w:rFonts w:eastAsia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5511044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54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Подпрограмма "Организация библиотечного обслуживания населения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7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80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866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38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4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507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Библиоте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104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38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4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507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104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38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4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 507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2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9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204423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8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204423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8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20L51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0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220L51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0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Развитие дополнительного образования детей в сфере культуры и искусства в   Аргаяшском муниципальном районе Челябинской област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3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и дополните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31042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31042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дпрограмма  "Одаренные дети" в сфере культуры и искусства в Аргаяшском муниципальном районе челябин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4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42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42042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42042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Укрепление материально-</w:t>
            </w:r>
            <w:r w:rsidRPr="000E75C7">
              <w:rPr>
                <w:rFonts w:eastAsia="Times New Roman"/>
              </w:rPr>
              <w:lastRenderedPageBreak/>
              <w:t>технической базы учреждений культуры 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55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 867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6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04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41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07L4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04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41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07L4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204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419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2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30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20S8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30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20S8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30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20S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20S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униципальный проект «Культурная сред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A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5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беспечение учреждений культуры </w:t>
            </w:r>
            <w:r w:rsidR="00B774CB">
              <w:rPr>
                <w:rFonts w:eastAsia="Times New Roman"/>
              </w:rPr>
              <w:t>специализи</w:t>
            </w:r>
            <w:r w:rsidRPr="000E75C7">
              <w:rPr>
                <w:rFonts w:eastAsia="Times New Roman"/>
              </w:rPr>
              <w:t>рованным автотранспортом для обслуживания населения, в том числе сельского на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A15519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5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5A15519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5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"Обеспечение функций управления"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9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0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 173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1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9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71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81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92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9944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71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81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 922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9944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0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0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306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9944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02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12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 22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569944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5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7 555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7 44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7 478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81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6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732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19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81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6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732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Учреждения физкультуры и сп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1994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81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6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 732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1994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1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1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1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1994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32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20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243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1994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4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3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3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36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3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3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36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4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2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2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29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4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4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4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плата услуг специалистов по организац</w:t>
            </w:r>
            <w:r w:rsidR="00B774CB">
              <w:rPr>
                <w:rFonts w:eastAsia="Times New Roman"/>
              </w:rPr>
              <w:t>ии физ</w:t>
            </w:r>
            <w:r w:rsidRPr="000E75C7">
              <w:rPr>
                <w:rFonts w:eastAsia="Times New Roman"/>
              </w:rPr>
              <w:t xml:space="preserve">культурно-оздоровительной и спортивно-массовой работы с населением старшего возраста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2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207S004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6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дпрограмма "Внедрение Всероссийского физкультурно-спортивного комплекса «Готов к труду и обороне» (ГТО) в Аргаяшском муниципальном районе"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0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3074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3074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Учреждения физкультуры и спорт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39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3994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3994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34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3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342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«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1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107S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107S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8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«Мероприятия в области сельскохозяйственного производств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2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11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в области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20747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20747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6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0E75C7">
              <w:rPr>
                <w:rFonts w:eastAsia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2076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72076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4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витие  муниципального управления Аргаяшского 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 Развитие муниципальной службы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1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10441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10441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2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по противодействию корруп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2074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820741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303934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Муниципальная программа  "Управление  муниципальными финансами и        </w:t>
            </w:r>
            <w:r w:rsidRPr="000E75C7">
              <w:rPr>
                <w:rFonts w:eastAsia="Times New Roman"/>
                <w:b/>
                <w:bCs/>
              </w:rPr>
              <w:br/>
              <w:t xml:space="preserve">муниципальным долгом Аргаяшского муниципального района "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6 45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40 6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40 64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1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1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8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1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035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03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035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1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4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46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46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1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Аргаяшском муниципальном районе"  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2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выполнения функций муниципальными  орган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2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2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Подпрограмма "Обеспечение сбалансированности бюджет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color w:val="000000"/>
              </w:rPr>
            </w:pPr>
            <w:r w:rsidRPr="000E75C7">
              <w:rPr>
                <w:rFonts w:eastAsia="Times New Roman"/>
                <w:color w:val="00000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0171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0171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Дотации местным бюджет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1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121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93121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5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  "Улучшение условий и охраны труда в Аргаяшском  муниципальном 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9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0400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0467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0467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r w:rsidR="00B774CB" w:rsidRPr="000E75C7">
              <w:rPr>
                <w:rFonts w:eastAsia="Times New Roman"/>
              </w:rPr>
              <w:t>муниципального</w:t>
            </w:r>
            <w:r w:rsidRPr="000E75C7">
              <w:rPr>
                <w:rFonts w:eastAsia="Times New Roman"/>
              </w:rPr>
              <w:t xml:space="preserve"> район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0741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00741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Муниципальная программа "Профилактика </w:t>
            </w:r>
            <w:r w:rsidRPr="000E75C7">
              <w:rPr>
                <w:rFonts w:eastAsia="Times New Roman"/>
                <w:b/>
                <w:bCs/>
              </w:rPr>
              <w:lastRenderedPageBreak/>
              <w:t>терроризма, экстремизма и гармонизация межнациональных отношений в Аргаяшском  муниципальном 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lastRenderedPageBreak/>
              <w:t>6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1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Мероприятия по предупреждению экстремизм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100741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100741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Мероприятия  по профилактике терроризм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130741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100741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редоставление помещения для работы на обслуживаемом административном участке участковому  уполномоченному полици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0074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007413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00741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00741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витие 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13 21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311 63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23 508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"Чистая вод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 59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9 728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3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21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Строительство, модернизация, реконструкция и  ремонт объектов систем водоснабжения, водоотведения и очистки сточных вод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0743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3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21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0743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3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421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Муниципальный проект «Чистая вод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F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 15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8 30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Строительство и реконструкция (модернизация) объектов питьевого водоснабжения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F552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 15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8 30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1F552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 15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8 307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3 91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 27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2 279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9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6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5 238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Модернизация, реконструкция, капитальный ремонт и ремонт систем водоснабжения, водоотведения, систем электроснабжения, теплоснабж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7435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9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5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5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7435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89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5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59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7S4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79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79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7S4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79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3 279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4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4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Строительство газопроводов и газовых сетей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9S4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4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4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209S4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4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040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программа 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Создание и содержание мест (площадок) накопления твердых коммунальных отходо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30746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30746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одпрограмма "Мероприятия по переселению граждан из жилищного фонда, признанного </w:t>
            </w:r>
            <w:r w:rsidRPr="000E75C7">
              <w:rPr>
                <w:rFonts w:eastAsia="Times New Roman"/>
              </w:rPr>
              <w:lastRenderedPageBreak/>
              <w:t>непригодным для проживания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63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5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509S4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3509S4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еализация молодежной политики в Аргаяшском муниципальном 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6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6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68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4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Проведение мероприятий для детей и молодежи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400742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400742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7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color w:val="000000"/>
              </w:rPr>
            </w:pPr>
            <w:r w:rsidRPr="000E75C7">
              <w:rPr>
                <w:rFonts w:eastAsia="Times New Roman"/>
                <w:color w:val="000000"/>
              </w:rPr>
              <w:t>Муниципальный  проект «Социальная активност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40E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и проведение мероприятий с детьми и молодежь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40E8S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40E8S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8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Об осуществлении мероприятий гражданской обороны, защиты населения и территории Аргаяшского  муниципального района от чрезвычайных ситуаций природного и техногенного характера, развитие единой дежурно-диспетчерской службы 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4 66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4 66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4 663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1S6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1S6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64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7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76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Финансовое обеспечение </w:t>
            </w:r>
            <w:proofErr w:type="gramStart"/>
            <w:r w:rsidRPr="000E75C7">
              <w:rPr>
                <w:rFonts w:eastAsia="Times New Roman"/>
              </w:rPr>
              <w:t xml:space="preserve">функционирования системы </w:t>
            </w:r>
            <w:r w:rsidRPr="000E75C7">
              <w:rPr>
                <w:rFonts w:eastAsia="Times New Roman"/>
              </w:rPr>
              <w:lastRenderedPageBreak/>
              <w:t>обеспечения вызова экстренных оперативных служб</w:t>
            </w:r>
            <w:proofErr w:type="gramEnd"/>
            <w:r w:rsidRPr="000E75C7">
              <w:rPr>
                <w:rFonts w:eastAsia="Times New Roman"/>
              </w:rPr>
              <w:t xml:space="preserve"> по единому номеру «112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650042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7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76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42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46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4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946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42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9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746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746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746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500746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Выполнение функций по управлению, владению,</w:t>
            </w:r>
            <w:r w:rsidR="00B774CB">
              <w:rPr>
                <w:rFonts w:eastAsia="Times New Roman"/>
                <w:b/>
                <w:bCs/>
              </w:rPr>
              <w:t xml:space="preserve"> </w:t>
            </w:r>
            <w:r w:rsidRPr="000E75C7">
              <w:rPr>
                <w:rFonts w:eastAsia="Times New Roman"/>
                <w:b/>
                <w:bCs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 14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 14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 144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8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84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8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284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 46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 46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 46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1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1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17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86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ценка недвижимости, признание прав и регулирование отношений по государственной и </w:t>
            </w:r>
            <w:r w:rsidRPr="000E75C7">
              <w:rPr>
                <w:rFonts w:eastAsia="Times New Roman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6700709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709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держание и обслуживание казны 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709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6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700709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6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6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1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9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роприятия в сфере малого  и среднего предприниматель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900743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900743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1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6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07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6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07S9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07S9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5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07S9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07S9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5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6 837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униципальный  проект «Формирование комфортной городской среды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10F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837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Реализация программ формирования современной городской среды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10F2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837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10F2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837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007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007S3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007S3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00743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200743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C75CAC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45 39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49 99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50 05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bottom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 05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Капитальные вложения в объекты образова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09S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 05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09S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 05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Капитальные вложения в объекты физической культуры и спорта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09S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09S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униципальный проект "Содействие занятост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P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5 33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9 85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P252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5 33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9 85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40P252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5 33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9 85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 xml:space="preserve">Муниципальная программа "Развитие </w:t>
            </w:r>
            <w:r w:rsidRPr="000E75C7">
              <w:rPr>
                <w:rFonts w:eastAsia="Times New Roman"/>
                <w:b/>
                <w:bCs/>
              </w:rPr>
              <w:lastRenderedPageBreak/>
              <w:t>транспортной доступности в Аргаяшском муниципальном районе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lastRenderedPageBreak/>
              <w:t>76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2 57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 4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 43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6007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57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4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43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6007S6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57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4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43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6007S6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 5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4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43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00 221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7 83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77 056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35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35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в границах поселения электро-, тепл</w:t>
            </w:r>
            <w:proofErr w:type="gramStart"/>
            <w:r w:rsidRPr="000E75C7">
              <w:rPr>
                <w:rFonts w:eastAsia="Times New Roman"/>
              </w:rPr>
              <w:t>о-</w:t>
            </w:r>
            <w:proofErr w:type="gramEnd"/>
            <w:r w:rsidRPr="000E75C7">
              <w:rPr>
                <w:rFonts w:eastAsia="Times New Roman"/>
              </w:rPr>
              <w:t>, газо-, и водоснабжения населения, водоотведение,</w:t>
            </w:r>
            <w:r w:rsidR="00B774CB">
              <w:rPr>
                <w:rFonts w:eastAsia="Times New Roman"/>
              </w:rPr>
              <w:t xml:space="preserve"> </w:t>
            </w:r>
            <w:r w:rsidRPr="000E75C7">
              <w:rPr>
                <w:rFonts w:eastAsia="Times New Roman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35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35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Организация деятельности по накоплению и транспортированию твердых коммунальных </w:t>
            </w:r>
            <w:r w:rsidR="00B774CB" w:rsidRPr="000E75C7">
              <w:rPr>
                <w:rFonts w:eastAsia="Times New Roman"/>
              </w:rPr>
              <w:t>от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6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6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5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6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346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0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6 34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2 085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2 183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выборов и референдум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2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2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Выполнение налоговых обязатель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зервные фонды органов местных администр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7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7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8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87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87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мии Главы Аргаяшского 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2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мии Собрания депутатов Аргаяшского 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8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8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0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09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37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 395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 89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1 895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6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67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67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7 16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7 16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7 163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36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36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365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3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3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35,8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8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48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 18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8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 682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3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433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2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2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21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9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795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0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26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6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6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6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6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6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260,5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2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2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2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2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2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23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47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7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247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397,9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7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,7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5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6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81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5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16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 9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 081,2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5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proofErr w:type="gramStart"/>
            <w:r w:rsidRPr="000E75C7">
              <w:rPr>
                <w:rFonts w:eastAsia="Times New Roman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0E75C7">
              <w:rPr>
                <w:rFonts w:eastAsia="Times New Roman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99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13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5C7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9900499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3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3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99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99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499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62,6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6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6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60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72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846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Реализация инициативных прое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799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60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72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846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0799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7 60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6 72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5 846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 xml:space="preserve">9909500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2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2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526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9529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42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42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422,4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9529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80,1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9529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342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342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5 342,3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Выплаты почетным гражданам Аргаяшского муниципального района</w:t>
            </w:r>
            <w:r w:rsidR="00B774CB">
              <w:rPr>
                <w:rFonts w:eastAsia="Times New Roman"/>
              </w:rPr>
              <w:t xml:space="preserve"> </w:t>
            </w:r>
            <w:r w:rsidRPr="000E75C7">
              <w:rPr>
                <w:rFonts w:eastAsia="Times New Roman"/>
              </w:rPr>
              <w:t xml:space="preserve">в соответствии </w:t>
            </w:r>
            <w:r w:rsidR="00B774CB">
              <w:rPr>
                <w:rFonts w:eastAsia="Times New Roman"/>
              </w:rPr>
              <w:t xml:space="preserve">с </w:t>
            </w:r>
            <w:r w:rsidRPr="000E75C7">
              <w:rPr>
                <w:rFonts w:eastAsia="Times New Roman"/>
              </w:rPr>
              <w:t>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9529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hideMark/>
          </w:tcPr>
          <w:p w:rsidR="000E75C7" w:rsidRPr="000E75C7" w:rsidRDefault="000E75C7" w:rsidP="007E3C49">
            <w:pPr>
              <w:jc w:val="both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9909529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104,0</w:t>
            </w:r>
          </w:p>
        </w:tc>
      </w:tr>
      <w:tr w:rsidR="000E75C7" w:rsidRPr="000E75C7" w:rsidTr="000E34F9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0E75C7" w:rsidRPr="000E75C7" w:rsidRDefault="000E75C7" w:rsidP="000E75C7">
            <w:pPr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center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</w:rPr>
            </w:pPr>
            <w:r w:rsidRPr="000E75C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860 91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2 097 055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5C7" w:rsidRPr="000E75C7" w:rsidRDefault="000E75C7" w:rsidP="000E75C7">
            <w:pPr>
              <w:jc w:val="right"/>
              <w:rPr>
                <w:rFonts w:eastAsia="Times New Roman"/>
                <w:b/>
                <w:bCs/>
              </w:rPr>
            </w:pPr>
            <w:r w:rsidRPr="000E75C7">
              <w:rPr>
                <w:rFonts w:eastAsia="Times New Roman"/>
                <w:b/>
                <w:bCs/>
              </w:rPr>
              <w:t>1 726 674,6</w:t>
            </w:r>
          </w:p>
        </w:tc>
      </w:tr>
    </w:tbl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15E9" w:rsidRDefault="005515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EE9" w:rsidRDefault="003D0EE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75CAC" w:rsidRDefault="00C75CAC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850"/>
        <w:gridCol w:w="709"/>
        <w:gridCol w:w="709"/>
        <w:gridCol w:w="1559"/>
        <w:gridCol w:w="709"/>
        <w:gridCol w:w="850"/>
        <w:gridCol w:w="709"/>
        <w:gridCol w:w="1559"/>
        <w:gridCol w:w="1701"/>
      </w:tblGrid>
      <w:tr w:rsidR="000E34F9" w:rsidRPr="000E34F9" w:rsidTr="00B774CB">
        <w:trPr>
          <w:trHeight w:val="2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F9" w:rsidRPr="000E34F9" w:rsidRDefault="000E34F9" w:rsidP="000E34F9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34F9">
              <w:rPr>
                <w:rFonts w:eastAsia="Times New Roman"/>
                <w:sz w:val="20"/>
                <w:szCs w:val="20"/>
              </w:rPr>
              <w:t>Приложение  3</w:t>
            </w:r>
          </w:p>
          <w:p w:rsidR="000E34F9" w:rsidRPr="000E34F9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34F9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0E34F9" w:rsidRPr="000E34F9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34F9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0E34F9" w:rsidRPr="000E34F9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34F9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0E34F9" w:rsidRPr="000E34F9" w:rsidRDefault="000E34F9" w:rsidP="000E34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34F9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</w:tc>
      </w:tr>
      <w:tr w:rsidR="000E34F9" w:rsidRPr="000E34F9" w:rsidTr="000E34F9">
        <w:trPr>
          <w:trHeight w:val="946"/>
        </w:trPr>
        <w:tc>
          <w:tcPr>
            <w:tcW w:w="14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E34F9">
              <w:rPr>
                <w:rFonts w:eastAsia="Times New Roman"/>
                <w:b/>
                <w:sz w:val="28"/>
                <w:szCs w:val="28"/>
              </w:rPr>
              <w:t>Ведомственная структура расходов районного бюджета на 2022 год и на плановый период 2023 и 2024 годов</w:t>
            </w:r>
          </w:p>
          <w:p w:rsidR="000E34F9" w:rsidRPr="000E34F9" w:rsidRDefault="000E34F9" w:rsidP="000E34F9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0E34F9">
              <w:rPr>
                <w:rFonts w:eastAsia="Times New Roman"/>
              </w:rPr>
              <w:t>(тыс</w:t>
            </w:r>
            <w:proofErr w:type="gramStart"/>
            <w:r w:rsidRPr="000E34F9">
              <w:rPr>
                <w:rFonts w:eastAsia="Times New Roman"/>
              </w:rPr>
              <w:t>.р</w:t>
            </w:r>
            <w:proofErr w:type="gramEnd"/>
            <w:r w:rsidRPr="000E34F9">
              <w:rPr>
                <w:rFonts w:eastAsia="Times New Roman"/>
              </w:rPr>
              <w:t>ублей)</w:t>
            </w:r>
          </w:p>
        </w:tc>
      </w:tr>
      <w:tr w:rsidR="000E34F9" w:rsidRPr="000E34F9" w:rsidTr="000E34F9">
        <w:trPr>
          <w:trHeight w:val="1305"/>
        </w:trPr>
        <w:tc>
          <w:tcPr>
            <w:tcW w:w="54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группа вида рас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E34F9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E34F9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E34F9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ascii="Arial CYR" w:eastAsia="Times New Roman" w:hAnsi="Arial CYR" w:cs="Arial CYR"/>
              </w:rPr>
            </w:pPr>
            <w:r w:rsidRPr="000E34F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1 860 91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 097 055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1 726 674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 xml:space="preserve">Собрание депутатов Аргаяшского муниципальн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4 03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4 037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4 037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4 03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4 037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4 037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375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375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37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75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75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7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15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15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15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15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15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15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6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67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67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8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8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6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6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6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6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6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6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6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6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6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мии Собрания депутатов Аргаяш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Финансовое управление Аргаяшского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06 83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130 88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132 951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8 8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7 3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7 38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3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3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38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униципальная программа  "Управление  муниципальными   финансами и        </w:t>
            </w:r>
            <w:r w:rsidRPr="000E34F9">
              <w:rPr>
                <w:rFonts w:eastAsia="Times New Roman"/>
              </w:rPr>
              <w:br/>
              <w:t xml:space="preserve">муниципальным  долгом Аргаяшского муниципального района"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3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3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38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8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035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03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035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4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46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46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Аргаяшском муниципальном районе"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2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2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зервные фонды органов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 19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19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19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19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</w:t>
            </w:r>
            <w:r w:rsidRPr="000E34F9">
              <w:rPr>
                <w:rFonts w:eastAsia="Times New Roman"/>
              </w:rPr>
              <w:lastRenderedPageBreak/>
              <w:t>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19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302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19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302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19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5 14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3 6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5 61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полнение налогов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proofErr w:type="gramStart"/>
            <w:r w:rsidRPr="000E34F9">
              <w:rPr>
                <w:rFonts w:eastAsia="Times New Roman"/>
                <w:i/>
                <w:iCs/>
              </w:rPr>
              <w:t>Дорожное</w:t>
            </w:r>
            <w:proofErr w:type="gramEnd"/>
            <w:r w:rsidRPr="000E34F9">
              <w:rPr>
                <w:rFonts w:eastAsia="Times New Roman"/>
                <w:i/>
                <w:iCs/>
              </w:rPr>
              <w:t xml:space="preserve"> хозяйств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84 64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83 6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85 61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 программа "Развитие дорожного хозяйства в  Аргаяшском муниципальном 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4 64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3 65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5 61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66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66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10343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66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10343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33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49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66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2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203S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203S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65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3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65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Содержание   автомобильных дорог общего пользования местного значения в границах  </w:t>
            </w:r>
            <w:r w:rsidRPr="000E34F9">
              <w:rPr>
                <w:rFonts w:eastAsia="Times New Roman"/>
              </w:rPr>
              <w:lastRenderedPageBreak/>
              <w:t xml:space="preserve">населенных пунктов посел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303431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65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303431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6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109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65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4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403431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403431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 69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 04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 295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5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 69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 04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 295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507S6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9 03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8 03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8 035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507S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9 03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8 03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8 035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50343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65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01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60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150343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65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01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60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r w:rsidR="00B774CB" w:rsidRPr="000E34F9">
              <w:rPr>
                <w:rFonts w:eastAsia="Times New Roman"/>
              </w:rPr>
              <w:t>органов</w:t>
            </w:r>
            <w:r w:rsidRPr="000E34F9">
              <w:rPr>
                <w:rFonts w:eastAsia="Times New Roman"/>
              </w:rPr>
              <w:t xml:space="preserve">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3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3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в границах поселения электро-, тепл</w:t>
            </w:r>
            <w:proofErr w:type="gramStart"/>
            <w:r w:rsidRPr="000E34F9">
              <w:rPr>
                <w:rFonts w:eastAsia="Times New Roman"/>
              </w:rPr>
              <w:t>о-</w:t>
            </w:r>
            <w:proofErr w:type="gramEnd"/>
            <w:r w:rsidRPr="000E34F9">
              <w:rPr>
                <w:rFonts w:eastAsia="Times New Roman"/>
              </w:rPr>
              <w:t>, газо-, и водоснабжения населения, водоотведение,</w:t>
            </w:r>
            <w:r w:rsidR="00B774CB">
              <w:rPr>
                <w:rFonts w:eastAsia="Times New Roman"/>
              </w:rPr>
              <w:t xml:space="preserve"> </w:t>
            </w:r>
            <w:r w:rsidRPr="000E34F9">
              <w:rPr>
                <w:rFonts w:eastAsia="Times New Roman"/>
              </w:rPr>
              <w:t>снабжения населения топливом в пределах полномочий,  установленных 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3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3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E34F9">
              <w:rPr>
                <w:rFonts w:eastAsia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6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6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6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346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60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60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24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7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3 25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ascii="Arial" w:eastAsia="Times New Roman" w:hAnsi="Arial" w:cs="Arial"/>
              </w:rPr>
            </w:pPr>
            <w:r w:rsidRPr="000E34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34F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униципальная программа  "Управление  муниципальными   финансами и        </w:t>
            </w:r>
            <w:r w:rsidRPr="000E34F9">
              <w:rPr>
                <w:rFonts w:eastAsia="Times New Roman"/>
              </w:rPr>
              <w:br/>
              <w:t xml:space="preserve">муниципальным  долгом Аргаяшского муниципального района"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одпрограмма "Обеспечение сбалансированности бюджет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Дотации местным бюджет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1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12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12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06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5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E34F9">
              <w:rPr>
                <w:rFonts w:eastAsia="Times New Roman"/>
                <w:i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униципальная программа  "Управление  муниципальными   финансами и        </w:t>
            </w:r>
            <w:r w:rsidRPr="000E34F9">
              <w:rPr>
                <w:rFonts w:eastAsia="Times New Roman"/>
              </w:rPr>
              <w:br/>
              <w:t xml:space="preserve">муниципальным  долгом Аргаяшского муниципального района"      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Обеспечение сбалансированности бюджет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color w:val="000000"/>
              </w:rPr>
            </w:pPr>
            <w:r w:rsidRPr="000E34F9">
              <w:rPr>
                <w:rFonts w:eastAsia="Times New Roman"/>
                <w:color w:val="00000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0171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0171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 xml:space="preserve">Контрольно-счетная комиссия Аргаяшского муниципальн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 845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 84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 84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 845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 84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 84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84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84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84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4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4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4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2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2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21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контрольно-счетными органами муниципальных </w:t>
            </w:r>
            <w:r w:rsidRPr="000E34F9">
              <w:rPr>
                <w:rFonts w:eastAsia="Times New Roman"/>
              </w:rPr>
              <w:lastRenderedPageBreak/>
              <w:t>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2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2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21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9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95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6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2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2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2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2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2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2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878 7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872 27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888 23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54 82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48 31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64 27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86 56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87 36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88 327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6 56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7 36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8 327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6 29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7 09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8 057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6 29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7 09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8 057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0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 61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 6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 610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0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 61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 6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 610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4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7 68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8 4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9 446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едоставление субсидий бюджетным, автономным учреждениям и иным </w:t>
            </w:r>
            <w:r w:rsidRPr="000E34F9">
              <w:rPr>
                <w:rFonts w:eastAsia="Times New Roman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4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7 68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8 4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9 446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S4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S4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02 4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95 04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09 964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2 4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5 04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9 964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Развитие общего образования  Аргаяшского муниципального район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5 27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93 85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8 77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подвоза учащих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1426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1426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5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5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5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подвоза учащихс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742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742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оведение мероприятий для детей и молодежи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7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7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7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7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роприятия в области образования  для педагогических работ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7426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07426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муниципального задания на оказание муниципальных услуг </w:t>
            </w:r>
            <w:r w:rsidRPr="000E34F9">
              <w:rPr>
                <w:rFonts w:eastAsia="Times New Roman"/>
              </w:rPr>
              <w:lastRenderedPageBreak/>
              <w:t>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5 919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4 50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8 09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proofErr w:type="gramStart"/>
            <w:r w:rsidRPr="000E34F9">
              <w:rPr>
                <w:rFonts w:eastAsia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0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94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94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94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0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94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94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94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0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0 42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0 42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0 42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0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0 42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0 42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0 42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бщеобразовательные организ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4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5 38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5 011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7 8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4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5 38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5 011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7 8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бщеобразовательные организации для </w:t>
            </w:r>
            <w:proofErr w:type="gramStart"/>
            <w:r w:rsidRPr="000E34F9">
              <w:rPr>
                <w:rFonts w:eastAsia="Times New Roman"/>
              </w:rPr>
              <w:t>обучающихся</w:t>
            </w:r>
            <w:proofErr w:type="gramEnd"/>
            <w:r w:rsidRPr="000E34F9">
              <w:rPr>
                <w:rFonts w:eastAsia="Times New Roman"/>
              </w:rPr>
              <w:t xml:space="preserve"> с ограниченными возможностями здоровь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4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7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1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85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4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7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1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85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0E34F9">
              <w:rPr>
                <w:rFonts w:eastAsia="Times New Roman"/>
              </w:rPr>
              <w:t>педагогическим</w:t>
            </w:r>
            <w:proofErr w:type="gramEnd"/>
            <w:r w:rsidRPr="000E34F9">
              <w:rPr>
                <w:rFonts w:eastAsia="Times New Roman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r w:rsidR="00B774CB" w:rsidRPr="000E34F9">
              <w:rPr>
                <w:rFonts w:eastAsia="Times New Roman"/>
              </w:rPr>
              <w:lastRenderedPageBreak/>
              <w:t>основные</w:t>
            </w:r>
            <w:r w:rsidRPr="000E34F9">
              <w:rPr>
                <w:rFonts w:eastAsia="Times New Roman"/>
              </w:rPr>
              <w:t xml:space="preserve"> общеобразовательные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53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90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90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904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53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90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90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904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proofErr w:type="gramStart"/>
            <w:r w:rsidRPr="000E34F9">
              <w:rPr>
                <w:rFonts w:eastAsia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 4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31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 003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 4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31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 003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32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32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320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32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32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320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proofErr w:type="gramStart"/>
            <w:r w:rsidRPr="000E34F9">
              <w:rPr>
                <w:rFonts w:eastAsia="Times New Roman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S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6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61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10S3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6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61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 E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00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proofErr w:type="gramStart"/>
            <w:r w:rsidRPr="000E34F9">
              <w:rPr>
                <w:rFonts w:eastAsia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00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00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 E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21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Создание в общ</w:t>
            </w:r>
            <w:r w:rsidR="00B774CB">
              <w:rPr>
                <w:rFonts w:eastAsia="Times New Roman"/>
              </w:rPr>
              <w:t>еобразовательных организа</w:t>
            </w:r>
            <w:r w:rsidRPr="000E34F9">
              <w:rPr>
                <w:rFonts w:eastAsia="Times New Roman"/>
              </w:rPr>
              <w:t xml:space="preserve">циях, расположенных в сельской местности и малых </w:t>
            </w:r>
            <w:r w:rsidR="00B774CB">
              <w:rPr>
                <w:rFonts w:eastAsia="Times New Roman"/>
              </w:rPr>
              <w:t>городах, условий для занятий фи</w:t>
            </w:r>
            <w:r w:rsidRPr="000E34F9">
              <w:rPr>
                <w:rFonts w:eastAsia="Times New Roman"/>
              </w:rPr>
              <w:t>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21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21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15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15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роприятия по безопасности образовате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426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 01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426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 01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оведение ремонтных работ по замене оконных блоков в муниципальных общеобразовательных организациях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S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3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20S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3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8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8 57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7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Развитие дополнительного образования  Аргаяшского муниципального район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7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7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и дополнительного образования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7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2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49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 57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1 82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1 82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1 826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униципальная программа  "Развитие   </w:t>
            </w:r>
            <w:r w:rsidRPr="000E34F9">
              <w:rPr>
                <w:rFonts w:eastAsia="Times New Roman"/>
              </w:rPr>
              <w:lastRenderedPageBreak/>
              <w:t>образования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2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2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26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2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2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26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878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87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878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2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2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Детский оздоровительно-образовательный лагерь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60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60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607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60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60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607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отдыха детей в летнее врем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42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42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я отдыха детей в каникулярное врем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52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52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52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1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52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52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52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94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94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947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Детский оздоровительно-образовательный лагерь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2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6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2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6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питания детей в пришкольных лагер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20426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0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20426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0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я отдыха детей в каникулярное врем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2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4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4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42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едоставление субсидий бюджетным, автономным учреждениям и иным </w:t>
            </w:r>
            <w:r w:rsidRPr="000E34F9">
              <w:rPr>
                <w:rFonts w:eastAsia="Times New Roman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2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4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4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42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58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58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586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58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58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586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Прочие мероприятия в области образования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58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58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586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3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0E34F9">
              <w:rPr>
                <w:rFonts w:eastAsia="Times New Roman"/>
              </w:rPr>
              <w:t>обучающимся</w:t>
            </w:r>
            <w:proofErr w:type="gramEnd"/>
            <w:r w:rsidRPr="000E34F9">
              <w:rPr>
                <w:rFonts w:eastAsia="Times New Roman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1003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1003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70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70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70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70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70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70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 64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 64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 641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79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7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79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2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3 95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3 95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3 952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3 95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3 95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3 952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95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95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952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247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247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247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060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060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1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1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1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роприятия по социальной поддержке детей-инвалид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42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1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42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1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4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4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41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110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4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4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41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Прочие мероприятия в области </w:t>
            </w:r>
            <w:r w:rsidRPr="000E34F9">
              <w:rPr>
                <w:rFonts w:eastAsia="Times New Roman"/>
              </w:rPr>
              <w:lastRenderedPageBreak/>
              <w:t>образования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6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506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04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Муниципальное казенное учреждение "Управление культуры, туризма и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75 241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90 27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83 245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5 96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1 29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0 23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2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0 62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56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 62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56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Развитие дополнительного образования детей в сфере культуры и искусства в   Аргаяшском муниципальном районе Челябинской област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3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и дополнительного образования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Одаренные дети" в сфере культуры и искусства в Аргаяшском муниципальном район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4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оведение мероприятий для детей и молодежи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420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420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30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30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20S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30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20S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30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оведение ремон</w:t>
            </w:r>
            <w:r w:rsidR="00B774CB">
              <w:rPr>
                <w:rFonts w:eastAsia="Times New Roman"/>
              </w:rPr>
              <w:t>тных работ, противопо</w:t>
            </w:r>
            <w:r w:rsidRPr="000E34F9">
              <w:rPr>
                <w:rFonts w:eastAsia="Times New Roman"/>
              </w:rPr>
              <w:t>жарных и энергосберегающих мероприятий в здан</w:t>
            </w:r>
            <w:r w:rsidR="00B774CB">
              <w:rPr>
                <w:rFonts w:eastAsia="Times New Roman"/>
              </w:rPr>
              <w:t>иях муниципальных учреждений до</w:t>
            </w:r>
            <w:r w:rsidRPr="000E34F9">
              <w:rPr>
                <w:rFonts w:eastAsia="Times New Roman"/>
              </w:rPr>
              <w:t>полнитель</w:t>
            </w:r>
            <w:r w:rsidR="00B774CB">
              <w:rPr>
                <w:rFonts w:eastAsia="Times New Roman"/>
              </w:rPr>
              <w:t>ного образования в сфере культу</w:t>
            </w:r>
            <w:r w:rsidRPr="000E34F9">
              <w:rPr>
                <w:rFonts w:eastAsia="Times New Roman"/>
              </w:rPr>
              <w:t>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20S8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20S8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6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6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6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Реализация молодежной политики в  Аргаяшском муниципальном 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0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0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color w:val="000000"/>
              </w:rPr>
            </w:pPr>
            <w:r w:rsidRPr="000E34F9">
              <w:rPr>
                <w:rFonts w:eastAsia="Times New Roman"/>
                <w:color w:val="000000"/>
              </w:rPr>
              <w:t>Муниципальный  проект «Социальная активность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0E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и проведение мероприятий с детьми и молодежь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0E8S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0E8S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49 2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8 98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 008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6 31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45 91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9 835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6 31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 91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 835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муниципального задания на оказание муниципальных услуг </w:t>
            </w:r>
            <w:r w:rsidRPr="000E34F9">
              <w:rPr>
                <w:rFonts w:eastAsia="Times New Roman"/>
              </w:rPr>
              <w:lastRenderedPageBreak/>
              <w:t>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Учреждения культур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1104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1104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54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Организация библиотечного обслуживания населения 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7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80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866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38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4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507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Библиоте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1044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38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4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507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1044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38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4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 507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9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204423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8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204423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8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одернизация библиотек в части </w:t>
            </w:r>
            <w:proofErr w:type="spellStart"/>
            <w:proofErr w:type="gramStart"/>
            <w:r w:rsidRPr="000E34F9">
              <w:rPr>
                <w:rFonts w:eastAsia="Times New Roman"/>
              </w:rPr>
              <w:t>комплек-тования</w:t>
            </w:r>
            <w:proofErr w:type="spellEnd"/>
            <w:proofErr w:type="gramEnd"/>
            <w:r w:rsidRPr="000E34F9">
              <w:rPr>
                <w:rFonts w:eastAsia="Times New Roman"/>
              </w:rPr>
              <w:t xml:space="preserve"> книжных фондов библиотек </w:t>
            </w:r>
            <w:proofErr w:type="spellStart"/>
            <w:r w:rsidRPr="000E34F9">
              <w:rPr>
                <w:rFonts w:eastAsia="Times New Roman"/>
              </w:rPr>
              <w:t>муни-ципальных</w:t>
            </w:r>
            <w:proofErr w:type="spellEnd"/>
            <w:r w:rsidRPr="000E34F9">
              <w:rPr>
                <w:rFonts w:eastAsia="Times New Roman"/>
              </w:rPr>
              <w:t xml:space="preserve"> образований и государственных общедоступных библиот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20L5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0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220L5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0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Укрепление материально-технической базы учреждений культуры 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561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41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4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41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07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4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41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07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04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41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Муниципальный проект "Культурная сред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5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A15519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5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5A15519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5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2 9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3 0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3 173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9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0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173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Обеспечение функций управления"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9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07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173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1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71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1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92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color w:val="000000"/>
              </w:rPr>
            </w:pPr>
            <w:r w:rsidRPr="000E34F9">
              <w:rPr>
                <w:rFonts w:eastAsia="Times New Roman"/>
                <w:color w:val="00000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99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71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81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92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99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0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0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306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 99 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02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12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 22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6 99 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 xml:space="preserve">Управление социальной защиты населения Аргаяшского муниципального  район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78 324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86 11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94 16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78 324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86 11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94 16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7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Государственная программа Челябинской области </w:t>
            </w:r>
            <w:r w:rsidRPr="000E34F9">
              <w:rPr>
                <w:rFonts w:eastAsia="Times New Roman"/>
              </w:rPr>
              <w:lastRenderedPageBreak/>
              <w:t xml:space="preserve">«Развитие социальной защиты населения в Челябинской области»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7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7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7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еализация переданных государственных полномочий по социальному обслуживанию граждан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1028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7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1028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37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63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 746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32 24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37 44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43 160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5 427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0 63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6 346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5 427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0 63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6 346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5 427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0 63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6 346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9 540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 21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 02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2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9 255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9 917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 705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4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63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92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5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 263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4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4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68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33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 014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3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Компенсация расходов </w:t>
            </w:r>
            <w:proofErr w:type="gramStart"/>
            <w:r w:rsidRPr="000E34F9">
              <w:rPr>
                <w:rFonts w:eastAsia="Times New Roman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0E34F9">
              <w:rPr>
                <w:rFonts w:eastAsia="Times New Roman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9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8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66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85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5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5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01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23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Закупка товаров, работ и услуг для </w:t>
            </w:r>
            <w:r w:rsidRPr="000E34F9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4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 36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77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45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 92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 163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 489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6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5 63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 86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 17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7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8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8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81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6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03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15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277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Закупка товаров, работ и услуг для </w:t>
            </w:r>
            <w:r w:rsidRPr="000E34F9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87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10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23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43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43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43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41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41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41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9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роприятия по социальной поддержке малообеспеченных сем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1074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1074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1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1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7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2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2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2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2204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2204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одпрограмма  " Доступная среда 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745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745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9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952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422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952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952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342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342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34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7 88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0 11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2 43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7 88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0 11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2 43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«Дети Южного Урал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7 88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0 11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2 43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9 88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 955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4 110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</w:t>
            </w:r>
            <w:r w:rsidRPr="000E34F9">
              <w:rPr>
                <w:rFonts w:eastAsia="Times New Roman"/>
              </w:rPr>
              <w:lastRenderedPageBreak/>
              <w:t xml:space="preserve">попечения родителей, вознаграждении, причитающемся приемному родителю, и социальных гарантиях приемной семье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 29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 54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 80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33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7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3 85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 10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 33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 77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3 04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 37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3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1 37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2 61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3 92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81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36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940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62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 62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17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 740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13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9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457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992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13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9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457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992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75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75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75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992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8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543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706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992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егиональный проект «Финансовая поддержка </w:t>
            </w:r>
            <w:r w:rsidRPr="000E34F9">
              <w:rPr>
                <w:rFonts w:eastAsia="Times New Roman"/>
              </w:rPr>
              <w:lastRenderedPageBreak/>
              <w:t>семей при рождении дет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P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6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6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64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P128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6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6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64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P128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2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P128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2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2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2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8 82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8 924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8 824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0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0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0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«Дети Южного Урал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428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463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428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3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3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239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428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79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79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79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99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9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99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я работы отдела по предоставлению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4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0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0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02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4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42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42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42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4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еализация переданных государственных </w:t>
            </w:r>
            <w:r w:rsidRPr="000E34F9">
              <w:rPr>
                <w:rFonts w:eastAsia="Times New Roman"/>
              </w:rPr>
              <w:lastRenderedPageBreak/>
              <w:t>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428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428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переданных государственных полномо</w:t>
            </w:r>
            <w:r w:rsidR="00B774CB">
              <w:rPr>
                <w:rFonts w:eastAsia="Times New Roman"/>
              </w:rPr>
              <w:t>чий по назначению гражданам еди</w:t>
            </w:r>
            <w:r w:rsidRPr="000E34F9">
              <w:rPr>
                <w:rFonts w:eastAsia="Times New Roman"/>
              </w:rPr>
              <w:t>новреме</w:t>
            </w:r>
            <w:r w:rsidR="00B774CB">
              <w:rPr>
                <w:rFonts w:eastAsia="Times New Roman"/>
              </w:rPr>
              <w:t>нной социальной выплаты и форми</w:t>
            </w:r>
            <w:r w:rsidRPr="000E34F9">
              <w:rPr>
                <w:rFonts w:eastAsia="Times New Roman"/>
              </w:rPr>
              <w:t>рованию</w:t>
            </w:r>
            <w:r w:rsidR="00B774CB">
              <w:rPr>
                <w:rFonts w:eastAsia="Times New Roman"/>
              </w:rPr>
              <w:t xml:space="preserve"> электронных реестров для зачис</w:t>
            </w:r>
            <w:r w:rsidRPr="000E34F9">
              <w:rPr>
                <w:rFonts w:eastAsia="Times New Roman"/>
              </w:rPr>
              <w:t>ления д</w:t>
            </w:r>
            <w:r w:rsidR="00B774CB">
              <w:rPr>
                <w:rFonts w:eastAsia="Times New Roman"/>
              </w:rPr>
              <w:t>енежных средств на счета физиче</w:t>
            </w:r>
            <w:r w:rsidRPr="000E34F9">
              <w:rPr>
                <w:rFonts w:eastAsia="Times New Roman"/>
              </w:rPr>
              <w:t>ских лиц в кредит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20628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28400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28404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я </w:t>
            </w:r>
            <w:proofErr w:type="gramStart"/>
            <w:r w:rsidRPr="000E34F9">
              <w:rPr>
                <w:rFonts w:eastAsia="Times New Roman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0E34F9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 95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74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74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746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70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7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7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80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 Доступная среда 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иобретение технических средств реабилитации для пунктов проката в муниципальных </w:t>
            </w:r>
            <w:r w:rsidRPr="000E34F9">
              <w:rPr>
                <w:rFonts w:eastAsia="Times New Roman"/>
              </w:rPr>
              <w:lastRenderedPageBreak/>
              <w:t xml:space="preserve">учреждениях системы социальной защиты населения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70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3070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Поддержка социально ориентированных некоммерческих организаций Аргаяшского </w:t>
            </w:r>
            <w:r w:rsidR="00B774CB" w:rsidRPr="000E34F9">
              <w:rPr>
                <w:rFonts w:eastAsia="Times New Roman"/>
              </w:rPr>
              <w:t>муниципального</w:t>
            </w:r>
            <w:r w:rsidRPr="000E34F9">
              <w:rPr>
                <w:rFonts w:eastAsia="Times New Roman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45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45545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445545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80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35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 xml:space="preserve">Администрация Аргаяшского муниципальн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379 807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675 57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86 156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62 01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6 986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6 10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7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73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737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асходы на выплаты персоналу в целях обеспечения выполнения функций </w:t>
            </w:r>
            <w:r w:rsidRPr="000E34F9">
              <w:rPr>
                <w:rFonts w:eastAsia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37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6 7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5 27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5 278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6 7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 27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 278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6 7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 27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 278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6 7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 27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 278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7 16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7 16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7 163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18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82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682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3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33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33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7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оведение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2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2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2 92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9 967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9 08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«Обеспечение доступного </w:t>
            </w:r>
            <w:r w:rsidRPr="000E34F9">
              <w:rPr>
                <w:rFonts w:eastAsia="Times New Roman"/>
              </w:rPr>
              <w:lastRenderedPageBreak/>
              <w:t>качественного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10403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2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10403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3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3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10403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0044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20044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7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2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роприятия по противодействию корруп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2074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2074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 "Профилактика терроризма,  экстремизма и гармонизация межнациональных отношений в Аргаяшском  муниципальном 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1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роприятия по предупреждению экстремизм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10074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Закупка товаров, работ и услуг для </w:t>
            </w:r>
            <w:r w:rsidRPr="000E34F9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10074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 xml:space="preserve">Мероприятия  по профилактике терроризм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13074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10074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 "Обеспечение общественного порядка, противодействие преступности и профилактика правонарушений на территории Аргаяшского  муниципального 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редоставление помещения для работы на обслуживаемом административном участке участковому  уполномоченному пол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0074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0074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00741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00741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1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1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07S9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07S9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07S9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0007S9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5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9 347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 467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586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3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3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636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Другие мероприятия по реализации </w:t>
            </w:r>
            <w:r w:rsidRPr="000E34F9">
              <w:rPr>
                <w:rFonts w:eastAsia="Times New Roman"/>
              </w:rPr>
              <w:lastRenderedPageBreak/>
              <w:t xml:space="preserve">муниципальных  функц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7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7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7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ремии Главы Аргаяш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Информационное освещение деятельности органов муниципальной власти 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0E34F9">
              <w:rPr>
                <w:rFonts w:eastAsia="Times New Roman"/>
              </w:rPr>
              <w:t>Агаяшского</w:t>
            </w:r>
            <w:proofErr w:type="spellEnd"/>
            <w:r w:rsidRPr="000E34F9">
              <w:rPr>
                <w:rFonts w:eastAsia="Times New Roman"/>
              </w:rPr>
              <w:t xml:space="preserve"> муниципального района в средствах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4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4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47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4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4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47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proofErr w:type="gramStart"/>
            <w:r w:rsidRPr="000E34F9">
              <w:rPr>
                <w:rFonts w:eastAsia="Times New Roman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0E34F9">
              <w:rPr>
                <w:rFonts w:eastAsia="Times New Roman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9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3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E34F9">
              <w:rPr>
                <w:rFonts w:eastAsia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9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3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3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9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60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72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846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инициативных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799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60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72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846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799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60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726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846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99095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Выплаты почетным гражданам Аргаяшского муниципального района</w:t>
            </w:r>
            <w:r w:rsidR="00B774CB">
              <w:rPr>
                <w:rFonts w:eastAsia="Times New Roman"/>
              </w:rPr>
              <w:t xml:space="preserve"> </w:t>
            </w:r>
            <w:r w:rsidRPr="000E34F9">
              <w:rPr>
                <w:rFonts w:eastAsia="Times New Roman"/>
              </w:rPr>
              <w:t xml:space="preserve">в соответствии </w:t>
            </w:r>
            <w:r w:rsidR="00B774CB">
              <w:rPr>
                <w:rFonts w:eastAsia="Times New Roman"/>
              </w:rPr>
              <w:t xml:space="preserve">с </w:t>
            </w:r>
            <w:r w:rsidRPr="000E34F9">
              <w:rPr>
                <w:rFonts w:eastAsia="Times New Roman"/>
              </w:rPr>
              <w:t>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9529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9529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4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6 825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6 646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6 74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16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 9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 081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6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81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6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81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6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8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081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76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72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26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699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69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699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699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69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699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7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76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</w:t>
            </w:r>
            <w:proofErr w:type="gramStart"/>
            <w:r w:rsidRPr="000E34F9">
              <w:rPr>
                <w:rFonts w:eastAsia="Times New Roman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0E34F9">
              <w:rPr>
                <w:rFonts w:eastAsia="Times New Roman"/>
              </w:rPr>
              <w:t xml:space="preserve"> по единому номеру «112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42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76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76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42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46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4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46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42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746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746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746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</w:t>
            </w:r>
            <w:r w:rsidR="00B774CB">
              <w:rPr>
                <w:rFonts w:eastAsia="Times New Roman"/>
              </w:rPr>
              <w:t>ров, работ и услуг для обеспече</w:t>
            </w:r>
            <w:r w:rsidRPr="000E34F9">
              <w:rPr>
                <w:rFonts w:eastAsia="Times New Roman"/>
              </w:rPr>
              <w:t>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746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3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Субсидии местным бюджетам для софинансирования расходных обязательств, </w:t>
            </w:r>
            <w:r w:rsidRPr="000E34F9">
              <w:rPr>
                <w:rFonts w:eastAsia="Times New Roman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1S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001S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4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6 89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3 756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3 736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9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 "Улучшение условий и охраны труда в Аргаяшском  муниципальном 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9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еализация переданных государственных полномочий в области охраны тру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04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04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8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r w:rsidR="00B774CB" w:rsidRPr="000E34F9">
              <w:rPr>
                <w:rFonts w:eastAsia="Times New Roman"/>
              </w:rPr>
              <w:t>муниципального</w:t>
            </w:r>
            <w:r w:rsidRPr="000E34F9">
              <w:rPr>
                <w:rFonts w:eastAsia="Times New Roman"/>
              </w:rPr>
              <w:t xml:space="preserve">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0741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00741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707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707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3 707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4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342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«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азработка и внедрение цифровых технологий, направленных на рациональное использование </w:t>
            </w:r>
            <w:r w:rsidRPr="000E34F9">
              <w:rPr>
                <w:rFonts w:eastAsia="Times New Roman"/>
              </w:rPr>
              <w:lastRenderedPageBreak/>
              <w:t>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107S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107S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28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«Мероприятия в области сельскохозяйственного производств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1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20747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20747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6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0E34F9">
              <w:rPr>
                <w:rFonts w:eastAsia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0E34F9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2076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72076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4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54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 04 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 04 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36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2 57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 4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 4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57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6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57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6007S6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57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6007S6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 5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 43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1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 Развитие малого и среднего предпринимательства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color w:val="000000"/>
              </w:rPr>
            </w:pPr>
            <w:r w:rsidRPr="000E34F9">
              <w:rPr>
                <w:rFonts w:eastAsia="Times New Roman"/>
                <w:color w:val="000000"/>
              </w:rPr>
              <w:t>Мероприятия в сфере малого и среднего 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90074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90074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1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30 98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330 61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41 908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5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509S4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509S4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3 256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2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9 17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8 16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color w:val="000000"/>
              </w:rPr>
            </w:pPr>
            <w:r w:rsidRPr="000E34F9">
              <w:rPr>
                <w:rFonts w:eastAsia="Times New Roman"/>
                <w:color w:val="000000"/>
              </w:rPr>
              <w:t>Муниципальная программа    "Энергосбережение и повышение энергетической эффективности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color w:val="000000"/>
              </w:rPr>
            </w:pPr>
            <w:r w:rsidRPr="000E34F9">
              <w:rPr>
                <w:rFonts w:eastAsia="Times New Roman"/>
                <w:color w:val="000000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</w:t>
            </w:r>
            <w:r w:rsidR="00B774CB" w:rsidRPr="000E34F9">
              <w:rPr>
                <w:rFonts w:eastAsia="Times New Roman"/>
                <w:color w:val="000000"/>
              </w:rPr>
              <w:t>муниципального</w:t>
            </w:r>
            <w:r w:rsidRPr="000E34F9">
              <w:rPr>
                <w:rFonts w:eastAsia="Times New Roman"/>
                <w:color w:val="000000"/>
              </w:rPr>
              <w:t xml:space="preserve"> </w:t>
            </w:r>
            <w:r w:rsidRPr="000E34F9">
              <w:rPr>
                <w:rFonts w:eastAsia="Times New Roman"/>
                <w:color w:val="000000"/>
              </w:rPr>
              <w:lastRenderedPageBreak/>
              <w:t xml:space="preserve">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0740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00740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7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7 67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 660,5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Чистая вода на территории 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3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21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3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21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0743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3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21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0743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3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21,7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Модернизация  объектов коммунальной инфраструктуры на  территории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9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9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6 23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238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7435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9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5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5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7435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89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95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95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7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79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79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7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79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3 279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E34F9">
              <w:rPr>
                <w:rFonts w:eastAsia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7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7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8 337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Муниципальная программа  "Развитие   жилищно-коммунального хозяйства,  инфраструктуры и экологические мероприятия </w:t>
            </w:r>
            <w:r w:rsidRPr="000E34F9">
              <w:rPr>
                <w:rFonts w:eastAsia="Times New Roman"/>
              </w:rPr>
              <w:lastRenderedPageBreak/>
              <w:t>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Подпрограмма  "Программа  экологических мероприятий в  Аргаяшском муниципальном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Экологически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30746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30746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5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Формирование современной городской среды Аргаяшского муниципального района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837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10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837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Реализация программ формирования современной городской среды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10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837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10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5 22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6 837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7 05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 457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5 410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630 00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9 199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5 348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Чистая во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 15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 30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ый проект «Чистая во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F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 15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 30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F5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 15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 30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1F5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 15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8 307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Модернизация  объектов коммунальной инфраструктуры на  территории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Строительство газопроводов и газовых сетей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9S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Капитальные вложения в объекты недвижимого </w:t>
            </w:r>
            <w:r w:rsidRPr="000E34F9">
              <w:rPr>
                <w:rFonts w:eastAsia="Times New Roman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3209S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6 00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040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007S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007S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 1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007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2007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2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2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99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9900499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2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5 38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09 90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0 10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85 33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9 85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5 33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9 85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Муниципальный проект "Содействие занято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P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5 33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9 85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P2523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5 33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9 85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P2523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5 33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9 85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 Развитие муниципальной службы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1044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81044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0 05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5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5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9S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5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9S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0 050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8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«Организация приема и обеспечение сохранности принятых на государственное хранение в </w:t>
            </w:r>
            <w:proofErr w:type="gramStart"/>
            <w:r w:rsidRPr="000E34F9">
              <w:rPr>
                <w:rFonts w:eastAsia="Times New Roman"/>
              </w:rPr>
              <w:t>государственный</w:t>
            </w:r>
            <w:proofErr w:type="gramEnd"/>
            <w:r w:rsidRPr="000E34F9">
              <w:rPr>
                <w:rFonts w:eastAsia="Times New Roman"/>
              </w:rPr>
              <w:t xml:space="preserve"> и муниципальные архивы Челябинской области </w:t>
            </w:r>
            <w:r w:rsidRPr="000E34F9">
              <w:rPr>
                <w:rFonts w:eastAsia="Times New Roman"/>
              </w:rPr>
              <w:lastRenderedPageBreak/>
              <w:t>архивных документов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1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10412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21041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2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77 61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57 581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7 478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555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44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7 478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Развитие физической культуры и спорта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555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44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7 478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81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6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732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1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81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6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732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Учреждения физ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81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695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 732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1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14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14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32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206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243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49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53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53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536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53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536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 536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2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2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 29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4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9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9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1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5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плата услуг </w:t>
            </w:r>
            <w:r w:rsidR="00B774CB">
              <w:rPr>
                <w:rFonts w:eastAsia="Times New Roman"/>
              </w:rPr>
              <w:t>специалистов по организации физ</w:t>
            </w:r>
            <w:r w:rsidRPr="000E34F9">
              <w:rPr>
                <w:rFonts w:eastAsia="Times New Roman"/>
              </w:rPr>
              <w:t xml:space="preserve">культурно-оздоровительной и спортивно-массовой работы с населением старшего возраста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12,2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207S004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6,1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Подпрограмма  "Внедрение Всероссийского физкультурно-спортивного комплекса «Готов к труду и обороне» (ГТО) в Аргаяшском муниципальном районе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20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3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3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3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Учреждения физкультуры и спорт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3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63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9,3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9S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4009S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0 06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40 14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Комитет по управлению имуществом Аргаяшского 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35 04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35 04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35 042,8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9 14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9 14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9 144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 14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 14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9 144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Муниципальная программа  "Выполнение функций по управлению, владению,</w:t>
            </w:r>
            <w:r w:rsidR="00B774CB">
              <w:rPr>
                <w:rFonts w:eastAsia="Times New Roman"/>
              </w:rPr>
              <w:t xml:space="preserve"> </w:t>
            </w:r>
            <w:r w:rsidRPr="000E34F9">
              <w:rPr>
                <w:rFonts w:eastAsia="Times New Roman"/>
              </w:rPr>
              <w:t>пользованию и распоряжению муниципальной собственностью в Аргаяшском муниципальном район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общегосударствен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7 284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 46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 463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 463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17,9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,6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86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709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709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 00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 xml:space="preserve">Содержание и обслуживание казны муниципального район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709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6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6700709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860,0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0E34F9">
              <w:rPr>
                <w:rFonts w:eastAsia="Times New Roman"/>
                <w:b/>
                <w:bCs/>
                <w:i/>
                <w:iCs/>
              </w:rPr>
              <w:t>25 898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i/>
                <w:iCs/>
              </w:rPr>
            </w:pPr>
            <w:r w:rsidRPr="000E34F9">
              <w:rPr>
                <w:rFonts w:eastAsia="Times New Roman"/>
                <w:i/>
                <w:iCs/>
              </w:rPr>
              <w:t>25 898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Подпрограмма "Дети Южного Урал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proofErr w:type="gramStart"/>
            <w:r w:rsidRPr="000E34F9">
              <w:rPr>
                <w:rFonts w:eastAsia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92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hideMark/>
          </w:tcPr>
          <w:p w:rsidR="000E34F9" w:rsidRPr="000E34F9" w:rsidRDefault="000E34F9" w:rsidP="007E3C49">
            <w:pPr>
              <w:jc w:val="both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81092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</w:rPr>
            </w:pPr>
            <w:r w:rsidRPr="000E34F9">
              <w:rPr>
                <w:rFonts w:eastAsia="Times New Roman"/>
              </w:rPr>
              <w:t>25 898,4</w:t>
            </w:r>
          </w:p>
        </w:tc>
      </w:tr>
      <w:tr w:rsidR="000E34F9" w:rsidRPr="000E34F9" w:rsidTr="000E34F9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0E34F9" w:rsidRPr="000E34F9" w:rsidRDefault="000E34F9" w:rsidP="000E34F9">
            <w:pPr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ascii="Arial CYR" w:eastAsia="Times New Roman" w:hAnsi="Arial CYR" w:cs="Arial CYR"/>
              </w:rPr>
            </w:pPr>
            <w:r w:rsidRPr="000E34F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E34F9" w:rsidRPr="000E34F9" w:rsidRDefault="000E34F9" w:rsidP="000E34F9">
            <w:pPr>
              <w:jc w:val="center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1 860 91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2 097 055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34F9" w:rsidRPr="000E34F9" w:rsidRDefault="000E34F9" w:rsidP="000E34F9">
            <w:pPr>
              <w:jc w:val="right"/>
              <w:rPr>
                <w:rFonts w:eastAsia="Times New Roman"/>
                <w:b/>
                <w:bCs/>
              </w:rPr>
            </w:pPr>
            <w:r w:rsidRPr="000E34F9">
              <w:rPr>
                <w:rFonts w:eastAsia="Times New Roman"/>
                <w:b/>
                <w:bCs/>
              </w:rPr>
              <w:t>1 726 674,6</w:t>
            </w:r>
          </w:p>
        </w:tc>
      </w:tr>
    </w:tbl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E34F9" w:rsidRDefault="000E34F9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75CAC" w:rsidRDefault="00C75CAC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  <w:gridCol w:w="567"/>
        <w:gridCol w:w="851"/>
        <w:gridCol w:w="850"/>
        <w:gridCol w:w="709"/>
        <w:gridCol w:w="1559"/>
        <w:gridCol w:w="1701"/>
      </w:tblGrid>
      <w:tr w:rsidR="0052040E" w:rsidRPr="00B774CB" w:rsidTr="0052040E">
        <w:trPr>
          <w:trHeight w:val="2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0E" w:rsidRPr="00B774CB" w:rsidRDefault="0052040E" w:rsidP="00B774C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0E" w:rsidRPr="00B774CB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74CB">
              <w:rPr>
                <w:rFonts w:eastAsia="Times New Roman"/>
                <w:sz w:val="20"/>
                <w:szCs w:val="20"/>
              </w:rPr>
              <w:t>Приложение  4</w:t>
            </w:r>
          </w:p>
          <w:p w:rsidR="0052040E" w:rsidRPr="00B774CB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74CB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52040E" w:rsidRPr="00B774CB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74CB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52040E" w:rsidRPr="00B774CB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74CB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74CB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  <w:p w:rsidR="0052040E" w:rsidRPr="00B774CB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040E" w:rsidRPr="00B774CB" w:rsidTr="0052040E">
        <w:trPr>
          <w:trHeight w:val="20"/>
        </w:trPr>
        <w:tc>
          <w:tcPr>
            <w:tcW w:w="1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774CB">
              <w:rPr>
                <w:rFonts w:eastAsia="Times New Roman"/>
                <w:b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  <w:r w:rsidRPr="00B774CB">
              <w:rPr>
                <w:rFonts w:eastAsia="Times New Roman"/>
                <w:b/>
                <w:sz w:val="28"/>
                <w:szCs w:val="28"/>
              </w:rPr>
              <w:br/>
              <w:t>классификации расходов бюджетов на 2022 год и на плановый период 2023 и 2024 годов</w:t>
            </w:r>
          </w:p>
          <w:p w:rsidR="0052040E" w:rsidRPr="00B774CB" w:rsidRDefault="0052040E" w:rsidP="0052040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774CB">
              <w:rPr>
                <w:rFonts w:eastAsia="Times New Roman"/>
              </w:rPr>
              <w:t>(тыс</w:t>
            </w:r>
            <w:proofErr w:type="gramStart"/>
            <w:r w:rsidRPr="00B774CB">
              <w:rPr>
                <w:rFonts w:eastAsia="Times New Roman"/>
              </w:rPr>
              <w:t>.р</w:t>
            </w:r>
            <w:proofErr w:type="gramEnd"/>
            <w:r w:rsidRPr="00B774CB">
              <w:rPr>
                <w:rFonts w:eastAsia="Times New Roman"/>
              </w:rPr>
              <w:t>ублей)</w:t>
            </w:r>
          </w:p>
        </w:tc>
      </w:tr>
      <w:tr w:rsidR="00B774CB" w:rsidRPr="00B774CB" w:rsidTr="0052040E">
        <w:trPr>
          <w:trHeight w:val="1125"/>
        </w:trPr>
        <w:tc>
          <w:tcPr>
            <w:tcW w:w="8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774CB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774CB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774CB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B774CB">
            <w:pPr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96 93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90 404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89 523,5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 737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 737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 737,3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37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375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375,9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6 77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5 278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5 278,9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7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,7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0 23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0 23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0 235,1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 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3 228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9 7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8 893,6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2 99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3 091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3 197,2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 99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09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197,2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6 82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6 646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6 745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 16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 983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 081,2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 xml:space="preserve">Защита </w:t>
            </w:r>
            <w:r w:rsidR="0052040E" w:rsidRPr="00B774CB">
              <w:rPr>
                <w:rFonts w:eastAsia="Times New Roman"/>
              </w:rPr>
              <w:t>населения</w:t>
            </w:r>
            <w:r w:rsidRPr="00B774CB">
              <w:rPr>
                <w:rFonts w:eastAsia="Times New Roman"/>
              </w:rPr>
              <w:t xml:space="preserve"> и территории от чрезвычайных ситуаций природного и техногенного </w:t>
            </w:r>
            <w:r w:rsidR="0052040E" w:rsidRPr="00B774CB">
              <w:rPr>
                <w:rFonts w:eastAsia="Times New Roman"/>
              </w:rPr>
              <w:t>характера</w:t>
            </w:r>
            <w:r w:rsidRPr="00B774CB">
              <w:rPr>
                <w:rFonts w:eastAsia="Times New Roman"/>
              </w:rPr>
              <w:t>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69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699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699,7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96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964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964,1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02 03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97 414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99 350,2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proofErr w:type="spellStart"/>
            <w:r w:rsidRPr="00B774CB">
              <w:rPr>
                <w:rFonts w:eastAsia="Times New Roman"/>
              </w:rPr>
              <w:t>Общеэномические</w:t>
            </w:r>
            <w:proofErr w:type="spellEnd"/>
            <w:r w:rsidRPr="00B774CB">
              <w:rPr>
                <w:rFonts w:eastAsia="Times New Roman"/>
              </w:rPr>
              <w:t xml:space="preserve">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89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80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707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707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 707,4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2 578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9 433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9 433,9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proofErr w:type="gramStart"/>
            <w:r w:rsidRPr="00B774CB">
              <w:rPr>
                <w:rFonts w:eastAsia="Times New Roman"/>
              </w:rPr>
              <w:t>Дорожное</w:t>
            </w:r>
            <w:proofErr w:type="gramEnd"/>
            <w:r w:rsidRPr="00B774CB">
              <w:rPr>
                <w:rFonts w:eastAsia="Times New Roman"/>
              </w:rPr>
              <w:t xml:space="preserve"> хозяйств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84 643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83 65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85 613,9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1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15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34 48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334 117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45 408,9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03 556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00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8 2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0 176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9 160,5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8 92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8 927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0 537,8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bottom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color w:val="000000"/>
              </w:rPr>
            </w:pPr>
            <w:r w:rsidRPr="00B774CB">
              <w:rPr>
                <w:rFonts w:eastAsia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97 05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81 45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95 410,6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966 16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989 515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944 614,9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71 90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97 219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88 327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602 423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95 043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609 964,9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3 7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9 121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8 141,5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bottom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0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2 494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2 494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2 494,5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5 58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5 586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75 637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49 36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59 064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53 090,7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6 31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45 912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39 835,2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bottom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3 05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3 1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3 255,5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345 42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335 968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344 015,1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9 37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9 630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9 746,8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49 48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37 448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43 160,7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47 73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49 964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52 283,2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8 824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8 924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8 824,4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77 61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57 581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7 478,3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7 55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7 441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7 478,3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6006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40 140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774C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79 06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23 250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23 250,8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9 06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3 250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23 250,8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vAlign w:val="center"/>
            <w:hideMark/>
          </w:tcPr>
          <w:p w:rsidR="00B774CB" w:rsidRPr="00B774CB" w:rsidRDefault="00B774CB" w:rsidP="00C71DB6">
            <w:pPr>
              <w:jc w:val="both"/>
              <w:rPr>
                <w:rFonts w:eastAsia="Times New Roman"/>
                <w:color w:val="000000"/>
              </w:rPr>
            </w:pPr>
            <w:r w:rsidRPr="00B774CB">
              <w:rPr>
                <w:rFonts w:eastAsia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center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0,00</w:t>
            </w:r>
          </w:p>
        </w:tc>
      </w:tr>
      <w:tr w:rsidR="00B774CB" w:rsidRPr="00B774CB" w:rsidTr="0052040E">
        <w:trPr>
          <w:trHeight w:val="20"/>
        </w:trPr>
        <w:tc>
          <w:tcPr>
            <w:tcW w:w="8520" w:type="dxa"/>
            <w:shd w:val="clear" w:color="auto" w:fill="auto"/>
            <w:hideMark/>
          </w:tcPr>
          <w:p w:rsidR="00B774CB" w:rsidRPr="00B774CB" w:rsidRDefault="00B774CB" w:rsidP="00B774CB">
            <w:pPr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</w:rPr>
            </w:pPr>
            <w:r w:rsidRPr="00B774CB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 860 911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2 097 055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74CB" w:rsidRPr="00B774CB" w:rsidRDefault="00B774CB" w:rsidP="00B774CB">
            <w:pPr>
              <w:jc w:val="right"/>
              <w:rPr>
                <w:rFonts w:eastAsia="Times New Roman"/>
                <w:b/>
                <w:bCs/>
              </w:rPr>
            </w:pPr>
            <w:r w:rsidRPr="00B774CB">
              <w:rPr>
                <w:rFonts w:eastAsia="Times New Roman"/>
                <w:b/>
                <w:bCs/>
              </w:rPr>
              <w:t>1 726 674,60</w:t>
            </w:r>
          </w:p>
        </w:tc>
      </w:tr>
    </w:tbl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2584"/>
        <w:gridCol w:w="5142"/>
        <w:gridCol w:w="567"/>
        <w:gridCol w:w="992"/>
        <w:gridCol w:w="1559"/>
        <w:gridCol w:w="1671"/>
      </w:tblGrid>
      <w:tr w:rsidR="0052040E" w:rsidRPr="0052040E" w:rsidTr="0052040E">
        <w:trPr>
          <w:trHeight w:val="2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0E" w:rsidRPr="0052040E" w:rsidRDefault="0052040E" w:rsidP="0052040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Приложение 5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040E" w:rsidRPr="0052040E" w:rsidTr="0052040E">
        <w:trPr>
          <w:trHeight w:val="20"/>
        </w:trPr>
        <w:tc>
          <w:tcPr>
            <w:tcW w:w="147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040E" w:rsidRDefault="0052040E" w:rsidP="0052040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2040E">
              <w:rPr>
                <w:rFonts w:eastAsia="Times New Roman"/>
                <w:b/>
                <w:sz w:val="28"/>
                <w:szCs w:val="28"/>
              </w:rPr>
              <w:t>Перечень субсидий юридическим лицам (за исключением субсидий районным муниципальным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ах 6-8 статьи 78 БК РФ) на 2022 год</w:t>
            </w:r>
          </w:p>
          <w:p w:rsidR="0052040E" w:rsidRDefault="0052040E" w:rsidP="0052040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2040E">
              <w:rPr>
                <w:rFonts w:eastAsia="Times New Roman"/>
                <w:b/>
                <w:sz w:val="28"/>
                <w:szCs w:val="28"/>
              </w:rPr>
              <w:t xml:space="preserve"> и на плановый период 2023 и 2024 годов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2040E" w:rsidRPr="0052040E" w:rsidTr="0052040E">
        <w:trPr>
          <w:trHeight w:val="20"/>
        </w:trPr>
        <w:tc>
          <w:tcPr>
            <w:tcW w:w="221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Наименование ГРБС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Цель   предоставления    субсидии из  районного бюджета</w:t>
            </w:r>
          </w:p>
        </w:tc>
        <w:tc>
          <w:tcPr>
            <w:tcW w:w="51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Категории и (или)  критерии отбора  юридических лиц   (за исключением     муниципальных   </w:t>
            </w:r>
            <w:r>
              <w:rPr>
                <w:rFonts w:eastAsia="Times New Roman"/>
              </w:rPr>
              <w:t xml:space="preserve">учреждений),   индивидуальных </w:t>
            </w:r>
            <w:r w:rsidRPr="0052040E">
              <w:rPr>
                <w:rFonts w:eastAsia="Times New Roman"/>
              </w:rPr>
              <w:t xml:space="preserve"> предп</w:t>
            </w:r>
            <w:r>
              <w:rPr>
                <w:rFonts w:eastAsia="Times New Roman"/>
              </w:rPr>
              <w:t xml:space="preserve">ринимателей,   физических лиц, </w:t>
            </w:r>
            <w:r w:rsidRPr="0052040E">
              <w:rPr>
                <w:rFonts w:eastAsia="Times New Roman"/>
              </w:rPr>
              <w:t xml:space="preserve"> некоммерческих     организаций    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Объем ассигнований, предусмотренный</w:t>
            </w:r>
          </w:p>
          <w:p w:rsid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 в  ведомственной структуре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районного бюджета       </w:t>
            </w:r>
            <w:r w:rsidRPr="0052040E">
              <w:rPr>
                <w:rFonts w:eastAsia="Times New Roman"/>
              </w:rPr>
              <w:br/>
              <w:t xml:space="preserve">      (тыс. рублей)</w:t>
            </w:r>
          </w:p>
        </w:tc>
      </w:tr>
      <w:tr w:rsidR="0052040E" w:rsidRPr="0052040E" w:rsidTr="0052040E">
        <w:trPr>
          <w:trHeight w:val="20"/>
        </w:trPr>
        <w:tc>
          <w:tcPr>
            <w:tcW w:w="2212" w:type="dxa"/>
            <w:vMerge/>
            <w:vAlign w:val="center"/>
            <w:hideMark/>
          </w:tcPr>
          <w:p w:rsidR="0052040E" w:rsidRPr="0052040E" w:rsidRDefault="0052040E" w:rsidP="0052040E">
            <w:pPr>
              <w:rPr>
                <w:rFonts w:eastAsia="Times New Roman"/>
              </w:rPr>
            </w:pPr>
          </w:p>
        </w:tc>
        <w:tc>
          <w:tcPr>
            <w:tcW w:w="2584" w:type="dxa"/>
            <w:vMerge/>
            <w:vAlign w:val="center"/>
            <w:hideMark/>
          </w:tcPr>
          <w:p w:rsidR="0052040E" w:rsidRPr="0052040E" w:rsidRDefault="0052040E" w:rsidP="0052040E">
            <w:pPr>
              <w:rPr>
                <w:rFonts w:eastAsia="Times New Roman"/>
              </w:rPr>
            </w:pPr>
          </w:p>
        </w:tc>
        <w:tc>
          <w:tcPr>
            <w:tcW w:w="5142" w:type="dxa"/>
            <w:vMerge/>
            <w:vAlign w:val="center"/>
            <w:hideMark/>
          </w:tcPr>
          <w:p w:rsidR="0052040E" w:rsidRPr="0052040E" w:rsidRDefault="0052040E" w:rsidP="0052040E">
            <w:pPr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040E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040E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040E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52040E" w:rsidRPr="0052040E" w:rsidTr="0052040E">
        <w:trPr>
          <w:trHeight w:val="20"/>
        </w:trPr>
        <w:tc>
          <w:tcPr>
            <w:tcW w:w="2212" w:type="dxa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1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2</w:t>
            </w:r>
          </w:p>
        </w:tc>
        <w:tc>
          <w:tcPr>
            <w:tcW w:w="5142" w:type="dxa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6</w:t>
            </w:r>
          </w:p>
        </w:tc>
      </w:tr>
      <w:tr w:rsidR="0052040E" w:rsidRPr="0052040E" w:rsidTr="0052040E">
        <w:trPr>
          <w:trHeight w:val="20"/>
        </w:trPr>
        <w:tc>
          <w:tcPr>
            <w:tcW w:w="2212" w:type="dxa"/>
            <w:shd w:val="clear" w:color="auto" w:fill="auto"/>
            <w:hideMark/>
          </w:tcPr>
          <w:p w:rsidR="0052040E" w:rsidRPr="0052040E" w:rsidRDefault="0052040E" w:rsidP="00C71DB6">
            <w:pPr>
              <w:jc w:val="both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2584" w:type="dxa"/>
            <w:shd w:val="clear" w:color="auto" w:fill="auto"/>
            <w:hideMark/>
          </w:tcPr>
          <w:p w:rsidR="0052040E" w:rsidRPr="0052040E" w:rsidRDefault="0052040E" w:rsidP="00C71DB6">
            <w:pPr>
              <w:jc w:val="both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Предоставление  субсидий  общественным  объединениям ветеранов         </w:t>
            </w:r>
          </w:p>
        </w:tc>
        <w:tc>
          <w:tcPr>
            <w:tcW w:w="5142" w:type="dxa"/>
            <w:shd w:val="clear" w:color="auto" w:fill="auto"/>
            <w:hideMark/>
          </w:tcPr>
          <w:p w:rsidR="0052040E" w:rsidRPr="0052040E" w:rsidRDefault="0052040E" w:rsidP="00C71DB6">
            <w:pPr>
              <w:jc w:val="both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Общественная  организация  ветеранов (пенсионеров)  войны, труда,  Вооруженных Сил и  правоохранительных  органов Аргаяшского муниципального района Челябинской обла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8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816,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816,3</w:t>
            </w:r>
          </w:p>
        </w:tc>
      </w:tr>
      <w:tr w:rsidR="0052040E" w:rsidRPr="0052040E" w:rsidTr="0052040E">
        <w:trPr>
          <w:trHeight w:val="20"/>
        </w:trPr>
        <w:tc>
          <w:tcPr>
            <w:tcW w:w="2212" w:type="dxa"/>
            <w:shd w:val="clear" w:color="auto" w:fill="auto"/>
            <w:hideMark/>
          </w:tcPr>
          <w:p w:rsidR="0052040E" w:rsidRPr="0052040E" w:rsidRDefault="0052040E" w:rsidP="00C71DB6">
            <w:pPr>
              <w:jc w:val="both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2584" w:type="dxa"/>
            <w:shd w:val="clear" w:color="auto" w:fill="auto"/>
            <w:hideMark/>
          </w:tcPr>
          <w:p w:rsidR="0052040E" w:rsidRPr="0052040E" w:rsidRDefault="0052040E" w:rsidP="00C71DB6">
            <w:pPr>
              <w:jc w:val="both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 xml:space="preserve">Предоставление  субсидий  общественным  объединениям ветеранов         </w:t>
            </w:r>
          </w:p>
        </w:tc>
        <w:tc>
          <w:tcPr>
            <w:tcW w:w="5142" w:type="dxa"/>
            <w:shd w:val="clear" w:color="auto" w:fill="auto"/>
            <w:hideMark/>
          </w:tcPr>
          <w:p w:rsidR="0052040E" w:rsidRPr="0052040E" w:rsidRDefault="0052040E" w:rsidP="00C71DB6">
            <w:pPr>
              <w:jc w:val="both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Местная общественная  организация инвалидов Аргаяшского муниципального района Челябинской области общественной организации "Общероссийское общество инвалидов"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6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664,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</w:rPr>
            </w:pPr>
            <w:r w:rsidRPr="0052040E">
              <w:rPr>
                <w:rFonts w:eastAsia="Times New Roman"/>
              </w:rPr>
              <w:t>664,3</w:t>
            </w:r>
          </w:p>
        </w:tc>
      </w:tr>
    </w:tbl>
    <w:p w:rsidR="00C34FBA" w:rsidRDefault="00C34FBA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  <w:gridCol w:w="3969"/>
      </w:tblGrid>
      <w:tr w:rsidR="0052040E" w:rsidRPr="0052040E" w:rsidTr="003307E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0E" w:rsidRPr="0052040E" w:rsidRDefault="0052040E" w:rsidP="0052040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Приложение 6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52040E" w:rsidRPr="0052040E" w:rsidRDefault="0052040E" w:rsidP="005204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</w:tc>
      </w:tr>
      <w:tr w:rsidR="0052040E" w:rsidRPr="0052040E" w:rsidTr="003307E2">
        <w:trPr>
          <w:trHeight w:val="20"/>
        </w:trPr>
        <w:tc>
          <w:tcPr>
            <w:tcW w:w="1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40E" w:rsidRDefault="0052040E" w:rsidP="005204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2040E" w:rsidRPr="0052040E" w:rsidRDefault="0052040E" w:rsidP="005204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040E">
              <w:rPr>
                <w:rFonts w:eastAsia="Times New Roman"/>
                <w:b/>
                <w:bCs/>
                <w:sz w:val="28"/>
                <w:szCs w:val="28"/>
              </w:rPr>
              <w:t>Программа районных  муниципальных гарантий в валюте Российской Федерации на 2022 год и на плановый период 2023 и 2024 годов</w:t>
            </w:r>
          </w:p>
        </w:tc>
      </w:tr>
      <w:tr w:rsidR="0052040E" w:rsidRPr="0052040E" w:rsidTr="003307E2">
        <w:trPr>
          <w:trHeight w:val="1226"/>
        </w:trPr>
        <w:tc>
          <w:tcPr>
            <w:tcW w:w="1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0E" w:rsidRPr="0052040E" w:rsidRDefault="0052040E" w:rsidP="00C75CAC">
            <w:pPr>
              <w:ind w:firstLine="618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52040E">
              <w:rPr>
                <w:rFonts w:eastAsia="Times New Roman"/>
                <w:sz w:val="28"/>
                <w:szCs w:val="28"/>
              </w:rPr>
              <w:t xml:space="preserve">Предоставление районных муниципальных гарантий в валюте Российской </w:t>
            </w:r>
            <w:r w:rsidR="003307E2">
              <w:rPr>
                <w:rFonts w:eastAsia="Times New Roman"/>
                <w:sz w:val="28"/>
                <w:szCs w:val="28"/>
              </w:rPr>
              <w:t xml:space="preserve"> </w:t>
            </w:r>
            <w:r w:rsidRPr="0052040E">
              <w:rPr>
                <w:rFonts w:eastAsia="Times New Roman"/>
                <w:sz w:val="28"/>
                <w:szCs w:val="28"/>
              </w:rPr>
              <w:t>Федерации</w:t>
            </w:r>
            <w:r w:rsidR="003307E2">
              <w:rPr>
                <w:rFonts w:eastAsia="Times New Roman"/>
                <w:sz w:val="28"/>
                <w:szCs w:val="28"/>
              </w:rPr>
              <w:t xml:space="preserve"> </w:t>
            </w:r>
            <w:r w:rsidRPr="0052040E">
              <w:rPr>
                <w:rFonts w:eastAsia="Times New Roman"/>
                <w:sz w:val="28"/>
                <w:szCs w:val="28"/>
              </w:rPr>
              <w:t>на 2022 - 2024 годы не планируется</w:t>
            </w:r>
            <w:r w:rsidR="003307E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3307E2" w:rsidRPr="0052040E" w:rsidTr="003307E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52040E" w:rsidRDefault="003307E2" w:rsidP="005204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52040E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Приложение 7</w:t>
            </w:r>
          </w:p>
          <w:p w:rsidR="003307E2" w:rsidRPr="0052040E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3307E2" w:rsidRPr="0052040E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3307E2" w:rsidRPr="0052040E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3307E2" w:rsidRPr="0052040E" w:rsidRDefault="003307E2" w:rsidP="003307E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2040E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</w:tc>
      </w:tr>
      <w:tr w:rsidR="003307E2" w:rsidRPr="0052040E" w:rsidTr="003307E2">
        <w:trPr>
          <w:trHeight w:val="654"/>
        </w:trPr>
        <w:tc>
          <w:tcPr>
            <w:tcW w:w="1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52040E" w:rsidRDefault="003307E2" w:rsidP="005204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040E">
              <w:rPr>
                <w:rFonts w:eastAsia="Times New Roman"/>
                <w:b/>
                <w:bCs/>
                <w:sz w:val="28"/>
                <w:szCs w:val="28"/>
              </w:rPr>
              <w:t xml:space="preserve">Программа </w:t>
            </w:r>
            <w:proofErr w:type="gramStart"/>
            <w:r w:rsidRPr="0052040E">
              <w:rPr>
                <w:rFonts w:eastAsia="Times New Roman"/>
                <w:b/>
                <w:bCs/>
                <w:sz w:val="28"/>
                <w:szCs w:val="28"/>
              </w:rPr>
              <w:t>районных</w:t>
            </w:r>
            <w:proofErr w:type="gramEnd"/>
            <w:r w:rsidRPr="0052040E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ых внутренних и внешних  </w:t>
            </w:r>
          </w:p>
          <w:p w:rsidR="003307E2" w:rsidRPr="0052040E" w:rsidRDefault="003307E2" w:rsidP="005204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040E">
              <w:rPr>
                <w:rFonts w:eastAsia="Times New Roman"/>
                <w:b/>
                <w:bCs/>
                <w:sz w:val="28"/>
                <w:szCs w:val="28"/>
              </w:rPr>
              <w:t xml:space="preserve"> заимствований на 2022 год и на плановый период 2023 и 2024 годов</w:t>
            </w:r>
          </w:p>
        </w:tc>
      </w:tr>
      <w:tr w:rsidR="003307E2" w:rsidRPr="0052040E" w:rsidTr="003307E2">
        <w:trPr>
          <w:trHeight w:val="654"/>
        </w:trPr>
        <w:tc>
          <w:tcPr>
            <w:tcW w:w="1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3307E2" w:rsidRDefault="003307E2" w:rsidP="003307E2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 </w:t>
            </w:r>
            <w:r w:rsidRPr="003307E2">
              <w:rPr>
                <w:rFonts w:eastAsia="Times New Roman"/>
                <w:bCs/>
                <w:sz w:val="28"/>
                <w:szCs w:val="28"/>
              </w:rPr>
              <w:t>Муниципальные районные внутре</w:t>
            </w:r>
            <w:r>
              <w:rPr>
                <w:rFonts w:eastAsia="Times New Roman"/>
                <w:bCs/>
                <w:sz w:val="28"/>
                <w:szCs w:val="28"/>
              </w:rPr>
              <w:t>н</w:t>
            </w:r>
            <w:r w:rsidRPr="003307E2">
              <w:rPr>
                <w:rFonts w:eastAsia="Times New Roman"/>
                <w:bCs/>
                <w:sz w:val="28"/>
                <w:szCs w:val="28"/>
              </w:rPr>
              <w:t>ние и внешние заимствования в 2022 -2024 годах не планируются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</w:tr>
    </w:tbl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86" w:rsidRDefault="004D2B86" w:rsidP="00A225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568"/>
        <w:gridCol w:w="1063"/>
        <w:gridCol w:w="463"/>
        <w:gridCol w:w="4073"/>
        <w:gridCol w:w="567"/>
        <w:gridCol w:w="993"/>
        <w:gridCol w:w="1559"/>
        <w:gridCol w:w="1559"/>
      </w:tblGrid>
      <w:tr w:rsidR="003307E2" w:rsidRPr="003307E2" w:rsidTr="003307E2">
        <w:trPr>
          <w:trHeight w:val="20"/>
        </w:trPr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3307E2" w:rsidRDefault="003307E2" w:rsidP="003307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Приложение 8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3307E2" w:rsidRPr="003307E2" w:rsidRDefault="003307E2" w:rsidP="00437B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от 08 декабря 2021  г. № 184</w:t>
            </w:r>
          </w:p>
        </w:tc>
      </w:tr>
      <w:tr w:rsidR="003307E2" w:rsidRPr="003307E2" w:rsidTr="003307E2">
        <w:trPr>
          <w:trHeight w:val="20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7E2" w:rsidRDefault="003307E2" w:rsidP="003307E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307E2" w:rsidRDefault="003307E2" w:rsidP="003307E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307E2">
              <w:rPr>
                <w:rFonts w:eastAsia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 районного бюджета на 2022 год 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307E2">
              <w:rPr>
                <w:rFonts w:eastAsia="Times New Roman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3307E2" w:rsidRPr="003307E2" w:rsidTr="003307E2">
        <w:trPr>
          <w:trHeight w:val="25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7E2" w:rsidRPr="003307E2" w:rsidRDefault="003307E2" w:rsidP="003307E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7E2" w:rsidRPr="003307E2" w:rsidRDefault="003307E2" w:rsidP="003307E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7E2" w:rsidRPr="003307E2" w:rsidRDefault="003307E2" w:rsidP="003307E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7E2" w:rsidRPr="003307E2" w:rsidRDefault="003307E2" w:rsidP="003307E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3307E2" w:rsidRDefault="003307E2" w:rsidP="003307E2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307E2" w:rsidRPr="003307E2" w:rsidTr="003307E2">
        <w:trPr>
          <w:trHeight w:val="315"/>
        </w:trPr>
        <w:tc>
          <w:tcPr>
            <w:tcW w:w="149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7E2" w:rsidRPr="003307E2" w:rsidRDefault="003307E2" w:rsidP="003307E2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307E2">
              <w:rPr>
                <w:rFonts w:eastAsia="Times New Roman"/>
              </w:rPr>
              <w:t>(тыс</w:t>
            </w:r>
            <w:proofErr w:type="gramStart"/>
            <w:r w:rsidRPr="003307E2">
              <w:rPr>
                <w:rFonts w:eastAsia="Times New Roman"/>
              </w:rPr>
              <w:t>.р</w:t>
            </w:r>
            <w:proofErr w:type="gramEnd"/>
            <w:r w:rsidRPr="003307E2">
              <w:rPr>
                <w:rFonts w:eastAsia="Times New Roman"/>
              </w:rPr>
              <w:t>ублей)</w:t>
            </w:r>
          </w:p>
        </w:tc>
      </w:tr>
      <w:tr w:rsidR="003307E2" w:rsidRPr="003307E2" w:rsidTr="003307E2">
        <w:trPr>
          <w:trHeight w:val="20"/>
        </w:trPr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6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Код бюджетной классификации  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Российской Федер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6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Наименование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источника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307E2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307E2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307E2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3307E2" w:rsidRPr="003307E2" w:rsidTr="003307E2">
        <w:trPr>
          <w:trHeight w:val="20"/>
        </w:trPr>
        <w:tc>
          <w:tcPr>
            <w:tcW w:w="5686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5</w:t>
            </w:r>
          </w:p>
        </w:tc>
      </w:tr>
      <w:tr w:rsidR="003307E2" w:rsidRPr="003307E2" w:rsidTr="003307E2">
        <w:trPr>
          <w:trHeight w:val="20"/>
        </w:trPr>
        <w:tc>
          <w:tcPr>
            <w:tcW w:w="5686" w:type="dxa"/>
            <w:gridSpan w:val="3"/>
            <w:shd w:val="clear" w:color="auto" w:fill="auto"/>
            <w:noWrap/>
            <w:vAlign w:val="bottom"/>
            <w:hideMark/>
          </w:tcPr>
          <w:p w:rsidR="003307E2" w:rsidRPr="003307E2" w:rsidRDefault="003307E2" w:rsidP="003307E2">
            <w:pPr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01 00 00 00 00 0000 000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  <w:hideMark/>
          </w:tcPr>
          <w:p w:rsidR="003307E2" w:rsidRPr="003307E2" w:rsidRDefault="003307E2" w:rsidP="00C71DB6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07E2" w:rsidRPr="003307E2" w:rsidRDefault="003307E2" w:rsidP="003307E2">
            <w:pPr>
              <w:jc w:val="center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>0</w:t>
            </w:r>
          </w:p>
        </w:tc>
      </w:tr>
    </w:tbl>
    <w:p w:rsidR="00353F0C" w:rsidRDefault="00353F0C" w:rsidP="003307E2">
      <w:pPr>
        <w:pStyle w:val="ConsPlusTitle"/>
        <w:widowControl/>
        <w:sectPr w:rsidR="00353F0C" w:rsidSect="000E75C7">
          <w:pgSz w:w="16838" w:h="11906" w:orient="landscape" w:code="9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9721" w:type="dxa"/>
        <w:tblInd w:w="92" w:type="dxa"/>
        <w:tblLook w:val="04A0"/>
      </w:tblPr>
      <w:tblGrid>
        <w:gridCol w:w="5243"/>
        <w:gridCol w:w="235"/>
        <w:gridCol w:w="94"/>
        <w:gridCol w:w="110"/>
        <w:gridCol w:w="78"/>
        <w:gridCol w:w="3961"/>
      </w:tblGrid>
      <w:tr w:rsidR="003307E2" w:rsidRPr="003307E2" w:rsidTr="00BD20F7">
        <w:trPr>
          <w:trHeight w:val="20"/>
        </w:trPr>
        <w:tc>
          <w:tcPr>
            <w:tcW w:w="5572" w:type="dxa"/>
            <w:gridSpan w:val="3"/>
            <w:shd w:val="clear" w:color="auto" w:fill="auto"/>
            <w:noWrap/>
            <w:vAlign w:val="bottom"/>
            <w:hideMark/>
          </w:tcPr>
          <w:p w:rsidR="003307E2" w:rsidRPr="003307E2" w:rsidRDefault="003307E2" w:rsidP="003307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3"/>
            <w:shd w:val="clear" w:color="auto" w:fill="auto"/>
            <w:vAlign w:val="bottom"/>
          </w:tcPr>
          <w:p w:rsidR="00C75CAC" w:rsidRDefault="00C75CAC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Приложение 9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и на плановый период 2023 и 2024 годов"</w:t>
            </w:r>
          </w:p>
          <w:p w:rsid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  <w:p w:rsidR="003307E2" w:rsidRPr="003307E2" w:rsidRDefault="003307E2" w:rsidP="003307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07E2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vAlign w:val="bottom"/>
            <w:hideMark/>
          </w:tcPr>
          <w:p w:rsidR="003307E2" w:rsidRPr="003307E2" w:rsidRDefault="003307E2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>Методика расчета  размера иных межбюджетных трансфертов на осуществление полномочий по вопросу -  дорожная деятельность в отношении автомобильных дорог местного значения вне границ населенных пунктов  в границах муниципального района бюджетам сельских поселений   на 2022 год и на плановый период 2023 и 2024 годов</w:t>
            </w:r>
          </w:p>
        </w:tc>
      </w:tr>
      <w:tr w:rsidR="003307E2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noWrap/>
            <w:vAlign w:val="bottom"/>
            <w:hideMark/>
          </w:tcPr>
          <w:p w:rsidR="003307E2" w:rsidRDefault="003307E2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</w:t>
            </w:r>
          </w:p>
          <w:p w:rsidR="003307E2" w:rsidRPr="003307E2" w:rsidRDefault="0024784F" w:rsidP="00BD20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r w:rsidR="003307E2" w:rsidRPr="003307E2">
              <w:rPr>
                <w:rFonts w:eastAsia="Times New Roman"/>
              </w:rPr>
              <w:t>Размер иных межбюджетных трансфертов  на осуществление полномочий по вопросу -  дорожная деятельность в отношении автомобильных дорог местного значения вне границ населенных пунктов  в границах муниципального района бюджетам сельских поселений,   (</w:t>
            </w:r>
            <w:proofErr w:type="spellStart"/>
            <w:r w:rsidR="003307E2" w:rsidRPr="003307E2">
              <w:rPr>
                <w:rFonts w:eastAsia="Times New Roman"/>
              </w:rPr>
              <w:t>Vi</w:t>
            </w:r>
            <w:proofErr w:type="spellEnd"/>
            <w:r w:rsidR="003307E2" w:rsidRPr="003307E2">
              <w:rPr>
                <w:rFonts w:eastAsia="Times New Roman"/>
              </w:rPr>
              <w:t>) рассчитывается по следующей формуле:</w:t>
            </w:r>
          </w:p>
          <w:p w:rsidR="003307E2" w:rsidRPr="003307E2" w:rsidRDefault="003307E2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                          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 xml:space="preserve"> = </w:t>
            </w:r>
            <w:proofErr w:type="spellStart"/>
            <w:r w:rsidRPr="003307E2">
              <w:rPr>
                <w:rFonts w:eastAsia="Times New Roman"/>
              </w:rPr>
              <w:t>Li</w:t>
            </w:r>
            <w:proofErr w:type="spellEnd"/>
            <w:r w:rsidRPr="003307E2">
              <w:rPr>
                <w:rFonts w:eastAsia="Times New Roman"/>
              </w:rPr>
              <w:t>*N, где:</w:t>
            </w:r>
          </w:p>
          <w:p w:rsidR="003307E2" w:rsidRPr="003307E2" w:rsidRDefault="00C71DB6" w:rsidP="00BD20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proofErr w:type="spellStart"/>
            <w:r>
              <w:rPr>
                <w:rFonts w:eastAsia="Times New Roman"/>
              </w:rPr>
              <w:t>Vi</w:t>
            </w:r>
            <w:proofErr w:type="spellEnd"/>
            <w:r>
              <w:rPr>
                <w:rFonts w:eastAsia="Times New Roman"/>
              </w:rPr>
              <w:t xml:space="preserve"> – е</w:t>
            </w:r>
            <w:r w:rsidR="003307E2" w:rsidRPr="003307E2">
              <w:rPr>
                <w:rFonts w:eastAsia="Times New Roman"/>
              </w:rPr>
              <w:t xml:space="preserve">жегодный объем иных межбюджетных трансфертов на содержание  автомобильных дорог местного значения вне границ населенных пунктов  в границах муниципального района  по </w:t>
            </w:r>
            <w:proofErr w:type="spellStart"/>
            <w:r w:rsidR="003307E2" w:rsidRPr="003307E2">
              <w:rPr>
                <w:rFonts w:eastAsia="Times New Roman"/>
              </w:rPr>
              <w:t>i-му</w:t>
            </w:r>
            <w:proofErr w:type="spellEnd"/>
            <w:r w:rsidR="003307E2" w:rsidRPr="003307E2">
              <w:rPr>
                <w:rFonts w:eastAsia="Times New Roman"/>
              </w:rPr>
              <w:t xml:space="preserve"> поселению</w:t>
            </w:r>
            <w:r w:rsidR="00BD20F7">
              <w:rPr>
                <w:rFonts w:eastAsia="Times New Roman"/>
              </w:rPr>
              <w:t>;</w:t>
            </w:r>
            <w:r w:rsidR="003307E2" w:rsidRPr="003307E2">
              <w:rPr>
                <w:rFonts w:eastAsia="Times New Roman"/>
              </w:rPr>
              <w:t xml:space="preserve">       </w:t>
            </w:r>
          </w:p>
          <w:p w:rsidR="003307E2" w:rsidRPr="003307E2" w:rsidRDefault="003307E2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</w:t>
            </w:r>
            <w:proofErr w:type="spellStart"/>
            <w:r w:rsidRPr="003307E2">
              <w:rPr>
                <w:rFonts w:eastAsia="Times New Roman"/>
              </w:rPr>
              <w:t>Li</w:t>
            </w:r>
            <w:proofErr w:type="spellEnd"/>
            <w:r w:rsidRPr="003307E2">
              <w:rPr>
                <w:rFonts w:eastAsia="Times New Roman"/>
              </w:rPr>
              <w:t xml:space="preserve"> – протяженность автомобильных дорог местного значения вне границ населенных пунктов в границах муниципального района;</w:t>
            </w:r>
          </w:p>
          <w:p w:rsidR="003307E2" w:rsidRDefault="003307E2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N – норматив финансирования  единица протяженности (1 км), определяются  в соответствии с решением   о бюджете Аргаяшского муниципального района на очередной финансовый год и плановый период.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</w:p>
        </w:tc>
      </w:tr>
      <w:tr w:rsidR="0024784F" w:rsidRPr="003307E2" w:rsidTr="00BD20F7">
        <w:trPr>
          <w:trHeight w:val="20"/>
        </w:trPr>
        <w:tc>
          <w:tcPr>
            <w:tcW w:w="5682" w:type="dxa"/>
            <w:gridSpan w:val="4"/>
            <w:shd w:val="clear" w:color="auto" w:fill="auto"/>
            <w:noWrap/>
            <w:vAlign w:val="bottom"/>
            <w:hideMark/>
          </w:tcPr>
          <w:p w:rsidR="0024784F" w:rsidRPr="003307E2" w:rsidRDefault="0024784F" w:rsidP="0024784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shd w:val="clear" w:color="auto" w:fill="auto"/>
            <w:vAlign w:val="bottom"/>
          </w:tcPr>
          <w:p w:rsidR="00C75CAC" w:rsidRDefault="00C75CAC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Приложение 10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и на плановый период 2023 и 2024 годов"</w:t>
            </w:r>
          </w:p>
          <w:p w:rsidR="0024784F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07E2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vAlign w:val="bottom"/>
            <w:hideMark/>
          </w:tcPr>
          <w:p w:rsidR="0024784F" w:rsidRDefault="003307E2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 xml:space="preserve">Методика расчета размера иных межбюджетных трансфертов на осуществление полномочий по вопросу -  дорожная деятельность в отношении автомобильных дорог местного значения в границах населенных пунктов поселений  бюджетам сельских поселений </w:t>
            </w:r>
          </w:p>
          <w:p w:rsidR="003307E2" w:rsidRPr="003307E2" w:rsidRDefault="003307E2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24784F" w:rsidRPr="003307E2" w:rsidTr="00BD20F7">
        <w:trPr>
          <w:trHeight w:val="3608"/>
        </w:trPr>
        <w:tc>
          <w:tcPr>
            <w:tcW w:w="9721" w:type="dxa"/>
            <w:gridSpan w:val="6"/>
            <w:shd w:val="clear" w:color="auto" w:fill="auto"/>
            <w:noWrap/>
            <w:vAlign w:val="bottom"/>
            <w:hideMark/>
          </w:tcPr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 xml:space="preserve"> 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Pr="003307E2">
              <w:rPr>
                <w:rFonts w:eastAsia="Times New Roman"/>
              </w:rPr>
              <w:t>Размер  иных межбюджетных трансфертов на осуществление полномочий по вопросу -  дорожная деятельность в отношении автомобильных дорог местного значения в границах населенных пунктов поселени</w:t>
            </w:r>
            <w:r w:rsidR="00BD20F7">
              <w:rPr>
                <w:rFonts w:eastAsia="Times New Roman"/>
              </w:rPr>
              <w:t xml:space="preserve">й  бюджетам сельских поселений, </w:t>
            </w:r>
            <w:r w:rsidRPr="003307E2">
              <w:rPr>
                <w:rFonts w:eastAsia="Times New Roman"/>
              </w:rPr>
              <w:t>(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>) рассчитывается по следующей формуле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                          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 xml:space="preserve"> = </w:t>
            </w:r>
            <w:proofErr w:type="spellStart"/>
            <w:r w:rsidRPr="003307E2">
              <w:rPr>
                <w:rFonts w:eastAsia="Times New Roman"/>
              </w:rPr>
              <w:t>Li</w:t>
            </w:r>
            <w:proofErr w:type="spellEnd"/>
            <w:r w:rsidRPr="003307E2">
              <w:rPr>
                <w:rFonts w:eastAsia="Times New Roman"/>
              </w:rPr>
              <w:t>*N, где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7E2">
              <w:rPr>
                <w:rFonts w:eastAsia="Times New Roman"/>
              </w:rPr>
              <w:t xml:space="preserve">                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 xml:space="preserve"> – ежегодный объем иных межбюджетных трансфертов на содержание  автомобильных дорог местного значения в границах населенных пунктов поселений  </w:t>
            </w:r>
            <w:r w:rsidR="00BD20F7">
              <w:rPr>
                <w:rFonts w:eastAsia="Times New Roman"/>
              </w:rPr>
              <w:t xml:space="preserve">         </w:t>
            </w:r>
            <w:r w:rsidRPr="003307E2">
              <w:rPr>
                <w:rFonts w:eastAsia="Times New Roman"/>
              </w:rPr>
              <w:t xml:space="preserve">по </w:t>
            </w:r>
            <w:proofErr w:type="spellStart"/>
            <w:r w:rsidRPr="003307E2">
              <w:rPr>
                <w:rFonts w:eastAsia="Times New Roman"/>
              </w:rPr>
              <w:t>i-му</w:t>
            </w:r>
            <w:proofErr w:type="spellEnd"/>
            <w:r w:rsidRPr="003307E2">
              <w:rPr>
                <w:rFonts w:eastAsia="Times New Roman"/>
              </w:rPr>
              <w:t xml:space="preserve"> поселению</w:t>
            </w:r>
            <w:r w:rsidR="00BD20F7">
              <w:rPr>
                <w:rFonts w:eastAsia="Times New Roman"/>
              </w:rPr>
              <w:t>;</w:t>
            </w:r>
            <w:r w:rsidRPr="003307E2">
              <w:rPr>
                <w:rFonts w:eastAsia="Times New Roman"/>
              </w:rPr>
              <w:t xml:space="preserve">      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</w:t>
            </w:r>
            <w:proofErr w:type="spellStart"/>
            <w:r w:rsidRPr="003307E2">
              <w:rPr>
                <w:rFonts w:eastAsia="Times New Roman"/>
              </w:rPr>
              <w:t>Li</w:t>
            </w:r>
            <w:proofErr w:type="spellEnd"/>
            <w:r w:rsidRPr="003307E2">
              <w:rPr>
                <w:rFonts w:eastAsia="Times New Roman"/>
              </w:rPr>
              <w:t xml:space="preserve"> – протяженность автомобильных дорог местного значения в граница</w:t>
            </w:r>
            <w:r w:rsidR="00BD20F7">
              <w:rPr>
                <w:rFonts w:eastAsia="Times New Roman"/>
              </w:rPr>
              <w:t>х населенных пунктов  поселений</w:t>
            </w:r>
            <w:r w:rsidRPr="003307E2">
              <w:rPr>
                <w:rFonts w:eastAsia="Times New Roman"/>
              </w:rPr>
              <w:t>;</w:t>
            </w: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N – норматив финансирования  единица протяженности (1 км), определяются</w:t>
            </w:r>
            <w:r w:rsidR="00BD20F7">
              <w:rPr>
                <w:rFonts w:eastAsia="Times New Roman"/>
              </w:rPr>
              <w:t xml:space="preserve"> </w:t>
            </w:r>
            <w:r w:rsidRPr="003307E2">
              <w:rPr>
                <w:rFonts w:eastAsia="Times New Roman"/>
              </w:rPr>
              <w:t xml:space="preserve">в соответствии с решением   о бюджете Аргаяшского муниципального района на очередной финансовый год и плановый период. </w:t>
            </w: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C75CAC" w:rsidRDefault="00C75CAC" w:rsidP="00BD20F7">
            <w:pPr>
              <w:jc w:val="both"/>
              <w:rPr>
                <w:rFonts w:eastAsia="Times New Roman"/>
              </w:rPr>
            </w:pPr>
          </w:p>
          <w:p w:rsidR="0024784F" w:rsidRPr="003307E2" w:rsidRDefault="0024784F" w:rsidP="00BD20F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4784F" w:rsidRPr="003307E2" w:rsidTr="00BD20F7">
        <w:trPr>
          <w:trHeight w:val="20"/>
        </w:trPr>
        <w:tc>
          <w:tcPr>
            <w:tcW w:w="5760" w:type="dxa"/>
            <w:gridSpan w:val="5"/>
            <w:shd w:val="clear" w:color="auto" w:fill="auto"/>
            <w:noWrap/>
            <w:vAlign w:val="bottom"/>
            <w:hideMark/>
          </w:tcPr>
          <w:p w:rsidR="0024784F" w:rsidRPr="003307E2" w:rsidRDefault="0024784F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1" w:type="dxa"/>
            <w:shd w:val="clear" w:color="auto" w:fill="auto"/>
            <w:vAlign w:val="bottom"/>
          </w:tcPr>
          <w:p w:rsidR="00BD20F7" w:rsidRDefault="00BD20F7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lastRenderedPageBreak/>
              <w:t>Приложение 11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</w:tc>
      </w:tr>
      <w:tr w:rsidR="003307E2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vAlign w:val="bottom"/>
            <w:hideMark/>
          </w:tcPr>
          <w:p w:rsidR="0024784F" w:rsidRDefault="0024784F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307E2" w:rsidRPr="003307E2" w:rsidRDefault="003307E2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>Методика расчета размера   иных межбюджетных трансфертов бюджетам сельских поселений на осуществление полномочий    по   вопросу      - организация в границах поселения электро-, тепл</w:t>
            </w:r>
            <w:proofErr w:type="gramStart"/>
            <w:r w:rsidRPr="003307E2">
              <w:rPr>
                <w:rFonts w:eastAsia="Times New Roman"/>
                <w:b/>
                <w:sz w:val="28"/>
                <w:szCs w:val="28"/>
              </w:rPr>
              <w:t>о-</w:t>
            </w:r>
            <w:proofErr w:type="gramEnd"/>
            <w:r w:rsidRPr="003307E2">
              <w:rPr>
                <w:rFonts w:eastAsia="Times New Roman"/>
                <w:b/>
                <w:sz w:val="28"/>
                <w:szCs w:val="28"/>
              </w:rPr>
              <w:t>, газо- и водоснабжения населения, водоотведение, снабжения населения топливом  на 2022 год и на плановый период 2023 и 2024 годов</w:t>
            </w:r>
          </w:p>
        </w:tc>
      </w:tr>
      <w:tr w:rsidR="0024784F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noWrap/>
            <w:vAlign w:val="bottom"/>
            <w:hideMark/>
          </w:tcPr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</w:t>
            </w:r>
            <w:r w:rsidRPr="003307E2">
              <w:rPr>
                <w:rFonts w:eastAsia="Times New Roman"/>
              </w:rPr>
              <w:t>Размер иных межбюджетных трансфертов   бюджетам сельских поселений на  организация в границах поселения электро-, тепл</w:t>
            </w:r>
            <w:proofErr w:type="gramStart"/>
            <w:r w:rsidRPr="003307E2">
              <w:rPr>
                <w:rFonts w:eastAsia="Times New Roman"/>
              </w:rPr>
              <w:t>о-</w:t>
            </w:r>
            <w:proofErr w:type="gramEnd"/>
            <w:r w:rsidRPr="003307E2">
              <w:rPr>
                <w:rFonts w:eastAsia="Times New Roman"/>
              </w:rPr>
              <w:t>, газо-, и водоснабжения населения, водоотведение, снабжение населения топливом в пределах полномочий, установленных законодательством Российской,   (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>) рассчитывается по следующей формуле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  <w:lang w:val="en-US"/>
              </w:rPr>
            </w:pPr>
            <w:r w:rsidRPr="003307E2">
              <w:rPr>
                <w:rFonts w:eastAsia="Times New Roman"/>
              </w:rPr>
              <w:t xml:space="preserve">                                            </w:t>
            </w:r>
            <w:r w:rsidRPr="003307E2">
              <w:rPr>
                <w:rFonts w:eastAsia="Times New Roman"/>
                <w:lang w:val="en-US"/>
              </w:rPr>
              <w:t xml:space="preserve">Vi = (Vo/No)*Ni, </w:t>
            </w:r>
            <w:r w:rsidRPr="003307E2">
              <w:rPr>
                <w:rFonts w:eastAsia="Times New Roman"/>
              </w:rPr>
              <w:t>где</w:t>
            </w:r>
            <w:r w:rsidRPr="003307E2">
              <w:rPr>
                <w:rFonts w:eastAsia="Times New Roman"/>
                <w:lang w:val="en-US"/>
              </w:rPr>
              <w:t>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7E3C49">
              <w:rPr>
                <w:rFonts w:eastAsia="Times New Roman"/>
                <w:lang w:val="en-US"/>
              </w:rPr>
              <w:t xml:space="preserve">                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3307E2">
              <w:rPr>
                <w:rFonts w:eastAsia="Times New Roman"/>
              </w:rPr>
              <w:t>i-му</w:t>
            </w:r>
            <w:proofErr w:type="spellEnd"/>
            <w:r w:rsidRPr="003307E2">
              <w:rPr>
                <w:rFonts w:eastAsia="Times New Roman"/>
              </w:rPr>
              <w:t xml:space="preserve"> поселению;      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</w:t>
            </w:r>
            <w:proofErr w:type="spellStart"/>
            <w:r w:rsidRPr="003307E2">
              <w:rPr>
                <w:rFonts w:eastAsia="Times New Roman"/>
              </w:rPr>
              <w:t>Vo</w:t>
            </w:r>
            <w:proofErr w:type="spellEnd"/>
            <w:r w:rsidRPr="003307E2">
              <w:rPr>
                <w:rFonts w:eastAsia="Times New Roman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o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района; </w:t>
            </w: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i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i-ого поселения.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</w:p>
        </w:tc>
      </w:tr>
      <w:tr w:rsidR="0024784F" w:rsidRPr="003307E2" w:rsidTr="00BD20F7">
        <w:trPr>
          <w:trHeight w:val="20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:rsidR="0024784F" w:rsidRPr="003307E2" w:rsidRDefault="0024784F" w:rsidP="0024784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5"/>
            <w:shd w:val="clear" w:color="auto" w:fill="auto"/>
            <w:vAlign w:val="bottom"/>
          </w:tcPr>
          <w:p w:rsidR="0024784F" w:rsidRPr="003307E2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Приложение 12</w:t>
            </w:r>
          </w:p>
          <w:p w:rsidR="0024784F" w:rsidRPr="003307E2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 xml:space="preserve">к решению "О бюджете Аргаяшского  </w:t>
            </w:r>
          </w:p>
          <w:p w:rsidR="0024784F" w:rsidRPr="003307E2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 xml:space="preserve">муниципального района на 2022 год </w:t>
            </w:r>
          </w:p>
          <w:p w:rsidR="0024784F" w:rsidRPr="003307E2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и на плановый период 2023 и 2024 годов"</w:t>
            </w:r>
          </w:p>
          <w:p w:rsidR="0024784F" w:rsidRPr="003307E2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</w:tc>
      </w:tr>
      <w:tr w:rsidR="003307E2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vAlign w:val="bottom"/>
            <w:hideMark/>
          </w:tcPr>
          <w:p w:rsidR="0024784F" w:rsidRDefault="0024784F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307E2" w:rsidRPr="003307E2" w:rsidRDefault="003307E2" w:rsidP="005515E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>Методика расчета размера   иных межбюджетных трансфертов бюджетам сельских поселений на осуществление полномочий по вопросу - организация ритуальных услуг и содержание мест захоронения на 2022 год и на плановый период 2023 и 2024 годов</w:t>
            </w:r>
          </w:p>
        </w:tc>
      </w:tr>
      <w:tr w:rsidR="0024784F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noWrap/>
            <w:vAlign w:val="bottom"/>
            <w:hideMark/>
          </w:tcPr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Pr="003307E2">
              <w:rPr>
                <w:rFonts w:eastAsia="Times New Roman"/>
              </w:rPr>
              <w:t>Размер иных межбюджетных трансфертов   бюджетам сельских поселений на  организацию ритуальных услуг и содержание мест захоронения,   (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>) рассчитывается по следующей формуле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  <w:lang w:val="en-US"/>
              </w:rPr>
            </w:pPr>
            <w:r w:rsidRPr="003307E2">
              <w:rPr>
                <w:rFonts w:eastAsia="Times New Roman"/>
              </w:rPr>
              <w:t xml:space="preserve">                                            </w:t>
            </w:r>
            <w:r w:rsidRPr="003307E2">
              <w:rPr>
                <w:rFonts w:eastAsia="Times New Roman"/>
                <w:lang w:val="en-US"/>
              </w:rPr>
              <w:t xml:space="preserve">Vi = (Vo/No)*Ni, </w:t>
            </w:r>
            <w:r w:rsidRPr="003307E2">
              <w:rPr>
                <w:rFonts w:eastAsia="Times New Roman"/>
              </w:rPr>
              <w:t>где</w:t>
            </w:r>
            <w:r w:rsidRPr="003307E2">
              <w:rPr>
                <w:rFonts w:eastAsia="Times New Roman"/>
                <w:lang w:val="en-US"/>
              </w:rPr>
              <w:t>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7E3C49">
              <w:rPr>
                <w:rFonts w:eastAsia="Times New Roman"/>
                <w:lang w:val="en-US"/>
              </w:rPr>
              <w:t xml:space="preserve">                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3307E2">
              <w:rPr>
                <w:rFonts w:eastAsia="Times New Roman"/>
              </w:rPr>
              <w:t>i-му</w:t>
            </w:r>
            <w:proofErr w:type="spellEnd"/>
            <w:r w:rsidRPr="003307E2">
              <w:rPr>
                <w:rFonts w:eastAsia="Times New Roman"/>
              </w:rPr>
              <w:t xml:space="preserve"> поселению;      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</w:t>
            </w:r>
            <w:proofErr w:type="spellStart"/>
            <w:r w:rsidRPr="003307E2">
              <w:rPr>
                <w:rFonts w:eastAsia="Times New Roman"/>
              </w:rPr>
              <w:t>Vo</w:t>
            </w:r>
            <w:proofErr w:type="spellEnd"/>
            <w:r w:rsidRPr="003307E2">
              <w:rPr>
                <w:rFonts w:eastAsia="Times New Roman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o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района; </w:t>
            </w: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i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i-ого поселения. </w:t>
            </w: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</w:p>
        </w:tc>
      </w:tr>
      <w:tr w:rsidR="0024784F" w:rsidRPr="003307E2" w:rsidTr="00BD20F7">
        <w:trPr>
          <w:trHeight w:val="20"/>
        </w:trPr>
        <w:tc>
          <w:tcPr>
            <w:tcW w:w="5572" w:type="dxa"/>
            <w:gridSpan w:val="3"/>
            <w:shd w:val="clear" w:color="auto" w:fill="auto"/>
            <w:noWrap/>
            <w:vAlign w:val="bottom"/>
            <w:hideMark/>
          </w:tcPr>
          <w:p w:rsidR="0024784F" w:rsidRPr="003307E2" w:rsidRDefault="0024784F" w:rsidP="0024784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3"/>
            <w:shd w:val="clear" w:color="auto" w:fill="auto"/>
            <w:vAlign w:val="bottom"/>
          </w:tcPr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Приложение 13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</w:tc>
      </w:tr>
      <w:tr w:rsidR="003307E2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vAlign w:val="bottom"/>
            <w:hideMark/>
          </w:tcPr>
          <w:p w:rsidR="0024784F" w:rsidRDefault="0024784F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4784F" w:rsidRDefault="003307E2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 xml:space="preserve">Методика расчета размера   иных межбюджетных трансфертов бюджетам сельских поселений на осуществление полномочий по вопросу - участие в организации деятельности по накоплению и </w:t>
            </w:r>
            <w:r w:rsidR="0024784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3307E2">
              <w:rPr>
                <w:rFonts w:eastAsia="Times New Roman"/>
                <w:b/>
                <w:sz w:val="28"/>
                <w:szCs w:val="28"/>
              </w:rPr>
              <w:t xml:space="preserve">транспортированию твердых коммунальных отходов </w:t>
            </w:r>
          </w:p>
          <w:p w:rsidR="003307E2" w:rsidRPr="003307E2" w:rsidRDefault="003307E2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24784F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noWrap/>
            <w:vAlign w:val="bottom"/>
            <w:hideMark/>
          </w:tcPr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Pr="003307E2">
              <w:rPr>
                <w:rFonts w:eastAsia="Times New Roman"/>
              </w:rPr>
              <w:t>Размер иных межбюджетных трансфертов   бюджетам сельских поселений на  участие в организации деятельности по накоплению и транспортированию твердых коммунальных отходов ,   (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>) рассчитывается по следующей формуле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  <w:lang w:val="en-US"/>
              </w:rPr>
            </w:pPr>
            <w:r w:rsidRPr="003307E2">
              <w:rPr>
                <w:rFonts w:eastAsia="Times New Roman"/>
              </w:rPr>
              <w:t xml:space="preserve">                                            </w:t>
            </w:r>
            <w:r w:rsidRPr="003307E2">
              <w:rPr>
                <w:rFonts w:eastAsia="Times New Roman"/>
                <w:lang w:val="en-US"/>
              </w:rPr>
              <w:t xml:space="preserve">Vi = (Vo/No)*Ni, </w:t>
            </w:r>
            <w:r w:rsidRPr="003307E2">
              <w:rPr>
                <w:rFonts w:eastAsia="Times New Roman"/>
              </w:rPr>
              <w:t>где</w:t>
            </w:r>
            <w:r w:rsidRPr="003307E2">
              <w:rPr>
                <w:rFonts w:eastAsia="Times New Roman"/>
                <w:lang w:val="en-US"/>
              </w:rPr>
              <w:t>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7E3C49">
              <w:rPr>
                <w:rFonts w:eastAsia="Times New Roman"/>
                <w:lang w:val="en-US"/>
              </w:rPr>
              <w:t xml:space="preserve">                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3307E2">
              <w:rPr>
                <w:rFonts w:eastAsia="Times New Roman"/>
              </w:rPr>
              <w:t>i-му</w:t>
            </w:r>
            <w:proofErr w:type="spellEnd"/>
            <w:r w:rsidRPr="003307E2">
              <w:rPr>
                <w:rFonts w:eastAsia="Times New Roman"/>
              </w:rPr>
              <w:t xml:space="preserve"> поселению;      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</w:t>
            </w:r>
            <w:proofErr w:type="spellStart"/>
            <w:r w:rsidRPr="003307E2">
              <w:rPr>
                <w:rFonts w:eastAsia="Times New Roman"/>
              </w:rPr>
              <w:t>Vo</w:t>
            </w:r>
            <w:proofErr w:type="spellEnd"/>
            <w:r w:rsidRPr="003307E2">
              <w:rPr>
                <w:rFonts w:eastAsia="Times New Roman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o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района; </w:t>
            </w:r>
          </w:p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i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i-ого поселения.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</w:p>
        </w:tc>
      </w:tr>
      <w:tr w:rsidR="0024784F" w:rsidRPr="003307E2" w:rsidTr="00BD20F7">
        <w:trPr>
          <w:trHeight w:val="20"/>
        </w:trPr>
        <w:tc>
          <w:tcPr>
            <w:tcW w:w="5478" w:type="dxa"/>
            <w:gridSpan w:val="2"/>
            <w:shd w:val="clear" w:color="auto" w:fill="auto"/>
            <w:noWrap/>
            <w:vAlign w:val="bottom"/>
            <w:hideMark/>
          </w:tcPr>
          <w:p w:rsidR="0024784F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24784F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24784F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24784F" w:rsidRDefault="0024784F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24784F" w:rsidRPr="003307E2" w:rsidRDefault="0024784F" w:rsidP="0024784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shd w:val="clear" w:color="auto" w:fill="auto"/>
            <w:vAlign w:val="bottom"/>
          </w:tcPr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Приложение 14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24784F" w:rsidRPr="003307E2" w:rsidRDefault="0024784F" w:rsidP="00247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07E2">
              <w:rPr>
                <w:rFonts w:eastAsia="Times New Roman"/>
                <w:sz w:val="20"/>
                <w:szCs w:val="20"/>
              </w:rPr>
              <w:t>от  08 декабря 2021  г. № 184</w:t>
            </w:r>
          </w:p>
        </w:tc>
      </w:tr>
      <w:tr w:rsidR="003307E2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vAlign w:val="bottom"/>
            <w:hideMark/>
          </w:tcPr>
          <w:p w:rsidR="0024784F" w:rsidRDefault="0024784F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4784F" w:rsidRDefault="003307E2" w:rsidP="00BD20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3307E2">
              <w:rPr>
                <w:rFonts w:eastAsia="Times New Roman"/>
                <w:b/>
                <w:sz w:val="28"/>
                <w:szCs w:val="28"/>
              </w:rPr>
              <w:t xml:space="preserve">Методика расчета размера   иных межбюджетных трансфертов бюджетам сельских поселений на осуществление полномочий по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на 2022 год и </w:t>
            </w:r>
            <w:proofErr w:type="gramEnd"/>
          </w:p>
          <w:p w:rsidR="003307E2" w:rsidRPr="003307E2" w:rsidRDefault="003307E2" w:rsidP="00BD20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307E2">
              <w:rPr>
                <w:rFonts w:eastAsia="Times New Roman"/>
                <w:b/>
                <w:sz w:val="28"/>
                <w:szCs w:val="28"/>
              </w:rPr>
              <w:t>на плановый период 2023 и 2024 годов</w:t>
            </w:r>
          </w:p>
        </w:tc>
      </w:tr>
      <w:tr w:rsidR="0024784F" w:rsidRPr="003307E2" w:rsidTr="00BD20F7">
        <w:trPr>
          <w:trHeight w:val="20"/>
        </w:trPr>
        <w:tc>
          <w:tcPr>
            <w:tcW w:w="9721" w:type="dxa"/>
            <w:gridSpan w:val="6"/>
            <w:shd w:val="clear" w:color="auto" w:fill="auto"/>
            <w:noWrap/>
            <w:vAlign w:val="bottom"/>
            <w:hideMark/>
          </w:tcPr>
          <w:p w:rsidR="0024784F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Pr="003307E2">
              <w:rPr>
                <w:rFonts w:eastAsia="Times New Roman"/>
              </w:rPr>
              <w:t>Размер иных межбюджетных трансфертов   бюджетам сельских поселений на 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,   (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>) рассчитывается по следующей формуле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  <w:lang w:val="en-US"/>
              </w:rPr>
            </w:pPr>
            <w:r w:rsidRPr="003307E2">
              <w:rPr>
                <w:rFonts w:eastAsia="Times New Roman"/>
              </w:rPr>
              <w:t xml:space="preserve">                                            </w:t>
            </w:r>
            <w:r w:rsidRPr="003307E2">
              <w:rPr>
                <w:rFonts w:eastAsia="Times New Roman"/>
                <w:lang w:val="en-US"/>
              </w:rPr>
              <w:t xml:space="preserve">Vi = (Vo/No)*Ni, </w:t>
            </w:r>
            <w:r w:rsidRPr="003307E2">
              <w:rPr>
                <w:rFonts w:eastAsia="Times New Roman"/>
              </w:rPr>
              <w:t>где</w:t>
            </w:r>
            <w:r w:rsidRPr="003307E2">
              <w:rPr>
                <w:rFonts w:eastAsia="Times New Roman"/>
                <w:lang w:val="en-US"/>
              </w:rPr>
              <w:t>: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7E3C49">
              <w:rPr>
                <w:rFonts w:eastAsia="Times New Roman"/>
                <w:lang w:val="en-US"/>
              </w:rPr>
              <w:t xml:space="preserve">                </w:t>
            </w:r>
            <w:proofErr w:type="spellStart"/>
            <w:r w:rsidRPr="003307E2">
              <w:rPr>
                <w:rFonts w:eastAsia="Times New Roman"/>
              </w:rPr>
              <w:t>Vi</w:t>
            </w:r>
            <w:proofErr w:type="spellEnd"/>
            <w:r w:rsidRPr="003307E2">
              <w:rPr>
                <w:rFonts w:eastAsia="Times New Roman"/>
              </w:rPr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3307E2">
              <w:rPr>
                <w:rFonts w:eastAsia="Times New Roman"/>
              </w:rPr>
              <w:t>i-му</w:t>
            </w:r>
            <w:proofErr w:type="spellEnd"/>
            <w:r w:rsidRPr="003307E2">
              <w:rPr>
                <w:rFonts w:eastAsia="Times New Roman"/>
              </w:rPr>
              <w:t xml:space="preserve"> поселению;      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</w:t>
            </w:r>
            <w:proofErr w:type="spellStart"/>
            <w:r w:rsidRPr="003307E2">
              <w:rPr>
                <w:rFonts w:eastAsia="Times New Roman"/>
              </w:rPr>
              <w:t>Vo</w:t>
            </w:r>
            <w:proofErr w:type="spellEnd"/>
            <w:r w:rsidRPr="003307E2">
              <w:rPr>
                <w:rFonts w:eastAsia="Times New Roman"/>
              </w:rPr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o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района; </w:t>
            </w:r>
          </w:p>
          <w:p w:rsidR="0024784F" w:rsidRPr="003307E2" w:rsidRDefault="0024784F" w:rsidP="00BD20F7">
            <w:pPr>
              <w:jc w:val="both"/>
              <w:rPr>
                <w:rFonts w:eastAsia="Times New Roman"/>
              </w:rPr>
            </w:pPr>
            <w:r w:rsidRPr="003307E2">
              <w:rPr>
                <w:rFonts w:eastAsia="Times New Roman"/>
              </w:rPr>
              <w:t xml:space="preserve">                  </w:t>
            </w:r>
            <w:proofErr w:type="spellStart"/>
            <w:r w:rsidRPr="003307E2">
              <w:rPr>
                <w:rFonts w:eastAsia="Times New Roman"/>
              </w:rPr>
              <w:t>Ni</w:t>
            </w:r>
            <w:proofErr w:type="spellEnd"/>
            <w:r w:rsidRPr="003307E2">
              <w:rPr>
                <w:rFonts w:eastAsia="Times New Roman"/>
              </w:rPr>
              <w:t xml:space="preserve"> – численность населения i-ого поселения. </w:t>
            </w:r>
          </w:p>
        </w:tc>
      </w:tr>
    </w:tbl>
    <w:p w:rsidR="00353F0C" w:rsidRDefault="00353F0C" w:rsidP="00353F0C">
      <w:pPr>
        <w:tabs>
          <w:tab w:val="left" w:pos="12179"/>
        </w:tabs>
      </w:pPr>
    </w:p>
    <w:p w:rsidR="00BD20F7" w:rsidRDefault="00BD20F7" w:rsidP="00353F0C">
      <w:pPr>
        <w:tabs>
          <w:tab w:val="left" w:pos="12179"/>
        </w:tabs>
      </w:pPr>
    </w:p>
    <w:p w:rsidR="00C75CAC" w:rsidRDefault="00C75CAC" w:rsidP="00353F0C">
      <w:pPr>
        <w:tabs>
          <w:tab w:val="left" w:pos="12179"/>
        </w:tabs>
      </w:pPr>
    </w:p>
    <w:p w:rsidR="00BD20F7" w:rsidRDefault="00BD20F7" w:rsidP="00353F0C">
      <w:pPr>
        <w:tabs>
          <w:tab w:val="left" w:pos="12179"/>
        </w:tabs>
      </w:pPr>
    </w:p>
    <w:tbl>
      <w:tblPr>
        <w:tblW w:w="976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5"/>
        <w:gridCol w:w="1275"/>
        <w:gridCol w:w="142"/>
        <w:gridCol w:w="567"/>
        <w:gridCol w:w="567"/>
        <w:gridCol w:w="142"/>
        <w:gridCol w:w="1526"/>
      </w:tblGrid>
      <w:tr w:rsidR="00BD20F7" w:rsidRPr="00BD20F7" w:rsidTr="00BD20F7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C75CAC" w:rsidP="00BD20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BD20F7" w:rsidRPr="00BD20F7">
              <w:rPr>
                <w:rFonts w:eastAsia="Times New Roman"/>
                <w:sz w:val="20"/>
                <w:szCs w:val="20"/>
              </w:rPr>
              <w:t>риложение 15</w:t>
            </w:r>
          </w:p>
          <w:p w:rsidR="00BD20F7" w:rsidRPr="00BD20F7" w:rsidRDefault="00BD20F7" w:rsidP="00BD20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20F7">
              <w:rPr>
                <w:rFonts w:eastAsia="Times New Roman"/>
                <w:sz w:val="20"/>
                <w:szCs w:val="20"/>
              </w:rPr>
              <w:t>к решению "О бюджете Аргаяшского</w:t>
            </w:r>
          </w:p>
          <w:p w:rsidR="00BD20F7" w:rsidRPr="00BD20F7" w:rsidRDefault="00BD20F7" w:rsidP="00BD20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20F7">
              <w:rPr>
                <w:rFonts w:eastAsia="Times New Roman"/>
                <w:sz w:val="20"/>
                <w:szCs w:val="20"/>
              </w:rPr>
              <w:t>муниципального района на 2022 год</w:t>
            </w:r>
          </w:p>
          <w:p w:rsidR="00BD20F7" w:rsidRPr="00BD20F7" w:rsidRDefault="00BD20F7" w:rsidP="00BD20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20F7">
              <w:rPr>
                <w:rFonts w:eastAsia="Times New Roman"/>
                <w:sz w:val="20"/>
                <w:szCs w:val="20"/>
              </w:rPr>
              <w:t>и на плановый период 2023 и  2024 годов"</w:t>
            </w:r>
          </w:p>
          <w:p w:rsidR="00BD20F7" w:rsidRPr="00BD20F7" w:rsidRDefault="00C75CAC" w:rsidP="00BD20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 08 декабря 2021</w:t>
            </w:r>
            <w:r w:rsidR="00BD20F7" w:rsidRPr="00BD20F7">
              <w:rPr>
                <w:rFonts w:eastAsia="Times New Roman"/>
                <w:sz w:val="20"/>
                <w:szCs w:val="20"/>
              </w:rPr>
              <w:t xml:space="preserve"> г. № 184</w:t>
            </w:r>
          </w:p>
          <w:p w:rsidR="00BD20F7" w:rsidRDefault="00BD20F7" w:rsidP="00BD20F7">
            <w:pPr>
              <w:jc w:val="right"/>
              <w:rPr>
                <w:rFonts w:eastAsia="Times New Roman"/>
              </w:rPr>
            </w:pPr>
          </w:p>
          <w:p w:rsid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Таблица 1</w:t>
            </w:r>
          </w:p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D20F7">
              <w:rPr>
                <w:rFonts w:eastAsia="Times New Roman"/>
              </w:rPr>
              <w:t xml:space="preserve"> приложения 15</w:t>
            </w: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2 год и на плановый период 2023 и 2024 годов</w:t>
            </w: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563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060,8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079,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ргаяш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 871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 207,9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 354,7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642,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315,6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323,2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536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213,4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235,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867,2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283,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522,6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59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97,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21,3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984,1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650,5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604,2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20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1,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7,3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 807,1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 012,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 904,8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700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177,6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194,6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21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99,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53,9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990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591,8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610,2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29 063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23 250,8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23 250,8</w:t>
            </w:r>
          </w:p>
        </w:tc>
      </w:tr>
      <w:tr w:rsidR="00BD20F7" w:rsidRPr="00BD20F7" w:rsidTr="00BD20F7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Таблица 2</w:t>
            </w:r>
          </w:p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приложения 15</w:t>
            </w: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515E9" w:rsidRDefault="005515E9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2 год и на плановый период 2023 и 2024 годов</w:t>
            </w: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7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7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7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7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7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1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6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1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6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1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6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1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6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1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1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7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2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1,1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0,60</w:t>
            </w:r>
          </w:p>
        </w:tc>
      </w:tr>
      <w:tr w:rsidR="00BD20F7" w:rsidRPr="00BD20F7" w:rsidTr="00BD20F7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2 994,1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3 091,6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3 197,20</w:t>
            </w:r>
          </w:p>
        </w:tc>
      </w:tr>
      <w:tr w:rsidR="00BD20F7" w:rsidRPr="00BD20F7" w:rsidTr="00BD20F7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lastRenderedPageBreak/>
              <w:t>Таблица 3</w:t>
            </w:r>
          </w:p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приложения 15</w:t>
            </w: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621" w:rsidRDefault="00A17621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Распределение  иных межбюджетных трансфертов бюджетам сельских поселений    на содержание  автомобильных дорог общего пользования местного значения в границах  населенных пунктов поселений на 2022 год и на плановый период 2023 и 2024 годов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679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746,8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813,9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ргаяш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058,9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141,2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223,6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09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33,9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58,3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64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003,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041,7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504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565,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625,2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94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10,5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26,3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20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53,4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86,2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325,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378,8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431,8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699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767,8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835,8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41,2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74,9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08,6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32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53,8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75,1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135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180,4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225,8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3 566,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4 109,6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4 652,3</w:t>
            </w:r>
          </w:p>
        </w:tc>
      </w:tr>
      <w:tr w:rsidR="00BD20F7" w:rsidRPr="00BD20F7" w:rsidTr="00BD16F0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Таблица 4</w:t>
            </w:r>
          </w:p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приложения 15</w:t>
            </w:r>
          </w:p>
        </w:tc>
      </w:tr>
      <w:tr w:rsidR="00BD20F7" w:rsidRPr="00BD20F7" w:rsidTr="00BD20F7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16F0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2 год и на плановый период </w:t>
            </w: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2023 и 2024 годов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68,2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93,9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19,6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18,1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26,5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34,9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56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62,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68,0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65,3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79,4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93,4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8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1,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4,0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25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53,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81,2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62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72,7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2,8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76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02,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28,0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12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24,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36,0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83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94,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05,2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87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10,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632,8</w:t>
            </w:r>
          </w:p>
        </w:tc>
      </w:tr>
      <w:tr w:rsidR="00BD20F7" w:rsidRPr="00BD20F7" w:rsidTr="00BD16F0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4 332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4 499,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4 665,9</w:t>
            </w:r>
          </w:p>
        </w:tc>
      </w:tr>
      <w:tr w:rsidR="00BD20F7" w:rsidRPr="00BD20F7" w:rsidTr="00BD16F0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Pr="00BD20F7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BD16F0" w:rsidRPr="00BD20F7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D16F0" w:rsidRPr="00BD20F7" w:rsidTr="00BD16F0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F0" w:rsidRDefault="00BD16F0" w:rsidP="00BD20F7">
            <w:pPr>
              <w:jc w:val="right"/>
              <w:rPr>
                <w:rFonts w:eastAsia="Times New Roman"/>
              </w:rPr>
            </w:pPr>
          </w:p>
          <w:p w:rsidR="00BD16F0" w:rsidRPr="00BD20F7" w:rsidRDefault="00BD16F0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lastRenderedPageBreak/>
              <w:t>Таблица 5</w:t>
            </w:r>
          </w:p>
          <w:p w:rsidR="00BD16F0" w:rsidRPr="00BD20F7" w:rsidRDefault="00BD16F0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приложения 15</w:t>
            </w:r>
          </w:p>
        </w:tc>
      </w:tr>
      <w:tr w:rsidR="00BD20F7" w:rsidRPr="00BD20F7" w:rsidTr="00BD16F0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6F0" w:rsidRDefault="00BD16F0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, газо- и водоснабжения населения, водоотведение, снабжения населения топливом  на 2022 год и на плановый период 2023 и 2024 годов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31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31,2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31,2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ргаяш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1,9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1,9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3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30,5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30,5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3,0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3,0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2,6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2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0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05,6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05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1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12,6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12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1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15,8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15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6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6,8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6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0,0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 000,0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 000,0</w:t>
            </w:r>
          </w:p>
        </w:tc>
      </w:tr>
      <w:tr w:rsidR="00BD20F7" w:rsidRPr="00BD20F7" w:rsidTr="00A17621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D16F0" w:rsidRPr="00BD20F7" w:rsidTr="00A10292">
        <w:trPr>
          <w:trHeight w:val="20"/>
        </w:trPr>
        <w:tc>
          <w:tcPr>
            <w:tcW w:w="7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F0" w:rsidRPr="00BD20F7" w:rsidRDefault="00BD16F0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F0" w:rsidRPr="00BD20F7" w:rsidRDefault="00BD16F0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Таблица 6</w:t>
            </w:r>
          </w:p>
          <w:p w:rsidR="00BD16F0" w:rsidRPr="00BD20F7" w:rsidRDefault="00BD16F0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приложения 15</w:t>
            </w:r>
          </w:p>
        </w:tc>
      </w:tr>
      <w:tr w:rsidR="00BD20F7" w:rsidRPr="00BD20F7" w:rsidTr="00BD16F0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6F0" w:rsidRDefault="00BD16F0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2 год и на плановый период 2023 и 2024 годов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7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7,8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7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ргаяш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74,3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74,3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74,3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6,1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6,1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6,1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2,2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2,2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2,2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7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7,4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7,4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6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6,6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6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0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0,8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0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6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6,5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6,5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3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3,6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3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1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1,0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1,0</w:t>
            </w:r>
          </w:p>
        </w:tc>
      </w:tr>
      <w:tr w:rsidR="00BD20F7" w:rsidRPr="00BD20F7" w:rsidTr="00A10292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0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0,6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0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3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3,1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3,1</w:t>
            </w:r>
          </w:p>
        </w:tc>
      </w:tr>
      <w:tr w:rsidR="00BD20F7" w:rsidRPr="00BD20F7" w:rsidTr="00A10292">
        <w:trPr>
          <w:trHeight w:val="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700,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700,0</w:t>
            </w:r>
          </w:p>
        </w:tc>
      </w:tr>
      <w:tr w:rsidR="00A17621" w:rsidRPr="00BD20F7" w:rsidTr="00A10292">
        <w:trPr>
          <w:trHeight w:val="2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Default="00A17621" w:rsidP="00BD20F7">
            <w:pPr>
              <w:rPr>
                <w:rFonts w:eastAsia="Times New Roman"/>
                <w:b/>
                <w:bCs/>
              </w:rPr>
            </w:pPr>
          </w:p>
          <w:p w:rsidR="00A17621" w:rsidRDefault="00A17621" w:rsidP="00BD20F7">
            <w:pPr>
              <w:rPr>
                <w:rFonts w:eastAsia="Times New Roman"/>
                <w:b/>
                <w:bCs/>
              </w:rPr>
            </w:pPr>
          </w:p>
          <w:p w:rsidR="00A17621" w:rsidRPr="00BD20F7" w:rsidRDefault="00A17621" w:rsidP="00BD20F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jc w:val="right"/>
              <w:rPr>
                <w:rFonts w:eastAsia="Times New Roman"/>
                <w:b/>
                <w:bCs/>
              </w:rPr>
            </w:pPr>
          </w:p>
        </w:tc>
      </w:tr>
      <w:tr w:rsidR="00A17621" w:rsidRPr="00BD20F7" w:rsidTr="00A10292">
        <w:trPr>
          <w:trHeight w:val="2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92" w:rsidRDefault="00A10292" w:rsidP="00BD20F7">
            <w:pPr>
              <w:jc w:val="right"/>
              <w:rPr>
                <w:rFonts w:eastAsia="Times New Roman"/>
              </w:rPr>
            </w:pPr>
          </w:p>
          <w:p w:rsidR="00A10292" w:rsidRDefault="00A10292" w:rsidP="00BD20F7">
            <w:pPr>
              <w:jc w:val="right"/>
              <w:rPr>
                <w:rFonts w:eastAsia="Times New Roman"/>
              </w:rPr>
            </w:pPr>
          </w:p>
          <w:p w:rsidR="00A10292" w:rsidRDefault="00A10292" w:rsidP="00BD20F7">
            <w:pPr>
              <w:jc w:val="right"/>
              <w:rPr>
                <w:rFonts w:eastAsia="Times New Roman"/>
              </w:rPr>
            </w:pPr>
          </w:p>
          <w:p w:rsidR="00A10292" w:rsidRDefault="00A10292" w:rsidP="00BD20F7">
            <w:pPr>
              <w:jc w:val="right"/>
              <w:rPr>
                <w:rFonts w:eastAsia="Times New Roman"/>
              </w:rPr>
            </w:pPr>
          </w:p>
          <w:p w:rsidR="00A17621" w:rsidRPr="00BD20F7" w:rsidRDefault="00A17621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Таблица 7</w:t>
            </w:r>
          </w:p>
          <w:p w:rsidR="00A17621" w:rsidRPr="00BD20F7" w:rsidRDefault="00A17621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lastRenderedPageBreak/>
              <w:t>приложения 15</w:t>
            </w:r>
          </w:p>
        </w:tc>
      </w:tr>
      <w:tr w:rsidR="00BD20F7" w:rsidRPr="00BD20F7" w:rsidTr="00A10292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621" w:rsidRDefault="00A17621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Распределение иных межбюджетных трансфертов бюджетам сельских поселений  на</w:t>
            </w:r>
            <w:r w:rsidR="00A17621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участие в организации деятельности по накоплению и транспортированию твердых коммунальных отходов</w:t>
            </w:r>
            <w:r w:rsidR="00A17621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BD20F7" w:rsidRPr="00BD20F7" w:rsidTr="00A10292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A10292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23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23,8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23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ргаяш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73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73,5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73,5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7,3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7,3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7,3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0,3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0,3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0,3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23,1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23,1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23,1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8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8,4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8,4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7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7,4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7,4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9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9,6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9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00,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00,7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00,7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09,2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09,2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09,2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4,2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4,2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4,2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2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2,5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92,5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 5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 500,0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1 500,0</w:t>
            </w:r>
          </w:p>
        </w:tc>
      </w:tr>
      <w:tr w:rsidR="00BD20F7" w:rsidRPr="00BD20F7" w:rsidTr="00A17621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17621" w:rsidRPr="00BD20F7" w:rsidTr="00A17621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Таблица 8</w:t>
            </w:r>
          </w:p>
          <w:p w:rsidR="00A17621" w:rsidRPr="00BD20F7" w:rsidRDefault="00A17621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приложения 15</w:t>
            </w:r>
          </w:p>
        </w:tc>
      </w:tr>
      <w:tr w:rsidR="00BD20F7" w:rsidRPr="00BD20F7" w:rsidTr="00A17621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621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иных межбюджетных трансфертов  передаваемых бюджетам сельских поселений на осуществление полномочий    по  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2 год </w:t>
            </w:r>
            <w:proofErr w:type="gramEnd"/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4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4,8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4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ргаяш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4,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4,7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74,7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5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5,5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5,5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8,1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8,1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8,1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4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4,6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4,6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5,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5,7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5,7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7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7,5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7,5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9,9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9,9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9,9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0,1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0,1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40,1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1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1,8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1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,8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8,8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8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8,5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8,5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3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300,0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300,0</w:t>
            </w:r>
          </w:p>
        </w:tc>
      </w:tr>
      <w:tr w:rsidR="00BD20F7" w:rsidRPr="00BD20F7" w:rsidTr="00A17621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A17621" w:rsidRDefault="00A17621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A17621" w:rsidRDefault="00A17621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A17621" w:rsidRPr="00BD20F7" w:rsidRDefault="00A17621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17621" w:rsidRPr="00BD20F7" w:rsidTr="00A17621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621" w:rsidRPr="00BD20F7" w:rsidRDefault="00A17621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Таблица 9</w:t>
            </w:r>
          </w:p>
          <w:p w:rsidR="00A17621" w:rsidRPr="00BD20F7" w:rsidRDefault="00A17621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lastRenderedPageBreak/>
              <w:t>приложения 15</w:t>
            </w:r>
          </w:p>
        </w:tc>
      </w:tr>
      <w:tr w:rsidR="00BD20F7" w:rsidRPr="00BD20F7" w:rsidTr="00A17621">
        <w:trPr>
          <w:trHeight w:val="20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621" w:rsidRDefault="00A17621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D20F7" w:rsidRPr="00BD20F7" w:rsidRDefault="00BD20F7" w:rsidP="00BD20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7">
              <w:rPr>
                <w:rFonts w:eastAsia="Times New Roman"/>
                <w:b/>
                <w:bCs/>
                <w:sz w:val="28"/>
                <w:szCs w:val="28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2 год и на плановый период 2023 и 2024 годов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(тыс</w:t>
            </w:r>
            <w:proofErr w:type="gramStart"/>
            <w:r w:rsidRPr="00BD20F7">
              <w:rPr>
                <w:rFonts w:eastAsia="Times New Roman"/>
              </w:rPr>
              <w:t>.р</w:t>
            </w:r>
            <w:proofErr w:type="gramEnd"/>
            <w:r w:rsidRPr="00BD20F7">
              <w:rPr>
                <w:rFonts w:eastAsia="Times New Roman"/>
              </w:rPr>
              <w:t>ублей)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аименование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20F7" w:rsidRPr="00BD20F7" w:rsidRDefault="00BD20F7" w:rsidP="00BD20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D20F7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кба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 912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Аяз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 065,5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Байрамг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175,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Дерби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406,7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Ишал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 865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амыш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1 948,4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знец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Кулуе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5 572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Норк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591,6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Худайбердин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2 237,9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Яраткулов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3 223,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</w:rPr>
            </w:pPr>
            <w:r w:rsidRPr="00BD20F7">
              <w:rPr>
                <w:rFonts w:eastAsia="Times New Roman"/>
              </w:rPr>
              <w:t> </w:t>
            </w:r>
          </w:p>
        </w:tc>
      </w:tr>
      <w:tr w:rsidR="00BD20F7" w:rsidRPr="00BD20F7" w:rsidTr="00A17621">
        <w:trPr>
          <w:trHeight w:val="20"/>
        </w:trPr>
        <w:tc>
          <w:tcPr>
            <w:tcW w:w="554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Итого по район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30 000,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BD20F7" w:rsidRPr="00BD20F7" w:rsidRDefault="00BD20F7" w:rsidP="00BD20F7">
            <w:pPr>
              <w:jc w:val="right"/>
              <w:rPr>
                <w:rFonts w:eastAsia="Times New Roman"/>
                <w:b/>
                <w:bCs/>
              </w:rPr>
            </w:pPr>
            <w:r w:rsidRPr="00BD20F7">
              <w:rPr>
                <w:rFonts w:eastAsia="Times New Roman"/>
                <w:b/>
                <w:bCs/>
              </w:rPr>
              <w:t>0,0</w:t>
            </w:r>
          </w:p>
        </w:tc>
      </w:tr>
    </w:tbl>
    <w:p w:rsidR="00BD20F7" w:rsidRPr="00353F0C" w:rsidRDefault="00BD20F7" w:rsidP="00353F0C">
      <w:pPr>
        <w:tabs>
          <w:tab w:val="left" w:pos="12179"/>
        </w:tabs>
      </w:pPr>
    </w:p>
    <w:sectPr w:rsidR="00BD20F7" w:rsidRPr="00353F0C" w:rsidSect="003307E2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2535"/>
    <w:rsid w:val="00002FE2"/>
    <w:rsid w:val="00003CD9"/>
    <w:rsid w:val="000808CB"/>
    <w:rsid w:val="000A6408"/>
    <w:rsid w:val="000A6672"/>
    <w:rsid w:val="000B1331"/>
    <w:rsid w:val="000C7A06"/>
    <w:rsid w:val="000D0F3D"/>
    <w:rsid w:val="000E2AEE"/>
    <w:rsid w:val="000E34F9"/>
    <w:rsid w:val="000E75C7"/>
    <w:rsid w:val="00180BD9"/>
    <w:rsid w:val="001849E5"/>
    <w:rsid w:val="00190F3C"/>
    <w:rsid w:val="001C3E95"/>
    <w:rsid w:val="001E0714"/>
    <w:rsid w:val="001E3CD0"/>
    <w:rsid w:val="001F0BFD"/>
    <w:rsid w:val="002021FE"/>
    <w:rsid w:val="00206FF1"/>
    <w:rsid w:val="0024537A"/>
    <w:rsid w:val="0024784F"/>
    <w:rsid w:val="00254744"/>
    <w:rsid w:val="002559BE"/>
    <w:rsid w:val="002643BE"/>
    <w:rsid w:val="0028454B"/>
    <w:rsid w:val="00291F99"/>
    <w:rsid w:val="00295E63"/>
    <w:rsid w:val="002B5F58"/>
    <w:rsid w:val="002E4958"/>
    <w:rsid w:val="00303934"/>
    <w:rsid w:val="003307E2"/>
    <w:rsid w:val="00336797"/>
    <w:rsid w:val="00341C6A"/>
    <w:rsid w:val="00353F0C"/>
    <w:rsid w:val="003948AE"/>
    <w:rsid w:val="003D0EE9"/>
    <w:rsid w:val="003D6D9B"/>
    <w:rsid w:val="00412ACF"/>
    <w:rsid w:val="00437B10"/>
    <w:rsid w:val="004410AE"/>
    <w:rsid w:val="00490574"/>
    <w:rsid w:val="0049673D"/>
    <w:rsid w:val="004D2B86"/>
    <w:rsid w:val="004D6688"/>
    <w:rsid w:val="00501396"/>
    <w:rsid w:val="0052040E"/>
    <w:rsid w:val="005515E9"/>
    <w:rsid w:val="00574591"/>
    <w:rsid w:val="0057671C"/>
    <w:rsid w:val="0058460C"/>
    <w:rsid w:val="006B2794"/>
    <w:rsid w:val="006E40CA"/>
    <w:rsid w:val="006E7283"/>
    <w:rsid w:val="00751921"/>
    <w:rsid w:val="007B7626"/>
    <w:rsid w:val="007E1689"/>
    <w:rsid w:val="007E3C49"/>
    <w:rsid w:val="007E6F74"/>
    <w:rsid w:val="008878E0"/>
    <w:rsid w:val="009507D5"/>
    <w:rsid w:val="00973548"/>
    <w:rsid w:val="009C4562"/>
    <w:rsid w:val="009D6769"/>
    <w:rsid w:val="009E0BFA"/>
    <w:rsid w:val="00A10292"/>
    <w:rsid w:val="00A17621"/>
    <w:rsid w:val="00A22535"/>
    <w:rsid w:val="00A52E8E"/>
    <w:rsid w:val="00A62024"/>
    <w:rsid w:val="00A837FF"/>
    <w:rsid w:val="00AE1B4C"/>
    <w:rsid w:val="00B028F5"/>
    <w:rsid w:val="00B031C6"/>
    <w:rsid w:val="00B270AF"/>
    <w:rsid w:val="00B35B29"/>
    <w:rsid w:val="00B774CB"/>
    <w:rsid w:val="00B87F58"/>
    <w:rsid w:val="00B96EC5"/>
    <w:rsid w:val="00BD16F0"/>
    <w:rsid w:val="00BD20F7"/>
    <w:rsid w:val="00BF57B6"/>
    <w:rsid w:val="00C006AA"/>
    <w:rsid w:val="00C173FB"/>
    <w:rsid w:val="00C20B20"/>
    <w:rsid w:val="00C34FBA"/>
    <w:rsid w:val="00C71DB6"/>
    <w:rsid w:val="00C75CAC"/>
    <w:rsid w:val="00D07471"/>
    <w:rsid w:val="00D23174"/>
    <w:rsid w:val="00D25A27"/>
    <w:rsid w:val="00D72F17"/>
    <w:rsid w:val="00D87AC1"/>
    <w:rsid w:val="00D92F64"/>
    <w:rsid w:val="00DC261A"/>
    <w:rsid w:val="00DD62DA"/>
    <w:rsid w:val="00E2201F"/>
    <w:rsid w:val="00E758DD"/>
    <w:rsid w:val="00E9669F"/>
    <w:rsid w:val="00EC123B"/>
    <w:rsid w:val="00F03EE6"/>
    <w:rsid w:val="00F40190"/>
    <w:rsid w:val="00F85AD3"/>
    <w:rsid w:val="00FA6CB9"/>
    <w:rsid w:val="00FB05E0"/>
    <w:rsid w:val="00FD0B29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2535"/>
    <w:pPr>
      <w:keepNext/>
      <w:jc w:val="center"/>
      <w:outlineLvl w:val="2"/>
    </w:pPr>
    <w:rPr>
      <w:rFonts w:eastAsia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A22535"/>
    <w:pPr>
      <w:keepNext/>
      <w:jc w:val="center"/>
      <w:outlineLvl w:val="3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253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2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22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2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535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206FF1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06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70">
    <w:name w:val="xl70"/>
    <w:basedOn w:val="a"/>
    <w:rsid w:val="00E9669F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E9669F"/>
    <w:pPr>
      <w:spacing w:before="100" w:beforeAutospacing="1" w:after="100" w:afterAutospacing="1"/>
    </w:pPr>
    <w:rPr>
      <w:rFonts w:eastAsia="Times New Roman"/>
      <w:sz w:val="40"/>
      <w:szCs w:val="40"/>
    </w:rPr>
  </w:style>
  <w:style w:type="paragraph" w:customStyle="1" w:styleId="xl72">
    <w:name w:val="xl72"/>
    <w:basedOn w:val="a"/>
    <w:rsid w:val="00E9669F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73">
    <w:name w:val="xl73"/>
    <w:basedOn w:val="a"/>
    <w:rsid w:val="00E9669F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74">
    <w:name w:val="xl74"/>
    <w:basedOn w:val="a"/>
    <w:rsid w:val="00E9669F"/>
    <w:pP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2">
    <w:name w:val="xl82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0">
    <w:name w:val="xl90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4">
    <w:name w:val="xl94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6">
    <w:name w:val="xl96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9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01">
    <w:name w:val="xl101"/>
    <w:basedOn w:val="a"/>
    <w:rsid w:val="00E9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7">
    <w:name w:val="xl107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0">
    <w:name w:val="xl110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1">
    <w:name w:val="xl111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118">
    <w:name w:val="xl118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23">
    <w:name w:val="xl123"/>
    <w:basedOn w:val="a"/>
    <w:rsid w:val="00E9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9669F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FF78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7804"/>
    <w:rPr>
      <w:color w:val="800080"/>
      <w:u w:val="single"/>
    </w:rPr>
  </w:style>
  <w:style w:type="paragraph" w:customStyle="1" w:styleId="xl125">
    <w:name w:val="xl125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0">
    <w:name w:val="xl130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1">
    <w:name w:val="xl131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2">
    <w:name w:val="xl132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33">
    <w:name w:val="xl133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34">
    <w:name w:val="xl134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1">
    <w:name w:val="xl141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2">
    <w:name w:val="xl142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3">
    <w:name w:val="xl143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45">
    <w:name w:val="xl145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46">
    <w:name w:val="xl146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7">
    <w:name w:val="xl147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8">
    <w:name w:val="xl148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</w:rPr>
  </w:style>
  <w:style w:type="paragraph" w:customStyle="1" w:styleId="xl150">
    <w:name w:val="xl150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151">
    <w:name w:val="xl151"/>
    <w:basedOn w:val="a"/>
    <w:rsid w:val="00FF7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52">
    <w:name w:val="xl152"/>
    <w:basedOn w:val="a"/>
    <w:rsid w:val="00FF7804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table" w:styleId="a7">
    <w:name w:val="Table Grid"/>
    <w:basedOn w:val="a1"/>
    <w:uiPriority w:val="59"/>
    <w:rsid w:val="00D2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8535A008734C7777BBA4626C24C298A2AF11B989C9C1338BB9322183DB5CD32B8AE81Du8o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D68A-FEBB-4F9A-978C-4102FDD6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1520</Words>
  <Characters>179667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12-13T05:03:00Z</cp:lastPrinted>
  <dcterms:created xsi:type="dcterms:W3CDTF">2020-12-22T08:21:00Z</dcterms:created>
  <dcterms:modified xsi:type="dcterms:W3CDTF">2021-12-13T05:17:00Z</dcterms:modified>
</cp:coreProperties>
</file>